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D60A2" w14:textId="77777777" w:rsidR="008E7870" w:rsidRDefault="0098465A">
      <w:pPr>
        <w:pStyle w:val="Heading1"/>
        <w:rPr>
          <w:lang w:val="sq-AL"/>
        </w:rPr>
      </w:pPr>
      <w:r w:rsidRPr="0098465A">
        <w:rPr>
          <w:noProof/>
        </w:rPr>
        <w:drawing>
          <wp:inline distT="0" distB="0" distL="0" distR="0" wp14:anchorId="6F6236B3" wp14:editId="25D9689D">
            <wp:extent cx="1352856" cy="1714500"/>
            <wp:effectExtent l="19050" t="0" r="0" b="0"/>
            <wp:docPr id="3" name="Picture 2" descr="C:\Users\Valbona\Desktop\IMG_577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bona\Desktop\IMG_5776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486" cy="171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0F18E" w14:textId="77777777" w:rsidR="008E7870" w:rsidRDefault="008E7870">
      <w:pPr>
        <w:pStyle w:val="Heading1"/>
        <w:rPr>
          <w:lang w:val="sq-AL"/>
        </w:rPr>
      </w:pPr>
    </w:p>
    <w:p w14:paraId="1F0FB219" w14:textId="77777777" w:rsidR="00F122ED" w:rsidRPr="00791812" w:rsidRDefault="00F122ED">
      <w:pPr>
        <w:pStyle w:val="Heading1"/>
        <w:rPr>
          <w:lang w:val="sq-AL"/>
        </w:rPr>
      </w:pPr>
      <w:r w:rsidRPr="00791812">
        <w:rPr>
          <w:lang w:val="sq-AL"/>
        </w:rPr>
        <w:t>CURRICULUM VITAE</w:t>
      </w:r>
    </w:p>
    <w:p w14:paraId="383036EF" w14:textId="77777777" w:rsidR="00F122ED" w:rsidRPr="00791812" w:rsidRDefault="00F122ED">
      <w:pPr>
        <w:rPr>
          <w:lang w:val="sq-AL"/>
        </w:rPr>
      </w:pPr>
    </w:p>
    <w:tbl>
      <w:tblPr>
        <w:tblpPr w:leftFromText="180" w:rightFromText="180" w:vertAnchor="text" w:tblpY="1"/>
        <w:tblOverlap w:val="never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799"/>
        <w:gridCol w:w="901"/>
        <w:gridCol w:w="32"/>
        <w:gridCol w:w="3268"/>
        <w:gridCol w:w="2190"/>
        <w:gridCol w:w="1080"/>
      </w:tblGrid>
      <w:tr w:rsidR="00B44A94" w:rsidRPr="00791812" w14:paraId="4C38C9C4" w14:textId="77777777" w:rsidTr="00A3337D">
        <w:tc>
          <w:tcPr>
            <w:tcW w:w="3235" w:type="dxa"/>
            <w:gridSpan w:val="3"/>
          </w:tcPr>
          <w:p w14:paraId="2CB83E1A" w14:textId="77777777" w:rsidR="00B44A94" w:rsidRPr="00791812" w:rsidRDefault="00B44A94" w:rsidP="003023CD">
            <w:pPr>
              <w:spacing w:before="60" w:after="60"/>
              <w:rPr>
                <w:b/>
                <w:lang w:val="sq-AL"/>
              </w:rPr>
            </w:pPr>
            <w:r w:rsidRPr="00791812">
              <w:rPr>
                <w:b/>
                <w:lang w:val="sq-AL"/>
              </w:rPr>
              <w:t>1. Mbiemri:</w:t>
            </w:r>
          </w:p>
        </w:tc>
        <w:tc>
          <w:tcPr>
            <w:tcW w:w="6570" w:type="dxa"/>
            <w:gridSpan w:val="4"/>
          </w:tcPr>
          <w:p w14:paraId="333325AA" w14:textId="77777777" w:rsidR="00B44A94" w:rsidRPr="00791812" w:rsidRDefault="004635D4" w:rsidP="003023CD">
            <w:pPr>
              <w:spacing w:before="60" w:after="60"/>
              <w:rPr>
                <w:lang w:val="sq-AL"/>
              </w:rPr>
            </w:pPr>
            <w:r w:rsidRPr="00791812">
              <w:rPr>
                <w:lang w:val="sq-AL"/>
              </w:rPr>
              <w:t>Rexhepi</w:t>
            </w:r>
          </w:p>
        </w:tc>
      </w:tr>
      <w:tr w:rsidR="00B44A94" w:rsidRPr="00791812" w14:paraId="468D3894" w14:textId="77777777" w:rsidTr="00A3337D">
        <w:tc>
          <w:tcPr>
            <w:tcW w:w="3235" w:type="dxa"/>
            <w:gridSpan w:val="3"/>
          </w:tcPr>
          <w:p w14:paraId="39A14A55" w14:textId="77777777" w:rsidR="00B44A94" w:rsidRPr="00791812" w:rsidRDefault="00B44A94" w:rsidP="003023CD">
            <w:pPr>
              <w:spacing w:before="60" w:after="60"/>
              <w:rPr>
                <w:b/>
                <w:lang w:val="sq-AL"/>
              </w:rPr>
            </w:pPr>
            <w:r w:rsidRPr="00791812">
              <w:rPr>
                <w:b/>
                <w:lang w:val="sq-AL"/>
              </w:rPr>
              <w:t>2. Emri:</w:t>
            </w:r>
          </w:p>
        </w:tc>
        <w:tc>
          <w:tcPr>
            <w:tcW w:w="6570" w:type="dxa"/>
            <w:gridSpan w:val="4"/>
          </w:tcPr>
          <w:p w14:paraId="7BAD6875" w14:textId="77777777" w:rsidR="00B44A94" w:rsidRPr="00791812" w:rsidRDefault="004635D4" w:rsidP="003023CD">
            <w:pPr>
              <w:spacing w:before="60" w:after="60"/>
              <w:rPr>
                <w:lang w:val="sq-AL"/>
              </w:rPr>
            </w:pPr>
            <w:r w:rsidRPr="00791812">
              <w:rPr>
                <w:lang w:val="sq-AL"/>
              </w:rPr>
              <w:t>Valbona</w:t>
            </w:r>
          </w:p>
        </w:tc>
      </w:tr>
      <w:tr w:rsidR="00B44A94" w:rsidRPr="00791812" w14:paraId="6775BFBC" w14:textId="77777777" w:rsidTr="00A3337D">
        <w:tc>
          <w:tcPr>
            <w:tcW w:w="3235" w:type="dxa"/>
            <w:gridSpan w:val="3"/>
          </w:tcPr>
          <w:p w14:paraId="32C06B25" w14:textId="77777777" w:rsidR="00B44A94" w:rsidRPr="00791812" w:rsidRDefault="00B44A94" w:rsidP="003023CD">
            <w:pPr>
              <w:spacing w:before="60" w:after="60"/>
              <w:rPr>
                <w:b/>
                <w:lang w:val="sq-AL"/>
              </w:rPr>
            </w:pPr>
            <w:r w:rsidRPr="00791812">
              <w:rPr>
                <w:b/>
                <w:lang w:val="sq-AL"/>
              </w:rPr>
              <w:t xml:space="preserve">3. </w:t>
            </w:r>
            <w:r w:rsidR="00A06DF9" w:rsidRPr="00791812">
              <w:rPr>
                <w:b/>
                <w:lang w:val="sq-AL"/>
              </w:rPr>
              <w:t>Nacionaliteti</w:t>
            </w:r>
            <w:r w:rsidRPr="00791812">
              <w:rPr>
                <w:b/>
                <w:lang w:val="sq-AL"/>
              </w:rPr>
              <w:t>:</w:t>
            </w:r>
          </w:p>
        </w:tc>
        <w:tc>
          <w:tcPr>
            <w:tcW w:w="6570" w:type="dxa"/>
            <w:gridSpan w:val="4"/>
          </w:tcPr>
          <w:p w14:paraId="1ADB3B11" w14:textId="77777777" w:rsidR="00B44A94" w:rsidRPr="00791812" w:rsidRDefault="004635D4" w:rsidP="003023CD">
            <w:pPr>
              <w:spacing w:before="60" w:after="60"/>
              <w:rPr>
                <w:lang w:val="sq-AL"/>
              </w:rPr>
            </w:pPr>
            <w:r w:rsidRPr="00791812">
              <w:rPr>
                <w:lang w:val="sq-AL"/>
              </w:rPr>
              <w:t>Shqiptare</w:t>
            </w:r>
          </w:p>
        </w:tc>
      </w:tr>
      <w:tr w:rsidR="00B44A94" w:rsidRPr="00791812" w14:paraId="03888B19" w14:textId="77777777" w:rsidTr="00A3337D">
        <w:tc>
          <w:tcPr>
            <w:tcW w:w="3235" w:type="dxa"/>
            <w:gridSpan w:val="3"/>
          </w:tcPr>
          <w:p w14:paraId="2B4970DB" w14:textId="77777777" w:rsidR="00B44A94" w:rsidRPr="00791812" w:rsidRDefault="00B44A94" w:rsidP="003023CD">
            <w:pPr>
              <w:spacing w:before="60" w:after="60"/>
              <w:rPr>
                <w:b/>
                <w:lang w:val="sq-AL"/>
              </w:rPr>
            </w:pPr>
            <w:r w:rsidRPr="00791812">
              <w:rPr>
                <w:b/>
                <w:lang w:val="sq-AL"/>
              </w:rPr>
              <w:t>4. Shtetësia:</w:t>
            </w:r>
          </w:p>
        </w:tc>
        <w:tc>
          <w:tcPr>
            <w:tcW w:w="6570" w:type="dxa"/>
            <w:gridSpan w:val="4"/>
          </w:tcPr>
          <w:p w14:paraId="3B7B4811" w14:textId="77777777" w:rsidR="00B44A94" w:rsidRPr="00791812" w:rsidRDefault="004635D4" w:rsidP="003023CD">
            <w:pPr>
              <w:spacing w:before="60" w:after="60"/>
              <w:rPr>
                <w:lang w:val="sq-AL"/>
              </w:rPr>
            </w:pPr>
            <w:r w:rsidRPr="00791812">
              <w:rPr>
                <w:lang w:val="sq-AL"/>
              </w:rPr>
              <w:t>Kosovare</w:t>
            </w:r>
          </w:p>
        </w:tc>
      </w:tr>
      <w:tr w:rsidR="00B44A94" w:rsidRPr="00791812" w14:paraId="5376E9C5" w14:textId="77777777" w:rsidTr="00A3337D">
        <w:tc>
          <w:tcPr>
            <w:tcW w:w="3235" w:type="dxa"/>
            <w:gridSpan w:val="3"/>
          </w:tcPr>
          <w:p w14:paraId="284CE62C" w14:textId="77777777" w:rsidR="00B44A94" w:rsidRPr="00791812" w:rsidRDefault="00B44A94" w:rsidP="003023CD">
            <w:pPr>
              <w:spacing w:before="60" w:after="60"/>
              <w:rPr>
                <w:b/>
                <w:lang w:val="sq-AL"/>
              </w:rPr>
            </w:pPr>
            <w:r w:rsidRPr="00791812">
              <w:rPr>
                <w:b/>
                <w:lang w:val="sq-AL"/>
              </w:rPr>
              <w:t>5. Data e Lindjes</w:t>
            </w:r>
            <w:r w:rsidR="00471A07" w:rsidRPr="00791812">
              <w:rPr>
                <w:b/>
                <w:lang w:val="sq-AL"/>
              </w:rPr>
              <w:t>:</w:t>
            </w:r>
          </w:p>
        </w:tc>
        <w:tc>
          <w:tcPr>
            <w:tcW w:w="6570" w:type="dxa"/>
            <w:gridSpan w:val="4"/>
          </w:tcPr>
          <w:p w14:paraId="2926E048" w14:textId="77777777" w:rsidR="00B44A94" w:rsidRPr="00791812" w:rsidRDefault="004635D4" w:rsidP="003023CD">
            <w:pPr>
              <w:spacing w:before="60" w:after="60"/>
              <w:rPr>
                <w:lang w:val="sq-AL"/>
              </w:rPr>
            </w:pPr>
            <w:r w:rsidRPr="00791812">
              <w:rPr>
                <w:lang w:val="sq-AL"/>
              </w:rPr>
              <w:t>28.10.1973</w:t>
            </w:r>
          </w:p>
        </w:tc>
      </w:tr>
      <w:tr w:rsidR="00B44A94" w:rsidRPr="00791812" w14:paraId="2F76E09D" w14:textId="77777777" w:rsidTr="00A3337D">
        <w:tc>
          <w:tcPr>
            <w:tcW w:w="3235" w:type="dxa"/>
            <w:gridSpan w:val="3"/>
          </w:tcPr>
          <w:p w14:paraId="13F30C93" w14:textId="77777777" w:rsidR="00B44A94" w:rsidRPr="00791812" w:rsidRDefault="00B44A94" w:rsidP="003023CD">
            <w:pPr>
              <w:spacing w:before="60" w:after="60"/>
              <w:rPr>
                <w:b/>
                <w:lang w:val="sq-AL"/>
              </w:rPr>
            </w:pPr>
            <w:r w:rsidRPr="00791812">
              <w:rPr>
                <w:b/>
                <w:lang w:val="sq-AL"/>
              </w:rPr>
              <w:t xml:space="preserve">6. Gjinia: </w:t>
            </w:r>
          </w:p>
        </w:tc>
        <w:tc>
          <w:tcPr>
            <w:tcW w:w="6570" w:type="dxa"/>
            <w:gridSpan w:val="4"/>
          </w:tcPr>
          <w:p w14:paraId="6E362D5B" w14:textId="77777777" w:rsidR="00B44A94" w:rsidRPr="00791812" w:rsidRDefault="004635D4" w:rsidP="003023CD">
            <w:pPr>
              <w:spacing w:before="60" w:after="60"/>
              <w:rPr>
                <w:lang w:val="sq-AL"/>
              </w:rPr>
            </w:pPr>
            <w:r w:rsidRPr="00791812">
              <w:rPr>
                <w:lang w:val="sq-AL"/>
              </w:rPr>
              <w:t>Fem</w:t>
            </w:r>
            <w:r w:rsidR="00A33017" w:rsidRPr="00791812">
              <w:rPr>
                <w:lang w:val="sq-AL"/>
              </w:rPr>
              <w:t>ë</w:t>
            </w:r>
            <w:r w:rsidRPr="00791812">
              <w:rPr>
                <w:lang w:val="sq-AL"/>
              </w:rPr>
              <w:t>r</w:t>
            </w:r>
          </w:p>
        </w:tc>
      </w:tr>
      <w:tr w:rsidR="00B44A94" w:rsidRPr="00791812" w14:paraId="635ABA04" w14:textId="77777777" w:rsidTr="00A3337D">
        <w:tc>
          <w:tcPr>
            <w:tcW w:w="3235" w:type="dxa"/>
            <w:gridSpan w:val="3"/>
          </w:tcPr>
          <w:p w14:paraId="7E93B7E1" w14:textId="77777777" w:rsidR="00B44A94" w:rsidRPr="00791812" w:rsidRDefault="00B44A94" w:rsidP="003023CD">
            <w:pPr>
              <w:spacing w:before="60" w:after="60"/>
              <w:rPr>
                <w:b/>
                <w:lang w:val="sq-AL"/>
              </w:rPr>
            </w:pPr>
            <w:r w:rsidRPr="00791812">
              <w:rPr>
                <w:b/>
                <w:lang w:val="sq-AL"/>
              </w:rPr>
              <w:t xml:space="preserve">7. Detajet kontaktuese: </w:t>
            </w:r>
          </w:p>
        </w:tc>
        <w:tc>
          <w:tcPr>
            <w:tcW w:w="6570" w:type="dxa"/>
            <w:gridSpan w:val="4"/>
          </w:tcPr>
          <w:p w14:paraId="04023292" w14:textId="77777777" w:rsidR="00B44A94" w:rsidRPr="00791812" w:rsidRDefault="00B44A94" w:rsidP="003023CD">
            <w:pPr>
              <w:spacing w:before="60" w:after="60"/>
              <w:rPr>
                <w:lang w:val="sq-AL"/>
              </w:rPr>
            </w:pPr>
          </w:p>
        </w:tc>
      </w:tr>
      <w:tr w:rsidR="00B44A94" w:rsidRPr="00ED4644" w14:paraId="1CB34804" w14:textId="77777777" w:rsidTr="00A3337D">
        <w:tc>
          <w:tcPr>
            <w:tcW w:w="3235" w:type="dxa"/>
            <w:gridSpan w:val="3"/>
          </w:tcPr>
          <w:p w14:paraId="2A9F2763" w14:textId="77777777" w:rsidR="00B44A94" w:rsidRPr="00791812" w:rsidRDefault="00B44A94" w:rsidP="003023CD">
            <w:pPr>
              <w:jc w:val="right"/>
              <w:rPr>
                <w:i/>
                <w:lang w:val="sq-AL"/>
              </w:rPr>
            </w:pPr>
            <w:r w:rsidRPr="00791812">
              <w:rPr>
                <w:i/>
                <w:lang w:val="sq-AL"/>
              </w:rPr>
              <w:t>E</w:t>
            </w:r>
            <w:r w:rsidR="00791812">
              <w:rPr>
                <w:i/>
                <w:lang w:val="sq-AL"/>
              </w:rPr>
              <w:t>-</w:t>
            </w:r>
            <w:r w:rsidRPr="00791812">
              <w:rPr>
                <w:i/>
                <w:lang w:val="sq-AL"/>
              </w:rPr>
              <w:t>mail:</w:t>
            </w:r>
          </w:p>
        </w:tc>
        <w:tc>
          <w:tcPr>
            <w:tcW w:w="6570" w:type="dxa"/>
            <w:gridSpan w:val="4"/>
          </w:tcPr>
          <w:p w14:paraId="36B6C513" w14:textId="77777777" w:rsidR="00B44A94" w:rsidRPr="00791812" w:rsidRDefault="004B29C8" w:rsidP="003023CD">
            <w:pPr>
              <w:rPr>
                <w:lang w:val="sq-AL"/>
              </w:rPr>
            </w:pPr>
            <w:hyperlink r:id="rId9" w:history="1">
              <w:r w:rsidR="00323A6C" w:rsidRPr="0051235F">
                <w:rPr>
                  <w:rStyle w:val="Hyperlink"/>
                  <w:szCs w:val="24"/>
                  <w:lang w:val="sq-AL"/>
                </w:rPr>
                <w:t>valbona.rexhepi@uni-pr.edu</w:t>
              </w:r>
            </w:hyperlink>
            <w:r w:rsidR="00D570DA" w:rsidRPr="00791812">
              <w:rPr>
                <w:lang w:val="sq-AL"/>
              </w:rPr>
              <w:t xml:space="preserve"> </w:t>
            </w:r>
          </w:p>
        </w:tc>
      </w:tr>
      <w:tr w:rsidR="00B44A94" w:rsidRPr="00791812" w14:paraId="6C31D9DE" w14:textId="77777777" w:rsidTr="00A3337D">
        <w:tc>
          <w:tcPr>
            <w:tcW w:w="3235" w:type="dxa"/>
            <w:gridSpan w:val="3"/>
          </w:tcPr>
          <w:p w14:paraId="24DE7A53" w14:textId="77777777" w:rsidR="00B44A94" w:rsidRPr="00791812" w:rsidRDefault="00B44A94" w:rsidP="003023CD">
            <w:pPr>
              <w:jc w:val="right"/>
              <w:rPr>
                <w:i/>
                <w:lang w:val="sq-AL"/>
              </w:rPr>
            </w:pPr>
            <w:r w:rsidRPr="00791812">
              <w:rPr>
                <w:i/>
                <w:lang w:val="sq-AL"/>
              </w:rPr>
              <w:t xml:space="preserve"> Tel:</w:t>
            </w:r>
          </w:p>
        </w:tc>
        <w:tc>
          <w:tcPr>
            <w:tcW w:w="6570" w:type="dxa"/>
            <w:gridSpan w:val="4"/>
          </w:tcPr>
          <w:p w14:paraId="060796D3" w14:textId="77777777" w:rsidR="00B44A94" w:rsidRPr="00791812" w:rsidRDefault="004E5C43" w:rsidP="003023CD">
            <w:pPr>
              <w:rPr>
                <w:lang w:val="sq-AL"/>
              </w:rPr>
            </w:pPr>
            <w:r>
              <w:rPr>
                <w:szCs w:val="24"/>
                <w:lang w:val="sq-AL"/>
              </w:rPr>
              <w:t>++ 383</w:t>
            </w:r>
            <w:r w:rsidR="004635D4" w:rsidRPr="00791812">
              <w:rPr>
                <w:szCs w:val="24"/>
                <w:lang w:val="sq-AL"/>
              </w:rPr>
              <w:t xml:space="preserve"> (0) </w:t>
            </w:r>
            <w:r w:rsidR="00BF30E7">
              <w:rPr>
                <w:szCs w:val="24"/>
                <w:lang w:val="sq-AL"/>
              </w:rPr>
              <w:t>49</w:t>
            </w:r>
            <w:r w:rsidR="00F5147C">
              <w:rPr>
                <w:szCs w:val="24"/>
                <w:lang w:val="sq-AL"/>
              </w:rPr>
              <w:t xml:space="preserve"> 519 900</w:t>
            </w:r>
          </w:p>
        </w:tc>
      </w:tr>
      <w:tr w:rsidR="00B44A94" w:rsidRPr="00791812" w14:paraId="21B3CE9B" w14:textId="77777777" w:rsidTr="00A3337D">
        <w:tc>
          <w:tcPr>
            <w:tcW w:w="3235" w:type="dxa"/>
            <w:gridSpan w:val="3"/>
            <w:shd w:val="clear" w:color="auto" w:fill="B8CCE4"/>
          </w:tcPr>
          <w:p w14:paraId="4F8002D9" w14:textId="77777777" w:rsidR="00B44A94" w:rsidRPr="00791812" w:rsidRDefault="00B44A94" w:rsidP="003023CD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570" w:type="dxa"/>
            <w:gridSpan w:val="4"/>
            <w:shd w:val="clear" w:color="auto" w:fill="B8CCE4"/>
          </w:tcPr>
          <w:p w14:paraId="7CFA1991" w14:textId="77777777" w:rsidR="00B44A94" w:rsidRPr="00791812" w:rsidRDefault="00B44A94" w:rsidP="003023CD">
            <w:pPr>
              <w:rPr>
                <w:lang w:val="sq-AL"/>
              </w:rPr>
            </w:pPr>
          </w:p>
        </w:tc>
      </w:tr>
      <w:tr w:rsidR="00B44A94" w:rsidRPr="00791812" w14:paraId="00069355" w14:textId="77777777" w:rsidTr="00A3337D">
        <w:tc>
          <w:tcPr>
            <w:tcW w:w="3235" w:type="dxa"/>
            <w:gridSpan w:val="3"/>
          </w:tcPr>
          <w:p w14:paraId="0A09DEC3" w14:textId="77777777" w:rsidR="00B44A94" w:rsidRPr="00791812" w:rsidRDefault="00B44A94" w:rsidP="003023CD">
            <w:pPr>
              <w:spacing w:before="60" w:after="60"/>
              <w:rPr>
                <w:b/>
                <w:lang w:val="sq-AL"/>
              </w:rPr>
            </w:pPr>
            <w:r w:rsidRPr="00791812">
              <w:rPr>
                <w:b/>
                <w:lang w:val="sq-AL"/>
              </w:rPr>
              <w:t>8. Niveli Arsimor:</w:t>
            </w:r>
          </w:p>
        </w:tc>
        <w:tc>
          <w:tcPr>
            <w:tcW w:w="6570" w:type="dxa"/>
            <w:gridSpan w:val="4"/>
          </w:tcPr>
          <w:p w14:paraId="37B39923" w14:textId="77777777" w:rsidR="00B44A94" w:rsidRPr="00791812" w:rsidRDefault="00B44A94" w:rsidP="003023CD">
            <w:pPr>
              <w:spacing w:before="60" w:after="60"/>
              <w:rPr>
                <w:lang w:val="sq-AL"/>
              </w:rPr>
            </w:pPr>
          </w:p>
        </w:tc>
      </w:tr>
      <w:tr w:rsidR="00B44A94" w:rsidRPr="00791812" w14:paraId="3F99F610" w14:textId="77777777" w:rsidTr="00A3337D">
        <w:trPr>
          <w:trHeight w:val="478"/>
        </w:trPr>
        <w:tc>
          <w:tcPr>
            <w:tcW w:w="3235" w:type="dxa"/>
            <w:gridSpan w:val="3"/>
          </w:tcPr>
          <w:p w14:paraId="174EDF86" w14:textId="77777777" w:rsidR="00B44A94" w:rsidRPr="00791812" w:rsidRDefault="00B44A94" w:rsidP="004306D7">
            <w:pPr>
              <w:rPr>
                <w:i/>
                <w:lang w:val="sq-AL"/>
              </w:rPr>
            </w:pPr>
            <w:r w:rsidRPr="00791812">
              <w:rPr>
                <w:i/>
                <w:lang w:val="sq-AL"/>
              </w:rPr>
              <w:t>Institucioni:</w:t>
            </w:r>
          </w:p>
        </w:tc>
        <w:tc>
          <w:tcPr>
            <w:tcW w:w="6570" w:type="dxa"/>
            <w:gridSpan w:val="4"/>
          </w:tcPr>
          <w:p w14:paraId="47E1E1A3" w14:textId="77777777" w:rsidR="00B44A94" w:rsidRPr="00791812" w:rsidRDefault="00052257" w:rsidP="003023CD">
            <w:pPr>
              <w:rPr>
                <w:lang w:val="sq-AL"/>
              </w:rPr>
            </w:pPr>
            <w:r w:rsidRPr="00791812">
              <w:rPr>
                <w:lang w:val="sq-AL"/>
              </w:rPr>
              <w:t>Universiteti i Prishtin</w:t>
            </w:r>
            <w:r w:rsidR="00A33017" w:rsidRPr="00791812">
              <w:rPr>
                <w:lang w:val="sq-AL"/>
              </w:rPr>
              <w:t>ë</w:t>
            </w:r>
            <w:r w:rsidR="00314CFA">
              <w:rPr>
                <w:lang w:val="sq-AL"/>
              </w:rPr>
              <w:t>s/ Fakulteti i Arteve/</w:t>
            </w:r>
            <w:r w:rsidRPr="00791812">
              <w:rPr>
                <w:lang w:val="sq-AL"/>
              </w:rPr>
              <w:t xml:space="preserve"> Dega e Artit Figurativ</w:t>
            </w:r>
            <w:r w:rsidR="00314CFA">
              <w:rPr>
                <w:lang w:val="sq-AL"/>
              </w:rPr>
              <w:t>/</w:t>
            </w:r>
            <w:r w:rsidRPr="00791812">
              <w:rPr>
                <w:lang w:val="sq-AL"/>
              </w:rPr>
              <w:t xml:space="preserve"> Drejtimi i Piktur</w:t>
            </w:r>
            <w:r w:rsidR="00A33017" w:rsidRPr="00791812">
              <w:rPr>
                <w:lang w:val="sq-AL"/>
              </w:rPr>
              <w:t>ë</w:t>
            </w:r>
            <w:r w:rsidRPr="00791812">
              <w:rPr>
                <w:lang w:val="sq-AL"/>
              </w:rPr>
              <w:t>s</w:t>
            </w:r>
          </w:p>
        </w:tc>
      </w:tr>
      <w:tr w:rsidR="00B44A94" w:rsidRPr="00791812" w14:paraId="0367238A" w14:textId="77777777" w:rsidTr="00A3337D">
        <w:tc>
          <w:tcPr>
            <w:tcW w:w="3235" w:type="dxa"/>
            <w:gridSpan w:val="3"/>
          </w:tcPr>
          <w:p w14:paraId="10818EE5" w14:textId="77777777" w:rsidR="00B44A94" w:rsidRPr="00791812" w:rsidRDefault="00B44A94" w:rsidP="004306D7">
            <w:pPr>
              <w:rPr>
                <w:i/>
                <w:lang w:val="sq-AL"/>
              </w:rPr>
            </w:pPr>
            <w:r w:rsidRPr="00791812">
              <w:rPr>
                <w:i/>
                <w:lang w:val="sq-AL"/>
              </w:rPr>
              <w:t>Data e diplomimit:</w:t>
            </w:r>
          </w:p>
        </w:tc>
        <w:tc>
          <w:tcPr>
            <w:tcW w:w="6570" w:type="dxa"/>
            <w:gridSpan w:val="4"/>
          </w:tcPr>
          <w:p w14:paraId="55539AD1" w14:textId="77777777" w:rsidR="00B44A94" w:rsidRPr="00791812" w:rsidRDefault="005B5D46" w:rsidP="003023CD">
            <w:pPr>
              <w:rPr>
                <w:lang w:val="sq-AL"/>
              </w:rPr>
            </w:pPr>
            <w:r>
              <w:rPr>
                <w:lang w:val="sq-AL"/>
              </w:rPr>
              <w:t>04.</w:t>
            </w:r>
            <w:r w:rsidR="00E12FEE">
              <w:rPr>
                <w:lang w:val="sq-AL"/>
              </w:rPr>
              <w:t xml:space="preserve"> </w:t>
            </w:r>
            <w:r>
              <w:rPr>
                <w:lang w:val="sq-AL"/>
              </w:rPr>
              <w:t>07.</w:t>
            </w:r>
            <w:r w:rsidR="00E12FEE">
              <w:rPr>
                <w:lang w:val="sq-AL"/>
              </w:rPr>
              <w:t xml:space="preserve"> </w:t>
            </w:r>
            <w:r>
              <w:rPr>
                <w:lang w:val="sq-AL"/>
              </w:rPr>
              <w:t>1998</w:t>
            </w:r>
          </w:p>
        </w:tc>
      </w:tr>
      <w:tr w:rsidR="00B44A94" w:rsidRPr="00791812" w14:paraId="2CF2100B" w14:textId="77777777" w:rsidTr="00A3337D">
        <w:tc>
          <w:tcPr>
            <w:tcW w:w="3235" w:type="dxa"/>
            <w:gridSpan w:val="3"/>
          </w:tcPr>
          <w:p w14:paraId="26CB0FEB" w14:textId="77777777" w:rsidR="00B44A94" w:rsidRPr="00791812" w:rsidRDefault="00B44A94" w:rsidP="004306D7">
            <w:pPr>
              <w:rPr>
                <w:i/>
                <w:lang w:val="sq-AL"/>
              </w:rPr>
            </w:pPr>
            <w:r w:rsidRPr="00791812">
              <w:rPr>
                <w:i/>
                <w:lang w:val="sq-AL"/>
              </w:rPr>
              <w:t xml:space="preserve">Diploma : </w:t>
            </w:r>
          </w:p>
        </w:tc>
        <w:tc>
          <w:tcPr>
            <w:tcW w:w="6570" w:type="dxa"/>
            <w:gridSpan w:val="4"/>
          </w:tcPr>
          <w:p w14:paraId="572E7958" w14:textId="77777777" w:rsidR="00B44A94" w:rsidRPr="00791812" w:rsidRDefault="00052257" w:rsidP="003023CD">
            <w:pPr>
              <w:rPr>
                <w:lang w:val="sq-AL"/>
              </w:rPr>
            </w:pPr>
            <w:r w:rsidRPr="00791812">
              <w:rPr>
                <w:lang w:val="sq-AL"/>
              </w:rPr>
              <w:t>Piktor i diplomuar</w:t>
            </w:r>
          </w:p>
        </w:tc>
      </w:tr>
      <w:tr w:rsidR="00B44A94" w:rsidRPr="00791812" w14:paraId="7525FC47" w14:textId="77777777" w:rsidTr="00A3337D">
        <w:tc>
          <w:tcPr>
            <w:tcW w:w="3235" w:type="dxa"/>
            <w:gridSpan w:val="3"/>
          </w:tcPr>
          <w:p w14:paraId="5D5E3F20" w14:textId="77777777" w:rsidR="00B44A94" w:rsidRPr="00791812" w:rsidRDefault="00B44A94" w:rsidP="003023CD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570" w:type="dxa"/>
            <w:gridSpan w:val="4"/>
          </w:tcPr>
          <w:p w14:paraId="03A89342" w14:textId="77777777" w:rsidR="00B44A94" w:rsidRPr="00791812" w:rsidRDefault="00B44A94" w:rsidP="003023CD">
            <w:pPr>
              <w:rPr>
                <w:lang w:val="sq-AL"/>
              </w:rPr>
            </w:pPr>
          </w:p>
        </w:tc>
      </w:tr>
      <w:tr w:rsidR="00B44A94" w:rsidRPr="00791812" w14:paraId="18AF9DDC" w14:textId="77777777" w:rsidTr="00A3337D">
        <w:tc>
          <w:tcPr>
            <w:tcW w:w="3235" w:type="dxa"/>
            <w:gridSpan w:val="3"/>
          </w:tcPr>
          <w:p w14:paraId="4D4C1D90" w14:textId="77777777" w:rsidR="00B44A94" w:rsidRPr="00791812" w:rsidRDefault="00B44A94" w:rsidP="004306D7">
            <w:pPr>
              <w:rPr>
                <w:i/>
                <w:lang w:val="sq-AL"/>
              </w:rPr>
            </w:pPr>
            <w:r w:rsidRPr="00791812">
              <w:rPr>
                <w:i/>
                <w:lang w:val="sq-AL"/>
              </w:rPr>
              <w:t>Institucioni:</w:t>
            </w:r>
          </w:p>
        </w:tc>
        <w:tc>
          <w:tcPr>
            <w:tcW w:w="6570" w:type="dxa"/>
            <w:gridSpan w:val="4"/>
          </w:tcPr>
          <w:p w14:paraId="7C16FB32" w14:textId="77777777" w:rsidR="00B44A94" w:rsidRPr="00791812" w:rsidRDefault="00052257" w:rsidP="003023CD">
            <w:pPr>
              <w:rPr>
                <w:lang w:val="sq-AL"/>
              </w:rPr>
            </w:pPr>
            <w:r w:rsidRPr="00791812">
              <w:rPr>
                <w:lang w:val="sq-AL"/>
              </w:rPr>
              <w:t>Universiteti i Prishtin</w:t>
            </w:r>
            <w:r w:rsidR="00A33017" w:rsidRPr="00791812">
              <w:rPr>
                <w:lang w:val="sq-AL"/>
              </w:rPr>
              <w:t>ë</w:t>
            </w:r>
            <w:r w:rsidR="00314CFA">
              <w:rPr>
                <w:lang w:val="sq-AL"/>
              </w:rPr>
              <w:t>s/ Fakulteti i Arteve/ Dega e Artit Figurativ/</w:t>
            </w:r>
            <w:r w:rsidRPr="00791812">
              <w:rPr>
                <w:lang w:val="sq-AL"/>
              </w:rPr>
              <w:t xml:space="preserve"> Drejtimi i Piktur</w:t>
            </w:r>
            <w:r w:rsidR="00A33017" w:rsidRPr="00791812">
              <w:rPr>
                <w:lang w:val="sq-AL"/>
              </w:rPr>
              <w:t>ë</w:t>
            </w:r>
            <w:r w:rsidRPr="00791812">
              <w:rPr>
                <w:lang w:val="sq-AL"/>
              </w:rPr>
              <w:t>s</w:t>
            </w:r>
          </w:p>
        </w:tc>
      </w:tr>
      <w:tr w:rsidR="00B44A94" w:rsidRPr="00791812" w14:paraId="32D23477" w14:textId="77777777" w:rsidTr="00A3337D">
        <w:tc>
          <w:tcPr>
            <w:tcW w:w="3235" w:type="dxa"/>
            <w:gridSpan w:val="3"/>
          </w:tcPr>
          <w:p w14:paraId="2447BB98" w14:textId="77777777" w:rsidR="00B44A94" w:rsidRPr="00791812" w:rsidRDefault="00B44A94" w:rsidP="004306D7">
            <w:pPr>
              <w:rPr>
                <w:i/>
                <w:lang w:val="sq-AL"/>
              </w:rPr>
            </w:pPr>
            <w:r w:rsidRPr="00791812">
              <w:rPr>
                <w:i/>
                <w:lang w:val="sq-AL"/>
              </w:rPr>
              <w:t>Data e diplomimit:</w:t>
            </w:r>
          </w:p>
        </w:tc>
        <w:tc>
          <w:tcPr>
            <w:tcW w:w="6570" w:type="dxa"/>
            <w:gridSpan w:val="4"/>
          </w:tcPr>
          <w:p w14:paraId="6EF4724F" w14:textId="77777777" w:rsidR="00B44A94" w:rsidRPr="00791812" w:rsidRDefault="00E12FEE" w:rsidP="003023CD">
            <w:pPr>
              <w:rPr>
                <w:lang w:val="sq-AL"/>
              </w:rPr>
            </w:pPr>
            <w:r>
              <w:rPr>
                <w:lang w:val="sq-AL"/>
              </w:rPr>
              <w:t xml:space="preserve">27. 06. </w:t>
            </w:r>
            <w:r w:rsidR="00052257" w:rsidRPr="00791812">
              <w:rPr>
                <w:lang w:val="sq-AL"/>
              </w:rPr>
              <w:t>2000</w:t>
            </w:r>
          </w:p>
        </w:tc>
      </w:tr>
      <w:tr w:rsidR="00B44A94" w:rsidRPr="00791812" w14:paraId="342C6058" w14:textId="77777777" w:rsidTr="00A3337D">
        <w:tc>
          <w:tcPr>
            <w:tcW w:w="3235" w:type="dxa"/>
            <w:gridSpan w:val="3"/>
          </w:tcPr>
          <w:p w14:paraId="45338522" w14:textId="77777777" w:rsidR="00B44A94" w:rsidRPr="00791812" w:rsidRDefault="00B44A94" w:rsidP="004306D7">
            <w:pPr>
              <w:rPr>
                <w:i/>
                <w:lang w:val="sq-AL"/>
              </w:rPr>
            </w:pPr>
            <w:r w:rsidRPr="00791812">
              <w:rPr>
                <w:i/>
                <w:lang w:val="sq-AL"/>
              </w:rPr>
              <w:t xml:space="preserve">Diploma/ Magjistratura : </w:t>
            </w:r>
          </w:p>
        </w:tc>
        <w:tc>
          <w:tcPr>
            <w:tcW w:w="6570" w:type="dxa"/>
            <w:gridSpan w:val="4"/>
          </w:tcPr>
          <w:p w14:paraId="64874343" w14:textId="77777777" w:rsidR="00B44A94" w:rsidRPr="00791812" w:rsidRDefault="00052257" w:rsidP="003023CD">
            <w:pPr>
              <w:rPr>
                <w:lang w:val="sq-AL"/>
              </w:rPr>
            </w:pPr>
            <w:r w:rsidRPr="00791812">
              <w:rPr>
                <w:lang w:val="sq-AL"/>
              </w:rPr>
              <w:t>Magjist</w:t>
            </w:r>
            <w:r w:rsidR="00A33017" w:rsidRPr="00791812">
              <w:rPr>
                <w:lang w:val="sq-AL"/>
              </w:rPr>
              <w:t>ë</w:t>
            </w:r>
            <w:r w:rsidRPr="00791812">
              <w:rPr>
                <w:lang w:val="sq-AL"/>
              </w:rPr>
              <w:t xml:space="preserve">r i </w:t>
            </w:r>
            <w:r w:rsidR="00230C0C">
              <w:rPr>
                <w:lang w:val="sq-AL"/>
              </w:rPr>
              <w:t>Piktur</w:t>
            </w:r>
            <w:r w:rsidR="00561888">
              <w:rPr>
                <w:lang w:val="sq-AL"/>
              </w:rPr>
              <w:t>ë</w:t>
            </w:r>
            <w:r w:rsidR="00230C0C">
              <w:rPr>
                <w:lang w:val="sq-AL"/>
              </w:rPr>
              <w:t>s</w:t>
            </w:r>
          </w:p>
        </w:tc>
      </w:tr>
      <w:tr w:rsidR="00B44A94" w:rsidRPr="00791812" w14:paraId="3C0BB812" w14:textId="77777777" w:rsidTr="00A3337D">
        <w:tc>
          <w:tcPr>
            <w:tcW w:w="3235" w:type="dxa"/>
            <w:gridSpan w:val="3"/>
            <w:shd w:val="clear" w:color="auto" w:fill="B8CCE4"/>
          </w:tcPr>
          <w:p w14:paraId="2578E53D" w14:textId="77777777" w:rsidR="00B44A94" w:rsidRPr="00791812" w:rsidRDefault="00B44A94" w:rsidP="003023CD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570" w:type="dxa"/>
            <w:gridSpan w:val="4"/>
            <w:shd w:val="clear" w:color="auto" w:fill="B8CCE4"/>
          </w:tcPr>
          <w:p w14:paraId="29FF23C3" w14:textId="77777777" w:rsidR="00B44A94" w:rsidRPr="00791812" w:rsidRDefault="00B44A94" w:rsidP="003023CD">
            <w:pPr>
              <w:rPr>
                <w:lang w:val="sq-AL"/>
              </w:rPr>
            </w:pPr>
          </w:p>
        </w:tc>
      </w:tr>
      <w:tr w:rsidR="00B44A94" w:rsidRPr="00791812" w14:paraId="13547C5A" w14:textId="77777777" w:rsidTr="00A3337D">
        <w:tc>
          <w:tcPr>
            <w:tcW w:w="3235" w:type="dxa"/>
            <w:gridSpan w:val="3"/>
          </w:tcPr>
          <w:p w14:paraId="28A16847" w14:textId="77777777" w:rsidR="00B44A94" w:rsidRPr="00791812" w:rsidRDefault="00B44A94" w:rsidP="003023CD">
            <w:pPr>
              <w:spacing w:before="60" w:after="60"/>
              <w:rPr>
                <w:b/>
                <w:lang w:val="sq-AL"/>
              </w:rPr>
            </w:pPr>
            <w:r w:rsidRPr="00791812">
              <w:rPr>
                <w:b/>
                <w:lang w:val="sq-AL"/>
              </w:rPr>
              <w:t>9. Titulli akademik:</w:t>
            </w:r>
          </w:p>
        </w:tc>
        <w:tc>
          <w:tcPr>
            <w:tcW w:w="6570" w:type="dxa"/>
            <w:gridSpan w:val="4"/>
          </w:tcPr>
          <w:p w14:paraId="532A282F" w14:textId="77777777" w:rsidR="00B44A94" w:rsidRPr="00791812" w:rsidRDefault="009453FA" w:rsidP="003023CD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Profesor i Rregullt</w:t>
            </w:r>
          </w:p>
        </w:tc>
      </w:tr>
      <w:tr w:rsidR="00C20866" w:rsidRPr="00791812" w14:paraId="1030B5F2" w14:textId="77777777" w:rsidTr="00A3337D">
        <w:tc>
          <w:tcPr>
            <w:tcW w:w="3235" w:type="dxa"/>
            <w:gridSpan w:val="3"/>
          </w:tcPr>
          <w:p w14:paraId="2B33440A" w14:textId="77777777" w:rsidR="00C20866" w:rsidRPr="00791812" w:rsidRDefault="00C20866" w:rsidP="003023CD">
            <w:pPr>
              <w:spacing w:before="60" w:after="60"/>
              <w:rPr>
                <w:b/>
                <w:lang w:val="sq-AL"/>
              </w:rPr>
            </w:pPr>
            <w:r>
              <w:rPr>
                <w:i/>
                <w:lang w:val="sq-AL"/>
              </w:rPr>
              <w:t xml:space="preserve">                            </w:t>
            </w:r>
            <w:r w:rsidRPr="00791812">
              <w:rPr>
                <w:i/>
                <w:lang w:val="sq-AL"/>
              </w:rPr>
              <w:t>Institucioni:</w:t>
            </w:r>
          </w:p>
        </w:tc>
        <w:tc>
          <w:tcPr>
            <w:tcW w:w="6570" w:type="dxa"/>
            <w:gridSpan w:val="4"/>
          </w:tcPr>
          <w:p w14:paraId="68C60813" w14:textId="77777777" w:rsidR="00C20866" w:rsidRPr="00791812" w:rsidRDefault="00C20866" w:rsidP="003023CD">
            <w:pPr>
              <w:spacing w:before="60" w:after="60"/>
              <w:rPr>
                <w:lang w:val="sq-AL"/>
              </w:rPr>
            </w:pPr>
            <w:r w:rsidRPr="00791812">
              <w:rPr>
                <w:lang w:val="sq-AL"/>
              </w:rPr>
              <w:t>Universiteti i Prishtinë</w:t>
            </w:r>
            <w:r>
              <w:rPr>
                <w:lang w:val="sq-AL"/>
              </w:rPr>
              <w:t xml:space="preserve">s/ Fakulteti i Arteve/ </w:t>
            </w:r>
            <w:r w:rsidRPr="00791812">
              <w:rPr>
                <w:lang w:val="sq-AL"/>
              </w:rPr>
              <w:t>Dega e Artit Figurativ</w:t>
            </w:r>
            <w:r>
              <w:rPr>
                <w:lang w:val="sq-AL"/>
              </w:rPr>
              <w:t>/</w:t>
            </w:r>
            <w:r w:rsidRPr="00791812">
              <w:rPr>
                <w:lang w:val="sq-AL"/>
              </w:rPr>
              <w:t xml:space="preserve"> Drejtimi i Pikturës</w:t>
            </w:r>
          </w:p>
        </w:tc>
      </w:tr>
      <w:tr w:rsidR="00C20866" w:rsidRPr="00791812" w14:paraId="3FD46AEA" w14:textId="77777777" w:rsidTr="00A3337D">
        <w:tc>
          <w:tcPr>
            <w:tcW w:w="3235" w:type="dxa"/>
            <w:gridSpan w:val="3"/>
          </w:tcPr>
          <w:p w14:paraId="37C0ADC0" w14:textId="77777777" w:rsidR="00C20866" w:rsidRDefault="00C20866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 xml:space="preserve">                    </w:t>
            </w:r>
            <w:r w:rsidRPr="00791812">
              <w:rPr>
                <w:i/>
                <w:lang w:val="sq-AL"/>
              </w:rPr>
              <w:t>Data e zgjedhjes:</w:t>
            </w:r>
          </w:p>
        </w:tc>
        <w:tc>
          <w:tcPr>
            <w:tcW w:w="6570" w:type="dxa"/>
            <w:gridSpan w:val="4"/>
          </w:tcPr>
          <w:p w14:paraId="75D6785C" w14:textId="77777777" w:rsidR="00C20866" w:rsidRDefault="009453FA" w:rsidP="003023CD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12.11.2018</w:t>
            </w:r>
          </w:p>
        </w:tc>
      </w:tr>
      <w:tr w:rsidR="00B44A94" w:rsidRPr="00791812" w14:paraId="20267DD0" w14:textId="77777777" w:rsidTr="005A47D5">
        <w:trPr>
          <w:trHeight w:val="451"/>
        </w:trPr>
        <w:tc>
          <w:tcPr>
            <w:tcW w:w="9805" w:type="dxa"/>
            <w:gridSpan w:val="7"/>
          </w:tcPr>
          <w:p w14:paraId="531678D6" w14:textId="77777777" w:rsidR="00470839" w:rsidRPr="00791812" w:rsidRDefault="00015B59" w:rsidP="003023CD">
            <w:pPr>
              <w:spacing w:before="60" w:after="60"/>
              <w:rPr>
                <w:b/>
                <w:lang w:val="sq-AL"/>
              </w:rPr>
            </w:pPr>
            <w:r>
              <w:rPr>
                <w:b/>
                <w:lang w:val="sq-AL"/>
              </w:rPr>
              <w:t>10</w:t>
            </w:r>
            <w:r w:rsidR="008C7776" w:rsidRPr="00791812">
              <w:rPr>
                <w:b/>
                <w:lang w:val="sq-AL"/>
              </w:rPr>
              <w:t>. Krijimtaria artistike</w:t>
            </w:r>
          </w:p>
        </w:tc>
      </w:tr>
      <w:tr w:rsidR="00B44A94" w:rsidRPr="00791812" w14:paraId="6D340447" w14:textId="77777777" w:rsidTr="005A47D5">
        <w:tc>
          <w:tcPr>
            <w:tcW w:w="9805" w:type="dxa"/>
            <w:gridSpan w:val="7"/>
          </w:tcPr>
          <w:p w14:paraId="7FB566C1" w14:textId="77777777" w:rsidR="00B44A94" w:rsidRPr="00494A68" w:rsidRDefault="000178BA" w:rsidP="003023CD">
            <w:pPr>
              <w:spacing w:before="60" w:after="60"/>
              <w:jc w:val="center"/>
              <w:rPr>
                <w:b/>
                <w:i/>
                <w:sz w:val="28"/>
                <w:szCs w:val="28"/>
                <w:lang w:val="sq-AL"/>
              </w:rPr>
            </w:pPr>
            <w:r w:rsidRPr="00494A68">
              <w:rPr>
                <w:b/>
                <w:i/>
                <w:sz w:val="28"/>
                <w:szCs w:val="28"/>
                <w:lang w:val="sq-AL"/>
              </w:rPr>
              <w:t>Ekspozitat personale jasht</w:t>
            </w:r>
            <w:r w:rsidR="00054C9C" w:rsidRPr="00494A68">
              <w:rPr>
                <w:b/>
                <w:i/>
                <w:sz w:val="28"/>
                <w:szCs w:val="28"/>
                <w:lang w:val="sq-AL"/>
              </w:rPr>
              <w:t>ë</w:t>
            </w:r>
            <w:r w:rsidRPr="00494A68">
              <w:rPr>
                <w:b/>
                <w:i/>
                <w:sz w:val="28"/>
                <w:szCs w:val="28"/>
                <w:lang w:val="sq-AL"/>
              </w:rPr>
              <w:t xml:space="preserve"> vendit</w:t>
            </w:r>
          </w:p>
        </w:tc>
      </w:tr>
      <w:tr w:rsidR="00526F94" w:rsidRPr="00791812" w14:paraId="650FAAA4" w14:textId="77777777" w:rsidTr="00CD6245">
        <w:trPr>
          <w:trHeight w:val="955"/>
        </w:trPr>
        <w:tc>
          <w:tcPr>
            <w:tcW w:w="535" w:type="dxa"/>
          </w:tcPr>
          <w:p w14:paraId="7F9515E5" w14:textId="77777777" w:rsidR="00526F94" w:rsidRPr="00374760" w:rsidRDefault="00526F94" w:rsidP="003023CD">
            <w:pPr>
              <w:spacing w:before="60" w:after="60"/>
              <w:rPr>
                <w:i/>
                <w:lang w:val="sq-AL"/>
              </w:rPr>
            </w:pPr>
          </w:p>
        </w:tc>
        <w:tc>
          <w:tcPr>
            <w:tcW w:w="2700" w:type="dxa"/>
            <w:gridSpan w:val="2"/>
          </w:tcPr>
          <w:p w14:paraId="1575E702" w14:textId="77777777" w:rsidR="007A3F55" w:rsidRPr="00494A68" w:rsidRDefault="00526F94" w:rsidP="003023CD">
            <w:pPr>
              <w:spacing w:before="60" w:after="60"/>
              <w:rPr>
                <w:b/>
                <w:i/>
                <w:lang w:val="sq-AL"/>
              </w:rPr>
            </w:pPr>
            <w:r w:rsidRPr="00494A68">
              <w:rPr>
                <w:b/>
                <w:i/>
                <w:lang w:val="sq-AL"/>
              </w:rPr>
              <w:t>Titulli i Ekspozitës</w:t>
            </w:r>
          </w:p>
        </w:tc>
        <w:tc>
          <w:tcPr>
            <w:tcW w:w="5490" w:type="dxa"/>
            <w:gridSpan w:val="3"/>
          </w:tcPr>
          <w:p w14:paraId="672BF218" w14:textId="77777777" w:rsidR="00526F94" w:rsidRPr="00494A68" w:rsidRDefault="00DA62C4" w:rsidP="003023CD">
            <w:pPr>
              <w:spacing w:before="60" w:after="60"/>
              <w:jc w:val="center"/>
              <w:rPr>
                <w:b/>
                <w:i/>
                <w:lang w:val="sq-AL"/>
              </w:rPr>
            </w:pPr>
            <w:r>
              <w:rPr>
                <w:b/>
                <w:i/>
                <w:lang w:val="sq-AL"/>
              </w:rPr>
              <w:t>Institucioni</w:t>
            </w:r>
            <w:r w:rsidR="007A3F55">
              <w:rPr>
                <w:b/>
                <w:i/>
                <w:lang w:val="sq-AL"/>
              </w:rPr>
              <w:t xml:space="preserve"> (Galeria)- Shteti</w:t>
            </w:r>
          </w:p>
        </w:tc>
        <w:tc>
          <w:tcPr>
            <w:tcW w:w="1080" w:type="dxa"/>
          </w:tcPr>
          <w:p w14:paraId="1BF36FAB" w14:textId="77777777" w:rsidR="00526F94" w:rsidRPr="00494A68" w:rsidRDefault="00526F94" w:rsidP="003023CD">
            <w:pPr>
              <w:spacing w:before="60" w:after="60"/>
              <w:jc w:val="center"/>
              <w:rPr>
                <w:b/>
                <w:i/>
                <w:lang w:val="sq-AL"/>
              </w:rPr>
            </w:pPr>
            <w:r w:rsidRPr="00494A68">
              <w:rPr>
                <w:b/>
                <w:i/>
                <w:lang w:val="sq-AL"/>
              </w:rPr>
              <w:t>Viti</w:t>
            </w:r>
          </w:p>
        </w:tc>
      </w:tr>
      <w:tr w:rsidR="00526F94" w:rsidRPr="00791812" w14:paraId="45C1A999" w14:textId="77777777" w:rsidTr="00CD6245">
        <w:tc>
          <w:tcPr>
            <w:tcW w:w="535" w:type="dxa"/>
          </w:tcPr>
          <w:p w14:paraId="25124646" w14:textId="77777777" w:rsidR="00526F94" w:rsidRPr="00494A68" w:rsidRDefault="00526F94" w:rsidP="003023CD">
            <w:pPr>
              <w:spacing w:before="60" w:after="60"/>
              <w:rPr>
                <w:lang w:val="sq-AL"/>
              </w:rPr>
            </w:pPr>
            <w:r w:rsidRPr="00494A68">
              <w:rPr>
                <w:lang w:val="sq-AL"/>
              </w:rPr>
              <w:lastRenderedPageBreak/>
              <w:t>1</w:t>
            </w:r>
          </w:p>
        </w:tc>
        <w:tc>
          <w:tcPr>
            <w:tcW w:w="2700" w:type="dxa"/>
            <w:gridSpan w:val="2"/>
          </w:tcPr>
          <w:p w14:paraId="491EA619" w14:textId="77777777" w:rsidR="00526F94" w:rsidRPr="00494A68" w:rsidRDefault="00526F94" w:rsidP="003023CD">
            <w:pPr>
              <w:spacing w:before="60" w:after="60"/>
              <w:rPr>
                <w:lang w:val="sq-AL"/>
              </w:rPr>
            </w:pPr>
            <w:r w:rsidRPr="00494A68">
              <w:rPr>
                <w:lang w:val="sq-AL"/>
              </w:rPr>
              <w:t>Ekspozitë personale</w:t>
            </w:r>
          </w:p>
        </w:tc>
        <w:tc>
          <w:tcPr>
            <w:tcW w:w="5490" w:type="dxa"/>
            <w:gridSpan w:val="3"/>
          </w:tcPr>
          <w:p w14:paraId="37D6EF8A" w14:textId="77777777" w:rsidR="00526F94" w:rsidRPr="00494A68" w:rsidRDefault="007A3F55" w:rsidP="003023CD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 xml:space="preserve">Galeria- Salla e koncerteve, </w:t>
            </w:r>
            <w:r w:rsidR="00526F94" w:rsidRPr="00494A68">
              <w:rPr>
                <w:lang w:val="sq-AL"/>
              </w:rPr>
              <w:t xml:space="preserve">“Cemal Resit Rey”- Taksim, </w:t>
            </w:r>
            <w:r w:rsidR="004A5CA9" w:rsidRPr="00494A68">
              <w:rPr>
                <w:lang w:val="sq-AL"/>
              </w:rPr>
              <w:t>Stamboll</w:t>
            </w:r>
            <w:r w:rsidR="00526F94" w:rsidRPr="00494A68">
              <w:rPr>
                <w:lang w:val="sq-AL"/>
              </w:rPr>
              <w:t>/</w:t>
            </w:r>
            <w:r>
              <w:rPr>
                <w:lang w:val="sq-AL"/>
              </w:rPr>
              <w:t xml:space="preserve"> </w:t>
            </w:r>
            <w:r w:rsidR="00526F94" w:rsidRPr="00494A68">
              <w:rPr>
                <w:b/>
                <w:u w:val="single"/>
                <w:lang w:val="sq-AL"/>
              </w:rPr>
              <w:t>Turqi</w:t>
            </w:r>
          </w:p>
        </w:tc>
        <w:tc>
          <w:tcPr>
            <w:tcW w:w="1080" w:type="dxa"/>
          </w:tcPr>
          <w:p w14:paraId="4BB04E89" w14:textId="77777777" w:rsidR="00526F94" w:rsidRPr="00494A68" w:rsidRDefault="00526F94" w:rsidP="003023CD">
            <w:pPr>
              <w:spacing w:before="60" w:after="60"/>
              <w:jc w:val="center"/>
              <w:rPr>
                <w:lang w:val="sq-AL"/>
              </w:rPr>
            </w:pPr>
            <w:r w:rsidRPr="00494A68">
              <w:rPr>
                <w:lang w:val="sq-AL"/>
              </w:rPr>
              <w:t>2001</w:t>
            </w:r>
          </w:p>
        </w:tc>
      </w:tr>
      <w:tr w:rsidR="00526F94" w:rsidRPr="00791812" w14:paraId="39DEA0EC" w14:textId="77777777" w:rsidTr="00CD6245">
        <w:tc>
          <w:tcPr>
            <w:tcW w:w="535" w:type="dxa"/>
          </w:tcPr>
          <w:p w14:paraId="31942587" w14:textId="77777777" w:rsidR="00526F94" w:rsidRPr="00494A68" w:rsidRDefault="00526F94" w:rsidP="003023CD">
            <w:pPr>
              <w:spacing w:before="60" w:after="60"/>
              <w:rPr>
                <w:lang w:val="sq-AL"/>
              </w:rPr>
            </w:pPr>
            <w:r w:rsidRPr="00494A68">
              <w:rPr>
                <w:lang w:val="sq-AL"/>
              </w:rPr>
              <w:t>2</w:t>
            </w:r>
          </w:p>
        </w:tc>
        <w:tc>
          <w:tcPr>
            <w:tcW w:w="2700" w:type="dxa"/>
            <w:gridSpan w:val="2"/>
          </w:tcPr>
          <w:p w14:paraId="1B7088CF" w14:textId="77777777" w:rsidR="00526F94" w:rsidRPr="00494A68" w:rsidRDefault="00526F94" w:rsidP="003023CD">
            <w:pPr>
              <w:spacing w:before="60" w:after="60"/>
              <w:rPr>
                <w:lang w:val="sq-AL"/>
              </w:rPr>
            </w:pPr>
            <w:r w:rsidRPr="00494A68">
              <w:rPr>
                <w:lang w:val="sq-AL"/>
              </w:rPr>
              <w:t>Ekspozitë personale</w:t>
            </w:r>
          </w:p>
        </w:tc>
        <w:tc>
          <w:tcPr>
            <w:tcW w:w="5490" w:type="dxa"/>
            <w:gridSpan w:val="3"/>
          </w:tcPr>
          <w:p w14:paraId="473D1BBB" w14:textId="77777777" w:rsidR="00526F94" w:rsidRPr="00494A68" w:rsidRDefault="00526F94" w:rsidP="003023CD">
            <w:pPr>
              <w:spacing w:before="60" w:after="60"/>
              <w:rPr>
                <w:lang w:val="sq-AL"/>
              </w:rPr>
            </w:pPr>
            <w:r w:rsidRPr="00494A68">
              <w:rPr>
                <w:lang w:val="sq-AL"/>
              </w:rPr>
              <w:t xml:space="preserve">“ Teatri Migjeni”, Shkodër/ </w:t>
            </w:r>
            <w:r w:rsidRPr="00494A68">
              <w:rPr>
                <w:b/>
                <w:u w:val="single"/>
                <w:lang w:val="sq-AL"/>
              </w:rPr>
              <w:t>Shqipëri</w:t>
            </w:r>
          </w:p>
        </w:tc>
        <w:tc>
          <w:tcPr>
            <w:tcW w:w="1080" w:type="dxa"/>
          </w:tcPr>
          <w:p w14:paraId="0E5DA70F" w14:textId="77777777" w:rsidR="00526F94" w:rsidRPr="00494A68" w:rsidRDefault="00526F94" w:rsidP="003023CD">
            <w:pPr>
              <w:spacing w:before="60" w:after="60"/>
              <w:jc w:val="center"/>
              <w:rPr>
                <w:lang w:val="sq-AL"/>
              </w:rPr>
            </w:pPr>
            <w:r w:rsidRPr="00494A68">
              <w:rPr>
                <w:lang w:val="sq-AL"/>
              </w:rPr>
              <w:t>2006</w:t>
            </w:r>
          </w:p>
        </w:tc>
      </w:tr>
      <w:tr w:rsidR="00526F94" w:rsidRPr="00791812" w14:paraId="407EA9AC" w14:textId="77777777" w:rsidTr="00CD6245">
        <w:tc>
          <w:tcPr>
            <w:tcW w:w="535" w:type="dxa"/>
          </w:tcPr>
          <w:p w14:paraId="2CD05999" w14:textId="77777777" w:rsidR="00526F94" w:rsidRPr="00494A68" w:rsidRDefault="00526F94" w:rsidP="003023CD">
            <w:pPr>
              <w:spacing w:before="60" w:after="60"/>
              <w:rPr>
                <w:lang w:val="sq-AL"/>
              </w:rPr>
            </w:pPr>
            <w:r w:rsidRPr="00494A68">
              <w:rPr>
                <w:lang w:val="sq-AL"/>
              </w:rPr>
              <w:t>3</w:t>
            </w:r>
          </w:p>
        </w:tc>
        <w:tc>
          <w:tcPr>
            <w:tcW w:w="2700" w:type="dxa"/>
            <w:gridSpan w:val="2"/>
          </w:tcPr>
          <w:p w14:paraId="500A1095" w14:textId="77777777" w:rsidR="00526F94" w:rsidRPr="00494A68" w:rsidRDefault="00526F94" w:rsidP="003023CD">
            <w:pPr>
              <w:spacing w:before="60" w:after="60"/>
              <w:rPr>
                <w:lang w:val="sq-AL"/>
              </w:rPr>
            </w:pPr>
            <w:r w:rsidRPr="00494A68">
              <w:rPr>
                <w:lang w:val="sq-AL"/>
              </w:rPr>
              <w:t>Ekspozitë personale</w:t>
            </w:r>
          </w:p>
        </w:tc>
        <w:tc>
          <w:tcPr>
            <w:tcW w:w="5490" w:type="dxa"/>
            <w:gridSpan w:val="3"/>
          </w:tcPr>
          <w:p w14:paraId="2D2B0157" w14:textId="77777777" w:rsidR="00526F94" w:rsidRPr="00494A68" w:rsidRDefault="00526F94" w:rsidP="003023CD">
            <w:pPr>
              <w:spacing w:before="60" w:after="60"/>
              <w:rPr>
                <w:lang w:val="sq-AL"/>
              </w:rPr>
            </w:pPr>
            <w:r w:rsidRPr="00494A68">
              <w:rPr>
                <w:lang w:val="sq-AL"/>
              </w:rPr>
              <w:t xml:space="preserve">Ambasada Kanadeze, Ankara/ </w:t>
            </w:r>
            <w:r w:rsidRPr="00494A68">
              <w:rPr>
                <w:b/>
                <w:u w:val="single"/>
                <w:lang w:val="sq-AL"/>
              </w:rPr>
              <w:t>Turqi</w:t>
            </w:r>
          </w:p>
        </w:tc>
        <w:tc>
          <w:tcPr>
            <w:tcW w:w="1080" w:type="dxa"/>
          </w:tcPr>
          <w:p w14:paraId="65DF3EF2" w14:textId="77777777" w:rsidR="00526F94" w:rsidRPr="00494A68" w:rsidRDefault="00526F94" w:rsidP="003023CD">
            <w:pPr>
              <w:spacing w:before="60" w:after="60"/>
              <w:jc w:val="center"/>
              <w:rPr>
                <w:lang w:val="sq-AL"/>
              </w:rPr>
            </w:pPr>
            <w:r w:rsidRPr="00494A68">
              <w:rPr>
                <w:lang w:val="sq-AL"/>
              </w:rPr>
              <w:t>2010</w:t>
            </w:r>
          </w:p>
        </w:tc>
      </w:tr>
      <w:tr w:rsidR="00526F94" w:rsidRPr="00791812" w14:paraId="389AD029" w14:textId="77777777" w:rsidTr="00CD6245">
        <w:tc>
          <w:tcPr>
            <w:tcW w:w="535" w:type="dxa"/>
          </w:tcPr>
          <w:p w14:paraId="56400A91" w14:textId="77777777" w:rsidR="00526F94" w:rsidRPr="00494A68" w:rsidRDefault="00526F94" w:rsidP="003023CD">
            <w:pPr>
              <w:spacing w:before="60" w:after="60"/>
              <w:rPr>
                <w:lang w:val="sq-AL"/>
              </w:rPr>
            </w:pPr>
            <w:r w:rsidRPr="00494A68">
              <w:rPr>
                <w:lang w:val="sq-AL"/>
              </w:rPr>
              <w:t>4</w:t>
            </w:r>
          </w:p>
        </w:tc>
        <w:tc>
          <w:tcPr>
            <w:tcW w:w="2700" w:type="dxa"/>
            <w:gridSpan w:val="2"/>
          </w:tcPr>
          <w:p w14:paraId="71E249C5" w14:textId="77777777" w:rsidR="00526F94" w:rsidRPr="00494A68" w:rsidRDefault="00526F94" w:rsidP="003023CD">
            <w:pPr>
              <w:spacing w:before="60" w:after="60"/>
              <w:rPr>
                <w:lang w:val="sq-AL"/>
              </w:rPr>
            </w:pPr>
            <w:r w:rsidRPr="00494A68">
              <w:rPr>
                <w:lang w:val="sq-AL"/>
              </w:rPr>
              <w:t>Ekspozitë personale</w:t>
            </w:r>
          </w:p>
        </w:tc>
        <w:tc>
          <w:tcPr>
            <w:tcW w:w="5490" w:type="dxa"/>
            <w:gridSpan w:val="3"/>
          </w:tcPr>
          <w:p w14:paraId="1134F664" w14:textId="77777777" w:rsidR="00526F94" w:rsidRPr="00494A68" w:rsidRDefault="00526F94" w:rsidP="003023CD">
            <w:pPr>
              <w:spacing w:before="60" w:after="60"/>
              <w:rPr>
                <w:lang w:val="sq-AL"/>
              </w:rPr>
            </w:pPr>
            <w:r w:rsidRPr="00494A68">
              <w:rPr>
                <w:lang w:val="sq-AL"/>
              </w:rPr>
              <w:t>Galeria</w:t>
            </w:r>
            <w:r w:rsidR="004A5CA9">
              <w:rPr>
                <w:lang w:val="sq-AL"/>
              </w:rPr>
              <w:t xml:space="preserve"> </w:t>
            </w:r>
            <w:r w:rsidRPr="00494A68">
              <w:rPr>
                <w:lang w:val="sq-AL"/>
              </w:rPr>
              <w:t xml:space="preserve">”KIC”, Shkup/ </w:t>
            </w:r>
            <w:r w:rsidRPr="00494A68">
              <w:rPr>
                <w:b/>
                <w:u w:val="single"/>
                <w:lang w:val="sq-AL"/>
              </w:rPr>
              <w:t>Maqedoni</w:t>
            </w:r>
          </w:p>
        </w:tc>
        <w:tc>
          <w:tcPr>
            <w:tcW w:w="1080" w:type="dxa"/>
          </w:tcPr>
          <w:p w14:paraId="37DD1C7E" w14:textId="77777777" w:rsidR="00526F94" w:rsidRPr="00494A68" w:rsidRDefault="00526F94" w:rsidP="003023CD">
            <w:pPr>
              <w:spacing w:before="60" w:after="60"/>
              <w:jc w:val="center"/>
              <w:rPr>
                <w:lang w:val="sq-AL"/>
              </w:rPr>
            </w:pPr>
            <w:r w:rsidRPr="00494A68">
              <w:rPr>
                <w:lang w:val="sq-AL"/>
              </w:rPr>
              <w:t>2011</w:t>
            </w:r>
          </w:p>
        </w:tc>
      </w:tr>
      <w:tr w:rsidR="00526F94" w:rsidRPr="00791812" w14:paraId="4B89DFA3" w14:textId="77777777" w:rsidTr="00CD6245">
        <w:trPr>
          <w:trHeight w:val="338"/>
        </w:trPr>
        <w:tc>
          <w:tcPr>
            <w:tcW w:w="535" w:type="dxa"/>
          </w:tcPr>
          <w:p w14:paraId="26308C30" w14:textId="77777777" w:rsidR="00526F94" w:rsidRPr="00F67122" w:rsidRDefault="00526F94" w:rsidP="00F67122">
            <w:pPr>
              <w:spacing w:before="60" w:after="60"/>
              <w:rPr>
                <w:lang w:val="sq-AL"/>
              </w:rPr>
            </w:pPr>
            <w:r w:rsidRPr="00494A68">
              <w:rPr>
                <w:lang w:val="sq-AL"/>
              </w:rPr>
              <w:t>5</w:t>
            </w:r>
          </w:p>
        </w:tc>
        <w:tc>
          <w:tcPr>
            <w:tcW w:w="2700" w:type="dxa"/>
            <w:gridSpan w:val="2"/>
          </w:tcPr>
          <w:p w14:paraId="2F7ED85E" w14:textId="77777777" w:rsidR="00526F94" w:rsidRPr="00494A68" w:rsidRDefault="00526F94" w:rsidP="003023CD">
            <w:pPr>
              <w:spacing w:before="60" w:after="60"/>
              <w:rPr>
                <w:lang w:val="sq-AL"/>
              </w:rPr>
            </w:pPr>
            <w:r w:rsidRPr="00494A68">
              <w:rPr>
                <w:lang w:val="sq-AL"/>
              </w:rPr>
              <w:t>Ekspozitë personale</w:t>
            </w:r>
          </w:p>
        </w:tc>
        <w:tc>
          <w:tcPr>
            <w:tcW w:w="5490" w:type="dxa"/>
            <w:gridSpan w:val="3"/>
          </w:tcPr>
          <w:p w14:paraId="303F5A34" w14:textId="77777777" w:rsidR="00526F94" w:rsidRPr="00F67122" w:rsidRDefault="00526F94" w:rsidP="00F67122">
            <w:pPr>
              <w:spacing w:before="60" w:after="60"/>
              <w:rPr>
                <w:lang w:val="sq-AL"/>
              </w:rPr>
            </w:pPr>
            <w:r w:rsidRPr="00494A68">
              <w:rPr>
                <w:lang w:val="sq-AL"/>
              </w:rPr>
              <w:t xml:space="preserve">Galeria e Arteve, Shkodër/ </w:t>
            </w:r>
            <w:r w:rsidRPr="00494A68">
              <w:rPr>
                <w:b/>
                <w:u w:val="single"/>
                <w:lang w:val="sq-AL"/>
              </w:rPr>
              <w:t>Shqipër</w:t>
            </w:r>
            <w:r w:rsidR="00F67122">
              <w:rPr>
                <w:b/>
                <w:u w:val="single"/>
                <w:lang w:val="sq-AL"/>
              </w:rPr>
              <w:t>i</w:t>
            </w:r>
          </w:p>
        </w:tc>
        <w:tc>
          <w:tcPr>
            <w:tcW w:w="1080" w:type="dxa"/>
          </w:tcPr>
          <w:p w14:paraId="09743E62" w14:textId="77777777" w:rsidR="00526F94" w:rsidRPr="00494A68" w:rsidRDefault="00143530" w:rsidP="00143530">
            <w:pPr>
              <w:spacing w:before="60" w:after="60"/>
              <w:jc w:val="center"/>
              <w:rPr>
                <w:lang w:val="sq-AL"/>
              </w:rPr>
            </w:pPr>
            <w:r>
              <w:rPr>
                <w:lang w:val="sq-AL"/>
              </w:rPr>
              <w:t>2015</w:t>
            </w:r>
          </w:p>
        </w:tc>
      </w:tr>
      <w:tr w:rsidR="00D12654" w:rsidRPr="00791812" w14:paraId="7974335A" w14:textId="77777777" w:rsidTr="005A47D5">
        <w:trPr>
          <w:trHeight w:val="422"/>
        </w:trPr>
        <w:tc>
          <w:tcPr>
            <w:tcW w:w="9805" w:type="dxa"/>
            <w:gridSpan w:val="7"/>
          </w:tcPr>
          <w:p w14:paraId="0355463D" w14:textId="77777777" w:rsidR="009E7028" w:rsidRPr="00494A68" w:rsidRDefault="009E7028" w:rsidP="003023CD">
            <w:pPr>
              <w:spacing w:before="60" w:after="60"/>
              <w:rPr>
                <w:lang w:val="sq-AL"/>
              </w:rPr>
            </w:pPr>
          </w:p>
        </w:tc>
      </w:tr>
      <w:tr w:rsidR="00D12654" w:rsidRPr="00791812" w14:paraId="1208BA9D" w14:textId="77777777" w:rsidTr="005A47D5">
        <w:tc>
          <w:tcPr>
            <w:tcW w:w="9805" w:type="dxa"/>
            <w:gridSpan w:val="7"/>
          </w:tcPr>
          <w:p w14:paraId="79E2EF71" w14:textId="77777777" w:rsidR="00D12654" w:rsidRPr="004B4333" w:rsidRDefault="00D12654" w:rsidP="003023CD">
            <w:pPr>
              <w:spacing w:before="60" w:after="60"/>
              <w:jc w:val="center"/>
              <w:rPr>
                <w:b/>
                <w:i/>
                <w:sz w:val="28"/>
                <w:szCs w:val="28"/>
                <w:lang w:val="sq-AL"/>
              </w:rPr>
            </w:pPr>
            <w:r w:rsidRPr="004B4333">
              <w:rPr>
                <w:b/>
                <w:i/>
                <w:sz w:val="28"/>
                <w:szCs w:val="28"/>
                <w:lang w:val="sq-AL"/>
              </w:rPr>
              <w:t>Ekspozita kolektive jashtë vendit</w:t>
            </w:r>
          </w:p>
        </w:tc>
      </w:tr>
      <w:tr w:rsidR="00F67122" w:rsidRPr="00791812" w14:paraId="352FB618" w14:textId="77777777" w:rsidTr="00CD6245">
        <w:trPr>
          <w:trHeight w:val="401"/>
        </w:trPr>
        <w:tc>
          <w:tcPr>
            <w:tcW w:w="535" w:type="dxa"/>
          </w:tcPr>
          <w:p w14:paraId="73EBD68C" w14:textId="77777777" w:rsidR="00F67122" w:rsidRDefault="00F67122" w:rsidP="003023CD">
            <w:pPr>
              <w:spacing w:before="60" w:after="60"/>
              <w:jc w:val="center"/>
              <w:rPr>
                <w:i/>
                <w:lang w:val="sq-AL"/>
              </w:rPr>
            </w:pPr>
          </w:p>
        </w:tc>
        <w:tc>
          <w:tcPr>
            <w:tcW w:w="2700" w:type="dxa"/>
            <w:gridSpan w:val="2"/>
          </w:tcPr>
          <w:p w14:paraId="3992BDEF" w14:textId="77777777" w:rsidR="00F67122" w:rsidRPr="004B4333" w:rsidRDefault="00F67122" w:rsidP="003023CD">
            <w:pPr>
              <w:spacing w:before="60" w:after="60"/>
              <w:rPr>
                <w:b/>
                <w:i/>
                <w:lang w:val="sq-AL"/>
              </w:rPr>
            </w:pPr>
            <w:r w:rsidRPr="004B4333">
              <w:rPr>
                <w:b/>
                <w:i/>
                <w:lang w:val="sq-AL"/>
              </w:rPr>
              <w:t>Titulli i Ekspozitës</w:t>
            </w:r>
          </w:p>
        </w:tc>
        <w:tc>
          <w:tcPr>
            <w:tcW w:w="5490" w:type="dxa"/>
            <w:gridSpan w:val="3"/>
          </w:tcPr>
          <w:p w14:paraId="4D8D4414" w14:textId="77777777" w:rsidR="00F67122" w:rsidRPr="004B4333" w:rsidRDefault="00F67122" w:rsidP="003023CD">
            <w:pPr>
              <w:spacing w:before="60" w:after="60"/>
              <w:rPr>
                <w:b/>
                <w:i/>
                <w:lang w:val="sq-AL"/>
              </w:rPr>
            </w:pPr>
            <w:r w:rsidRPr="004B4333">
              <w:rPr>
                <w:b/>
                <w:i/>
                <w:lang w:val="sq-AL"/>
              </w:rPr>
              <w:t>Institucioni-shteti</w:t>
            </w:r>
          </w:p>
        </w:tc>
        <w:tc>
          <w:tcPr>
            <w:tcW w:w="1080" w:type="dxa"/>
          </w:tcPr>
          <w:p w14:paraId="3F798D54" w14:textId="77777777" w:rsidR="00F67122" w:rsidRPr="004B4333" w:rsidRDefault="00F67122" w:rsidP="003023CD">
            <w:pPr>
              <w:spacing w:before="60" w:after="60"/>
              <w:jc w:val="center"/>
              <w:rPr>
                <w:b/>
                <w:i/>
                <w:lang w:val="sq-AL"/>
              </w:rPr>
            </w:pPr>
            <w:r w:rsidRPr="004B4333">
              <w:rPr>
                <w:b/>
                <w:i/>
                <w:lang w:val="sq-AL"/>
              </w:rPr>
              <w:t>Viti</w:t>
            </w:r>
          </w:p>
        </w:tc>
      </w:tr>
      <w:tr w:rsidR="00F67122" w:rsidRPr="00791812" w14:paraId="690F78A4" w14:textId="77777777" w:rsidTr="00CD6245">
        <w:tc>
          <w:tcPr>
            <w:tcW w:w="535" w:type="dxa"/>
          </w:tcPr>
          <w:p w14:paraId="026983C0" w14:textId="77777777" w:rsidR="00F67122" w:rsidRPr="0006187D" w:rsidRDefault="00F67122" w:rsidP="003023CD">
            <w:pPr>
              <w:spacing w:before="60" w:after="60"/>
              <w:jc w:val="center"/>
              <w:rPr>
                <w:lang w:val="sq-AL"/>
              </w:rPr>
            </w:pPr>
            <w:r w:rsidRPr="0006187D">
              <w:rPr>
                <w:lang w:val="sq-AL"/>
              </w:rPr>
              <w:t>1</w:t>
            </w:r>
          </w:p>
        </w:tc>
        <w:tc>
          <w:tcPr>
            <w:tcW w:w="2700" w:type="dxa"/>
            <w:gridSpan w:val="2"/>
          </w:tcPr>
          <w:p w14:paraId="24F005BD" w14:textId="77777777" w:rsidR="00F67122" w:rsidRPr="0006187D" w:rsidRDefault="00F67122" w:rsidP="003023CD">
            <w:pPr>
              <w:spacing w:before="60" w:after="60"/>
              <w:rPr>
                <w:lang w:val="sq-AL"/>
              </w:rPr>
            </w:pPr>
            <w:r w:rsidRPr="0006187D">
              <w:rPr>
                <w:lang w:val="sq-AL"/>
              </w:rPr>
              <w:t>Ekspozitë gjithëkombëtare</w:t>
            </w:r>
          </w:p>
        </w:tc>
        <w:tc>
          <w:tcPr>
            <w:tcW w:w="5490" w:type="dxa"/>
            <w:gridSpan w:val="3"/>
          </w:tcPr>
          <w:p w14:paraId="2718E4DA" w14:textId="77777777" w:rsidR="00F67122" w:rsidRPr="0006187D" w:rsidRDefault="00F67122" w:rsidP="00461CCA">
            <w:pPr>
              <w:spacing w:before="60" w:after="60"/>
              <w:rPr>
                <w:lang w:val="sq-AL"/>
              </w:rPr>
            </w:pPr>
            <w:r w:rsidRPr="0006187D">
              <w:rPr>
                <w:lang w:val="sq-AL"/>
              </w:rPr>
              <w:t>Galeria</w:t>
            </w:r>
            <w:r>
              <w:rPr>
                <w:lang w:val="sq-AL"/>
              </w:rPr>
              <w:t xml:space="preserve"> </w:t>
            </w:r>
            <w:r w:rsidRPr="0006187D">
              <w:rPr>
                <w:lang w:val="sq-AL"/>
              </w:rPr>
              <w:t xml:space="preserve">“Evropa”- Gostivar, </w:t>
            </w:r>
            <w:r w:rsidRPr="00461CCA">
              <w:rPr>
                <w:b/>
                <w:u w:val="single"/>
                <w:lang w:val="sq-AL"/>
              </w:rPr>
              <w:t xml:space="preserve">Maqedoni </w:t>
            </w:r>
          </w:p>
        </w:tc>
        <w:tc>
          <w:tcPr>
            <w:tcW w:w="1080" w:type="dxa"/>
          </w:tcPr>
          <w:p w14:paraId="01104ABA" w14:textId="77777777" w:rsidR="00F67122" w:rsidRPr="0006187D" w:rsidRDefault="00F67122" w:rsidP="003023CD">
            <w:pPr>
              <w:spacing w:before="60" w:after="60"/>
              <w:jc w:val="center"/>
              <w:rPr>
                <w:lang w:val="sq-AL"/>
              </w:rPr>
            </w:pPr>
            <w:r w:rsidRPr="0006187D">
              <w:rPr>
                <w:lang w:val="sq-AL"/>
              </w:rPr>
              <w:t>1998</w:t>
            </w:r>
          </w:p>
        </w:tc>
      </w:tr>
      <w:tr w:rsidR="00F67122" w:rsidRPr="00791812" w14:paraId="54F65F2D" w14:textId="77777777" w:rsidTr="00CD6245">
        <w:tc>
          <w:tcPr>
            <w:tcW w:w="535" w:type="dxa"/>
          </w:tcPr>
          <w:p w14:paraId="119418D4" w14:textId="77777777" w:rsidR="00F67122" w:rsidRPr="0006187D" w:rsidRDefault="00F67122" w:rsidP="003023CD">
            <w:pPr>
              <w:spacing w:before="60" w:after="60"/>
              <w:jc w:val="center"/>
              <w:rPr>
                <w:lang w:val="sq-AL"/>
              </w:rPr>
            </w:pPr>
            <w:r w:rsidRPr="0006187D">
              <w:rPr>
                <w:lang w:val="sq-AL"/>
              </w:rPr>
              <w:t>2</w:t>
            </w:r>
          </w:p>
        </w:tc>
        <w:tc>
          <w:tcPr>
            <w:tcW w:w="2700" w:type="dxa"/>
            <w:gridSpan w:val="2"/>
          </w:tcPr>
          <w:p w14:paraId="79893582" w14:textId="77777777" w:rsidR="00F67122" w:rsidRPr="0006187D" w:rsidRDefault="00F67122" w:rsidP="003023CD">
            <w:pPr>
              <w:spacing w:before="60" w:after="60"/>
              <w:rPr>
                <w:lang w:val="sq-AL"/>
              </w:rPr>
            </w:pPr>
            <w:r w:rsidRPr="0006187D">
              <w:rPr>
                <w:lang w:val="sq-AL"/>
              </w:rPr>
              <w:t>Ekspozitë e studentëve</w:t>
            </w:r>
          </w:p>
        </w:tc>
        <w:tc>
          <w:tcPr>
            <w:tcW w:w="5490" w:type="dxa"/>
            <w:gridSpan w:val="3"/>
          </w:tcPr>
          <w:p w14:paraId="1FD6BAC8" w14:textId="77777777" w:rsidR="00F67122" w:rsidRPr="0006187D" w:rsidRDefault="00F67122" w:rsidP="003023CD">
            <w:pPr>
              <w:spacing w:before="60" w:after="60"/>
              <w:rPr>
                <w:lang w:val="sq-AL"/>
              </w:rPr>
            </w:pPr>
            <w:r w:rsidRPr="0006187D">
              <w:rPr>
                <w:lang w:val="sq-AL"/>
              </w:rPr>
              <w:t xml:space="preserve">Fakulteti i Arteve, </w:t>
            </w:r>
            <w:r>
              <w:rPr>
                <w:lang w:val="sq-AL"/>
              </w:rPr>
              <w:br/>
            </w:r>
            <w:r w:rsidR="00012700">
              <w:rPr>
                <w:b/>
                <w:u w:val="single"/>
                <w:lang w:val="sq-AL"/>
              </w:rPr>
              <w:t xml:space="preserve">Graz </w:t>
            </w:r>
            <w:r w:rsidRPr="00C3108D">
              <w:rPr>
                <w:b/>
                <w:u w:val="single"/>
                <w:lang w:val="sq-AL"/>
              </w:rPr>
              <w:t>/ Austri</w:t>
            </w:r>
          </w:p>
        </w:tc>
        <w:tc>
          <w:tcPr>
            <w:tcW w:w="1080" w:type="dxa"/>
          </w:tcPr>
          <w:p w14:paraId="0BC85C8E" w14:textId="77777777" w:rsidR="00F67122" w:rsidRPr="0006187D" w:rsidRDefault="00F67122" w:rsidP="003023CD">
            <w:pPr>
              <w:spacing w:before="60" w:after="60"/>
              <w:jc w:val="center"/>
              <w:rPr>
                <w:lang w:val="sq-AL"/>
              </w:rPr>
            </w:pPr>
            <w:r w:rsidRPr="0006187D">
              <w:rPr>
                <w:lang w:val="sq-AL"/>
              </w:rPr>
              <w:t>1998</w:t>
            </w:r>
          </w:p>
          <w:p w14:paraId="20937B85" w14:textId="77777777" w:rsidR="00F67122" w:rsidRPr="0006187D" w:rsidRDefault="00F67122" w:rsidP="003023CD">
            <w:pPr>
              <w:spacing w:before="60" w:after="60"/>
              <w:jc w:val="center"/>
              <w:rPr>
                <w:lang w:val="sq-AL"/>
              </w:rPr>
            </w:pPr>
          </w:p>
        </w:tc>
      </w:tr>
      <w:tr w:rsidR="00F67122" w:rsidRPr="00791812" w14:paraId="268D10BB" w14:textId="77777777" w:rsidTr="00CD6245">
        <w:tc>
          <w:tcPr>
            <w:tcW w:w="535" w:type="dxa"/>
          </w:tcPr>
          <w:p w14:paraId="0AAE3497" w14:textId="77777777" w:rsidR="00F67122" w:rsidRPr="0006187D" w:rsidRDefault="00F67122" w:rsidP="003023CD">
            <w:pPr>
              <w:spacing w:before="60" w:after="60"/>
              <w:jc w:val="center"/>
              <w:rPr>
                <w:lang w:val="sq-AL"/>
              </w:rPr>
            </w:pPr>
            <w:r w:rsidRPr="0006187D">
              <w:rPr>
                <w:lang w:val="sq-AL"/>
              </w:rPr>
              <w:t>3</w:t>
            </w:r>
          </w:p>
        </w:tc>
        <w:tc>
          <w:tcPr>
            <w:tcW w:w="2700" w:type="dxa"/>
            <w:gridSpan w:val="2"/>
          </w:tcPr>
          <w:p w14:paraId="58244644" w14:textId="77777777" w:rsidR="00F67122" w:rsidRPr="0006187D" w:rsidRDefault="00F67122" w:rsidP="003023CD">
            <w:pPr>
              <w:spacing w:before="60" w:after="60"/>
              <w:rPr>
                <w:lang w:val="sq-AL"/>
              </w:rPr>
            </w:pPr>
            <w:r w:rsidRPr="0006187D">
              <w:rPr>
                <w:lang w:val="sq-AL"/>
              </w:rPr>
              <w:t>Draudacum</w:t>
            </w:r>
          </w:p>
        </w:tc>
        <w:tc>
          <w:tcPr>
            <w:tcW w:w="5490" w:type="dxa"/>
            <w:gridSpan w:val="3"/>
          </w:tcPr>
          <w:p w14:paraId="02A88E80" w14:textId="77777777" w:rsidR="00F67122" w:rsidRPr="0006187D" w:rsidRDefault="00F67122" w:rsidP="003023CD">
            <w:pPr>
              <w:spacing w:before="60" w:after="60"/>
              <w:rPr>
                <w:lang w:val="sq-AL"/>
              </w:rPr>
            </w:pPr>
            <w:r w:rsidRPr="0006187D">
              <w:rPr>
                <w:lang w:val="sq-AL"/>
              </w:rPr>
              <w:t xml:space="preserve">Qendra për Kulturë, Gostivar/ </w:t>
            </w:r>
            <w:r w:rsidRPr="0006187D">
              <w:rPr>
                <w:b/>
                <w:u w:val="single"/>
                <w:lang w:val="sq-AL"/>
              </w:rPr>
              <w:t>Maqedoni</w:t>
            </w:r>
          </w:p>
        </w:tc>
        <w:tc>
          <w:tcPr>
            <w:tcW w:w="1080" w:type="dxa"/>
          </w:tcPr>
          <w:p w14:paraId="176F7847" w14:textId="77777777" w:rsidR="00F67122" w:rsidRPr="0006187D" w:rsidRDefault="00F67122" w:rsidP="003023CD">
            <w:pPr>
              <w:spacing w:before="60" w:after="60"/>
              <w:jc w:val="center"/>
              <w:rPr>
                <w:lang w:val="sq-AL"/>
              </w:rPr>
            </w:pPr>
            <w:r w:rsidRPr="0006187D">
              <w:rPr>
                <w:lang w:val="sq-AL"/>
              </w:rPr>
              <w:t>2007</w:t>
            </w:r>
          </w:p>
          <w:p w14:paraId="2A6602FB" w14:textId="77777777" w:rsidR="00F67122" w:rsidRPr="0006187D" w:rsidRDefault="00F67122" w:rsidP="003023CD">
            <w:pPr>
              <w:spacing w:before="60" w:after="60"/>
              <w:jc w:val="center"/>
              <w:rPr>
                <w:lang w:val="sq-AL"/>
              </w:rPr>
            </w:pPr>
          </w:p>
        </w:tc>
      </w:tr>
      <w:tr w:rsidR="00F67122" w:rsidRPr="00791812" w14:paraId="2FA02F56" w14:textId="77777777" w:rsidTr="00CD6245">
        <w:tc>
          <w:tcPr>
            <w:tcW w:w="535" w:type="dxa"/>
          </w:tcPr>
          <w:p w14:paraId="0CC79C98" w14:textId="77777777" w:rsidR="00F67122" w:rsidRPr="0006187D" w:rsidRDefault="00F67122" w:rsidP="003023CD">
            <w:pPr>
              <w:spacing w:before="60" w:after="60"/>
              <w:jc w:val="center"/>
              <w:rPr>
                <w:lang w:val="sq-AL"/>
              </w:rPr>
            </w:pPr>
            <w:r w:rsidRPr="0006187D">
              <w:rPr>
                <w:lang w:val="sq-AL"/>
              </w:rPr>
              <w:t>4</w:t>
            </w:r>
          </w:p>
        </w:tc>
        <w:tc>
          <w:tcPr>
            <w:tcW w:w="2700" w:type="dxa"/>
            <w:gridSpan w:val="2"/>
          </w:tcPr>
          <w:p w14:paraId="60CF31B5" w14:textId="77777777" w:rsidR="00F67122" w:rsidRPr="0006187D" w:rsidRDefault="00F67122" w:rsidP="003023CD">
            <w:pPr>
              <w:spacing w:before="60" w:after="60"/>
              <w:rPr>
                <w:lang w:val="sq-AL"/>
              </w:rPr>
            </w:pPr>
            <w:r w:rsidRPr="0006187D">
              <w:rPr>
                <w:lang w:val="sq-AL"/>
              </w:rPr>
              <w:t>Arti Kosovar në Spanjë</w:t>
            </w:r>
          </w:p>
        </w:tc>
        <w:tc>
          <w:tcPr>
            <w:tcW w:w="5490" w:type="dxa"/>
            <w:gridSpan w:val="3"/>
          </w:tcPr>
          <w:p w14:paraId="07B2D954" w14:textId="77777777" w:rsidR="00F67122" w:rsidRPr="0006187D" w:rsidRDefault="00F67122" w:rsidP="003023CD">
            <w:pPr>
              <w:spacing w:before="60" w:after="60"/>
              <w:rPr>
                <w:lang w:val="sq-AL"/>
              </w:rPr>
            </w:pPr>
            <w:r w:rsidRPr="0006187D">
              <w:rPr>
                <w:lang w:val="sq-AL"/>
              </w:rPr>
              <w:t xml:space="preserve">Galeria e Fakultetit të Arteve, </w:t>
            </w:r>
            <w:r w:rsidRPr="0006187D">
              <w:rPr>
                <w:b/>
                <w:u w:val="single"/>
                <w:lang w:val="sq-AL"/>
              </w:rPr>
              <w:t>Madrid/ Spanjë</w:t>
            </w:r>
          </w:p>
        </w:tc>
        <w:tc>
          <w:tcPr>
            <w:tcW w:w="1080" w:type="dxa"/>
          </w:tcPr>
          <w:p w14:paraId="7348268E" w14:textId="77777777" w:rsidR="00F67122" w:rsidRPr="0006187D" w:rsidRDefault="00F67122" w:rsidP="003023CD">
            <w:pPr>
              <w:spacing w:before="60" w:after="60"/>
              <w:jc w:val="center"/>
              <w:rPr>
                <w:lang w:val="sq-AL"/>
              </w:rPr>
            </w:pPr>
            <w:r w:rsidRPr="0006187D">
              <w:rPr>
                <w:lang w:val="sq-AL"/>
              </w:rPr>
              <w:t>2009</w:t>
            </w:r>
          </w:p>
          <w:p w14:paraId="31FC1AE2" w14:textId="77777777" w:rsidR="00F67122" w:rsidRPr="0006187D" w:rsidRDefault="00F67122" w:rsidP="003023CD">
            <w:pPr>
              <w:spacing w:before="60" w:after="60"/>
              <w:jc w:val="center"/>
              <w:rPr>
                <w:lang w:val="sq-AL"/>
              </w:rPr>
            </w:pPr>
          </w:p>
        </w:tc>
      </w:tr>
      <w:tr w:rsidR="00F67122" w:rsidRPr="00791812" w14:paraId="6895FBE6" w14:textId="77777777" w:rsidTr="00CD6245">
        <w:tc>
          <w:tcPr>
            <w:tcW w:w="535" w:type="dxa"/>
          </w:tcPr>
          <w:p w14:paraId="2F44CAEA" w14:textId="77777777" w:rsidR="00F67122" w:rsidRPr="0006187D" w:rsidRDefault="00F67122" w:rsidP="003023CD">
            <w:pPr>
              <w:spacing w:before="60" w:after="60"/>
              <w:jc w:val="center"/>
              <w:rPr>
                <w:lang w:val="sq-AL"/>
              </w:rPr>
            </w:pPr>
            <w:r w:rsidRPr="0006187D">
              <w:rPr>
                <w:lang w:val="sq-AL"/>
              </w:rPr>
              <w:t>5</w:t>
            </w:r>
          </w:p>
        </w:tc>
        <w:tc>
          <w:tcPr>
            <w:tcW w:w="2700" w:type="dxa"/>
            <w:gridSpan w:val="2"/>
          </w:tcPr>
          <w:p w14:paraId="7D293039" w14:textId="77777777" w:rsidR="00F67122" w:rsidRPr="0006187D" w:rsidRDefault="00F67122" w:rsidP="003023CD">
            <w:pPr>
              <w:spacing w:before="60" w:after="60"/>
              <w:rPr>
                <w:lang w:val="sq-AL"/>
              </w:rPr>
            </w:pPr>
            <w:r w:rsidRPr="0006187D">
              <w:rPr>
                <w:lang w:val="sq-AL"/>
              </w:rPr>
              <w:t>Spektër Vizionesh</w:t>
            </w:r>
          </w:p>
        </w:tc>
        <w:tc>
          <w:tcPr>
            <w:tcW w:w="5490" w:type="dxa"/>
            <w:gridSpan w:val="3"/>
          </w:tcPr>
          <w:p w14:paraId="302BE3E8" w14:textId="77777777" w:rsidR="00F67122" w:rsidRPr="0006187D" w:rsidRDefault="00F67122" w:rsidP="003023CD">
            <w:pPr>
              <w:spacing w:before="60" w:after="60"/>
              <w:rPr>
                <w:lang w:val="sq-AL"/>
              </w:rPr>
            </w:pPr>
            <w:r w:rsidRPr="0006187D">
              <w:rPr>
                <w:lang w:val="sq-AL"/>
              </w:rPr>
              <w:t xml:space="preserve">Galeria e Arteve, </w:t>
            </w:r>
            <w:r w:rsidRPr="0006187D">
              <w:rPr>
                <w:b/>
                <w:u w:val="single"/>
                <w:lang w:val="sq-AL"/>
              </w:rPr>
              <w:t>Shkodër/ Shqipëri</w:t>
            </w:r>
          </w:p>
        </w:tc>
        <w:tc>
          <w:tcPr>
            <w:tcW w:w="1080" w:type="dxa"/>
          </w:tcPr>
          <w:p w14:paraId="1ED31606" w14:textId="77777777" w:rsidR="00F67122" w:rsidRPr="0006187D" w:rsidRDefault="00F67122" w:rsidP="003023CD">
            <w:pPr>
              <w:spacing w:before="60" w:after="60"/>
              <w:jc w:val="center"/>
              <w:rPr>
                <w:lang w:val="sq-AL"/>
              </w:rPr>
            </w:pPr>
            <w:r w:rsidRPr="0006187D">
              <w:rPr>
                <w:lang w:val="sq-AL"/>
              </w:rPr>
              <w:t>2012</w:t>
            </w:r>
          </w:p>
          <w:p w14:paraId="23009662" w14:textId="77777777" w:rsidR="00F67122" w:rsidRPr="0006187D" w:rsidRDefault="00F67122" w:rsidP="003023CD">
            <w:pPr>
              <w:spacing w:before="60" w:after="60"/>
              <w:jc w:val="center"/>
              <w:rPr>
                <w:lang w:val="sq-AL"/>
              </w:rPr>
            </w:pPr>
          </w:p>
        </w:tc>
      </w:tr>
      <w:tr w:rsidR="00F67122" w:rsidRPr="00791812" w14:paraId="27BEFA7F" w14:textId="77777777" w:rsidTr="00CD6245">
        <w:tc>
          <w:tcPr>
            <w:tcW w:w="535" w:type="dxa"/>
          </w:tcPr>
          <w:p w14:paraId="5CED9FA3" w14:textId="77777777" w:rsidR="00F67122" w:rsidRPr="0006187D" w:rsidRDefault="00F67122" w:rsidP="003023CD">
            <w:pPr>
              <w:spacing w:before="60" w:after="60"/>
              <w:jc w:val="center"/>
              <w:rPr>
                <w:lang w:val="sq-AL"/>
              </w:rPr>
            </w:pPr>
            <w:r w:rsidRPr="0006187D">
              <w:rPr>
                <w:lang w:val="sq-AL"/>
              </w:rPr>
              <w:t>6</w:t>
            </w:r>
          </w:p>
        </w:tc>
        <w:tc>
          <w:tcPr>
            <w:tcW w:w="2700" w:type="dxa"/>
            <w:gridSpan w:val="2"/>
          </w:tcPr>
          <w:p w14:paraId="23121E70" w14:textId="77777777" w:rsidR="00F67122" w:rsidRPr="0006187D" w:rsidRDefault="00F67122" w:rsidP="003023CD">
            <w:pPr>
              <w:spacing w:before="60" w:after="60"/>
              <w:rPr>
                <w:lang w:val="sq-AL"/>
              </w:rPr>
            </w:pPr>
            <w:r w:rsidRPr="0006187D">
              <w:rPr>
                <w:lang w:val="sq-AL"/>
              </w:rPr>
              <w:t>Prof. Ferri dhe studentët e tij</w:t>
            </w:r>
          </w:p>
        </w:tc>
        <w:tc>
          <w:tcPr>
            <w:tcW w:w="5490" w:type="dxa"/>
            <w:gridSpan w:val="3"/>
          </w:tcPr>
          <w:p w14:paraId="09266996" w14:textId="77777777" w:rsidR="00F67122" w:rsidRPr="0006187D" w:rsidRDefault="00F67122" w:rsidP="003023CD">
            <w:pPr>
              <w:spacing w:before="60" w:after="60"/>
              <w:rPr>
                <w:lang w:val="sq-AL"/>
              </w:rPr>
            </w:pPr>
            <w:r w:rsidRPr="0006187D">
              <w:rPr>
                <w:lang w:val="sq-AL"/>
              </w:rPr>
              <w:t xml:space="preserve">Galeria e Arteve, </w:t>
            </w:r>
            <w:r w:rsidRPr="0006187D">
              <w:rPr>
                <w:b/>
                <w:u w:val="single"/>
                <w:lang w:val="sq-AL"/>
              </w:rPr>
              <w:t>Kukës/ Shqipëri</w:t>
            </w:r>
          </w:p>
        </w:tc>
        <w:tc>
          <w:tcPr>
            <w:tcW w:w="1080" w:type="dxa"/>
          </w:tcPr>
          <w:p w14:paraId="21AD4A21" w14:textId="77777777" w:rsidR="00F67122" w:rsidRPr="0006187D" w:rsidRDefault="00F67122" w:rsidP="003023CD">
            <w:pPr>
              <w:spacing w:before="60" w:after="60"/>
              <w:jc w:val="center"/>
              <w:rPr>
                <w:lang w:val="sq-AL"/>
              </w:rPr>
            </w:pPr>
            <w:r w:rsidRPr="0006187D">
              <w:rPr>
                <w:lang w:val="sq-AL"/>
              </w:rPr>
              <w:t>2015</w:t>
            </w:r>
          </w:p>
          <w:p w14:paraId="10019507" w14:textId="77777777" w:rsidR="00F67122" w:rsidRPr="0006187D" w:rsidRDefault="00F67122" w:rsidP="003023CD">
            <w:pPr>
              <w:spacing w:before="60" w:after="60"/>
              <w:jc w:val="center"/>
              <w:rPr>
                <w:lang w:val="sq-AL"/>
              </w:rPr>
            </w:pPr>
          </w:p>
        </w:tc>
      </w:tr>
      <w:tr w:rsidR="00F67122" w:rsidRPr="00791812" w14:paraId="7F73463F" w14:textId="77777777" w:rsidTr="00CD6245">
        <w:tc>
          <w:tcPr>
            <w:tcW w:w="535" w:type="dxa"/>
          </w:tcPr>
          <w:p w14:paraId="649CA284" w14:textId="77777777" w:rsidR="00F67122" w:rsidRPr="0006187D" w:rsidRDefault="00F67122" w:rsidP="003023CD">
            <w:pPr>
              <w:spacing w:before="60" w:after="60"/>
              <w:jc w:val="center"/>
              <w:rPr>
                <w:lang w:val="sq-AL"/>
              </w:rPr>
            </w:pPr>
            <w:r w:rsidRPr="0006187D">
              <w:rPr>
                <w:lang w:val="sq-AL"/>
              </w:rPr>
              <w:t>7</w:t>
            </w:r>
          </w:p>
        </w:tc>
        <w:tc>
          <w:tcPr>
            <w:tcW w:w="2700" w:type="dxa"/>
            <w:gridSpan w:val="2"/>
          </w:tcPr>
          <w:p w14:paraId="68138D9F" w14:textId="77777777" w:rsidR="00F67122" w:rsidRPr="0006187D" w:rsidRDefault="00227F00" w:rsidP="00227F00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 xml:space="preserve">Arti </w:t>
            </w:r>
            <w:r w:rsidR="00981C54">
              <w:rPr>
                <w:lang w:val="sq-AL"/>
              </w:rPr>
              <w:t>bashkëkohor</w:t>
            </w:r>
            <w:r>
              <w:rPr>
                <w:lang w:val="sq-AL"/>
              </w:rPr>
              <w:t xml:space="preserve"> i </w:t>
            </w:r>
            <w:r w:rsidR="00981C54">
              <w:rPr>
                <w:lang w:val="sq-AL"/>
              </w:rPr>
              <w:t>Kosovës</w:t>
            </w:r>
          </w:p>
        </w:tc>
        <w:tc>
          <w:tcPr>
            <w:tcW w:w="5490" w:type="dxa"/>
            <w:gridSpan w:val="3"/>
          </w:tcPr>
          <w:p w14:paraId="512D0DA3" w14:textId="77777777" w:rsidR="00F67122" w:rsidRPr="0006187D" w:rsidRDefault="00F67122" w:rsidP="003023CD">
            <w:pPr>
              <w:spacing w:before="60" w:after="60"/>
              <w:rPr>
                <w:lang w:val="sq-AL"/>
              </w:rPr>
            </w:pPr>
            <w:r w:rsidRPr="0006187D">
              <w:rPr>
                <w:lang w:val="sq-AL"/>
              </w:rPr>
              <w:t xml:space="preserve">Forth </w:t>
            </w:r>
            <w:r>
              <w:rPr>
                <w:lang w:val="sq-AL"/>
              </w:rPr>
              <w:t>W</w:t>
            </w:r>
            <w:r w:rsidRPr="0006187D">
              <w:rPr>
                <w:lang w:val="sq-AL"/>
              </w:rPr>
              <w:t xml:space="preserve">orth Community Arts Center- </w:t>
            </w:r>
            <w:r w:rsidRPr="0006187D">
              <w:rPr>
                <w:b/>
                <w:u w:val="single"/>
                <w:lang w:val="sq-AL"/>
              </w:rPr>
              <w:t>Texas, SHBA</w:t>
            </w:r>
          </w:p>
        </w:tc>
        <w:tc>
          <w:tcPr>
            <w:tcW w:w="1080" w:type="dxa"/>
          </w:tcPr>
          <w:p w14:paraId="4871103D" w14:textId="77777777" w:rsidR="00F67122" w:rsidRPr="0006187D" w:rsidRDefault="00F67122" w:rsidP="003023CD">
            <w:pPr>
              <w:spacing w:before="60" w:after="60"/>
              <w:jc w:val="center"/>
              <w:rPr>
                <w:lang w:val="sq-AL"/>
              </w:rPr>
            </w:pPr>
            <w:r w:rsidRPr="0006187D">
              <w:rPr>
                <w:lang w:val="sq-AL"/>
              </w:rPr>
              <w:t>2017</w:t>
            </w:r>
          </w:p>
          <w:p w14:paraId="3488CED3" w14:textId="77777777" w:rsidR="00F67122" w:rsidRPr="0006187D" w:rsidRDefault="00F67122" w:rsidP="003023CD">
            <w:pPr>
              <w:spacing w:before="60" w:after="60"/>
              <w:jc w:val="center"/>
              <w:rPr>
                <w:lang w:val="sq-AL"/>
              </w:rPr>
            </w:pPr>
          </w:p>
        </w:tc>
      </w:tr>
      <w:tr w:rsidR="00E452DE" w:rsidRPr="00791812" w14:paraId="2C10B3D5" w14:textId="77777777" w:rsidTr="00CD6245">
        <w:trPr>
          <w:trHeight w:val="167"/>
        </w:trPr>
        <w:tc>
          <w:tcPr>
            <w:tcW w:w="9805" w:type="dxa"/>
            <w:gridSpan w:val="7"/>
          </w:tcPr>
          <w:p w14:paraId="045AD7AD" w14:textId="77777777" w:rsidR="00E452DE" w:rsidRPr="0006187D" w:rsidRDefault="00E452DE" w:rsidP="003023CD">
            <w:pPr>
              <w:spacing w:before="60" w:after="60"/>
              <w:rPr>
                <w:lang w:val="sq-AL"/>
              </w:rPr>
            </w:pPr>
          </w:p>
        </w:tc>
      </w:tr>
      <w:tr w:rsidR="00D12654" w:rsidRPr="00791812" w14:paraId="17AF8AFA" w14:textId="77777777" w:rsidTr="005A47D5">
        <w:tc>
          <w:tcPr>
            <w:tcW w:w="9805" w:type="dxa"/>
            <w:gridSpan w:val="7"/>
          </w:tcPr>
          <w:p w14:paraId="17CFBDC2" w14:textId="77777777" w:rsidR="00D12654" w:rsidRPr="00E100C7" w:rsidRDefault="00D12654" w:rsidP="003023CD">
            <w:pPr>
              <w:spacing w:before="60" w:after="60"/>
              <w:jc w:val="center"/>
              <w:rPr>
                <w:b/>
                <w:i/>
                <w:sz w:val="28"/>
                <w:szCs w:val="28"/>
                <w:lang w:val="sq-AL"/>
              </w:rPr>
            </w:pPr>
            <w:r w:rsidRPr="00E100C7">
              <w:rPr>
                <w:b/>
                <w:i/>
                <w:sz w:val="28"/>
                <w:szCs w:val="28"/>
                <w:lang w:val="sq-AL"/>
              </w:rPr>
              <w:t>Ekspozitat personale në vend</w:t>
            </w:r>
          </w:p>
        </w:tc>
      </w:tr>
      <w:tr w:rsidR="00983E68" w:rsidRPr="00791812" w14:paraId="437E9BE7" w14:textId="77777777" w:rsidTr="00CD6245">
        <w:trPr>
          <w:trHeight w:val="341"/>
        </w:trPr>
        <w:tc>
          <w:tcPr>
            <w:tcW w:w="535" w:type="dxa"/>
          </w:tcPr>
          <w:p w14:paraId="447367F2" w14:textId="77777777" w:rsidR="00983E68" w:rsidRDefault="00983E68" w:rsidP="003023CD">
            <w:pPr>
              <w:spacing w:before="60" w:after="60"/>
              <w:rPr>
                <w:lang w:val="sq-AL"/>
              </w:rPr>
            </w:pPr>
          </w:p>
        </w:tc>
        <w:tc>
          <w:tcPr>
            <w:tcW w:w="2700" w:type="dxa"/>
            <w:gridSpan w:val="2"/>
          </w:tcPr>
          <w:p w14:paraId="1A678190" w14:textId="77777777" w:rsidR="00983E68" w:rsidRPr="00E100C7" w:rsidRDefault="00983E68" w:rsidP="003023CD">
            <w:pPr>
              <w:spacing w:before="60" w:after="60"/>
              <w:rPr>
                <w:b/>
                <w:i/>
                <w:lang w:val="sq-AL"/>
              </w:rPr>
            </w:pPr>
            <w:r w:rsidRPr="00E100C7">
              <w:rPr>
                <w:b/>
                <w:i/>
                <w:lang w:val="sq-AL"/>
              </w:rPr>
              <w:t>Titulli i ekspozitës</w:t>
            </w:r>
          </w:p>
        </w:tc>
        <w:tc>
          <w:tcPr>
            <w:tcW w:w="5490" w:type="dxa"/>
            <w:gridSpan w:val="3"/>
          </w:tcPr>
          <w:p w14:paraId="0FE23234" w14:textId="77777777" w:rsidR="00983E68" w:rsidRPr="00E100C7" w:rsidRDefault="00983E68" w:rsidP="003023CD">
            <w:pPr>
              <w:spacing w:before="60" w:after="60"/>
              <w:jc w:val="center"/>
              <w:rPr>
                <w:b/>
                <w:i/>
                <w:lang w:val="sq-AL"/>
              </w:rPr>
            </w:pPr>
            <w:r w:rsidRPr="00E100C7">
              <w:rPr>
                <w:b/>
                <w:i/>
                <w:lang w:val="sq-AL"/>
              </w:rPr>
              <w:t>Institucioni- Shteti</w:t>
            </w:r>
          </w:p>
        </w:tc>
        <w:tc>
          <w:tcPr>
            <w:tcW w:w="1080" w:type="dxa"/>
          </w:tcPr>
          <w:p w14:paraId="73ACB3E7" w14:textId="77777777" w:rsidR="00983E68" w:rsidRPr="00E100C7" w:rsidRDefault="00983E68" w:rsidP="003023CD">
            <w:pPr>
              <w:spacing w:before="60" w:after="60"/>
              <w:jc w:val="center"/>
              <w:rPr>
                <w:b/>
                <w:i/>
                <w:lang w:val="sq-AL"/>
              </w:rPr>
            </w:pPr>
            <w:r w:rsidRPr="00E100C7">
              <w:rPr>
                <w:b/>
                <w:i/>
                <w:lang w:val="sq-AL"/>
              </w:rPr>
              <w:t>Viti</w:t>
            </w:r>
          </w:p>
        </w:tc>
      </w:tr>
      <w:tr w:rsidR="00983E68" w:rsidRPr="00791812" w14:paraId="0A15A5AF" w14:textId="77777777" w:rsidTr="00CD6245">
        <w:trPr>
          <w:trHeight w:val="337"/>
        </w:trPr>
        <w:tc>
          <w:tcPr>
            <w:tcW w:w="535" w:type="dxa"/>
          </w:tcPr>
          <w:p w14:paraId="6B2FD7D7" w14:textId="77777777" w:rsidR="00983E68" w:rsidRPr="00E100C7" w:rsidRDefault="00983E68" w:rsidP="003023CD">
            <w:pPr>
              <w:spacing w:before="60" w:after="60"/>
              <w:rPr>
                <w:lang w:val="sq-AL"/>
              </w:rPr>
            </w:pPr>
            <w:r w:rsidRPr="00E100C7">
              <w:rPr>
                <w:lang w:val="sq-AL"/>
              </w:rPr>
              <w:t>1</w:t>
            </w:r>
          </w:p>
        </w:tc>
        <w:tc>
          <w:tcPr>
            <w:tcW w:w="2700" w:type="dxa"/>
            <w:gridSpan w:val="2"/>
          </w:tcPr>
          <w:p w14:paraId="257834AA" w14:textId="77777777" w:rsidR="00983E68" w:rsidRPr="00E100C7" w:rsidRDefault="00983E68" w:rsidP="003023CD">
            <w:pPr>
              <w:spacing w:before="60" w:after="60"/>
              <w:rPr>
                <w:lang w:val="sq-AL"/>
              </w:rPr>
            </w:pPr>
            <w:r w:rsidRPr="00E100C7">
              <w:rPr>
                <w:lang w:val="sq-AL"/>
              </w:rPr>
              <w:t>Ekspozitë personale</w:t>
            </w:r>
          </w:p>
        </w:tc>
        <w:tc>
          <w:tcPr>
            <w:tcW w:w="5490" w:type="dxa"/>
            <w:gridSpan w:val="3"/>
          </w:tcPr>
          <w:p w14:paraId="0F89246B" w14:textId="77777777" w:rsidR="00983E68" w:rsidRPr="00E100C7" w:rsidRDefault="00983E68" w:rsidP="003023CD">
            <w:pPr>
              <w:spacing w:before="60" w:after="60"/>
              <w:rPr>
                <w:lang w:val="sq-AL"/>
              </w:rPr>
            </w:pPr>
            <w:r w:rsidRPr="00E100C7">
              <w:rPr>
                <w:lang w:val="sq-AL"/>
              </w:rPr>
              <w:t>Qendra e Kulturës “Rexhep Mitrovica”- Mitrovicë/ Kosovë</w:t>
            </w:r>
          </w:p>
        </w:tc>
        <w:tc>
          <w:tcPr>
            <w:tcW w:w="1080" w:type="dxa"/>
          </w:tcPr>
          <w:p w14:paraId="1B46DB5D" w14:textId="77777777" w:rsidR="00983E68" w:rsidRPr="00E100C7" w:rsidRDefault="00983E68" w:rsidP="003023CD">
            <w:pPr>
              <w:spacing w:before="60" w:after="60"/>
              <w:jc w:val="center"/>
              <w:rPr>
                <w:lang w:val="sq-AL"/>
              </w:rPr>
            </w:pPr>
            <w:r w:rsidRPr="00E100C7">
              <w:rPr>
                <w:lang w:val="sq-AL"/>
              </w:rPr>
              <w:t>2005</w:t>
            </w:r>
          </w:p>
          <w:p w14:paraId="085A44FF" w14:textId="77777777" w:rsidR="00983E68" w:rsidRPr="00E100C7" w:rsidRDefault="00983E68" w:rsidP="003023CD">
            <w:pPr>
              <w:spacing w:before="60" w:after="60"/>
              <w:rPr>
                <w:lang w:val="sq-AL"/>
              </w:rPr>
            </w:pPr>
          </w:p>
        </w:tc>
      </w:tr>
      <w:tr w:rsidR="00983E68" w:rsidRPr="00791812" w14:paraId="5517DB2F" w14:textId="77777777" w:rsidTr="00CD6245">
        <w:trPr>
          <w:trHeight w:val="337"/>
        </w:trPr>
        <w:tc>
          <w:tcPr>
            <w:tcW w:w="535" w:type="dxa"/>
          </w:tcPr>
          <w:p w14:paraId="7B81E324" w14:textId="77777777" w:rsidR="00983E68" w:rsidRPr="00E100C7" w:rsidRDefault="00983E68" w:rsidP="003023CD">
            <w:pPr>
              <w:spacing w:before="60" w:after="60"/>
              <w:rPr>
                <w:lang w:val="sq-AL"/>
              </w:rPr>
            </w:pPr>
            <w:r w:rsidRPr="00E100C7">
              <w:rPr>
                <w:lang w:val="sq-AL"/>
              </w:rPr>
              <w:t>2</w:t>
            </w:r>
          </w:p>
        </w:tc>
        <w:tc>
          <w:tcPr>
            <w:tcW w:w="2700" w:type="dxa"/>
            <w:gridSpan w:val="2"/>
          </w:tcPr>
          <w:p w14:paraId="40F3E19A" w14:textId="77777777" w:rsidR="00983E68" w:rsidRPr="00E100C7" w:rsidRDefault="00983E68" w:rsidP="003023CD">
            <w:pPr>
              <w:spacing w:before="60" w:after="60"/>
              <w:rPr>
                <w:lang w:val="sq-AL"/>
              </w:rPr>
            </w:pPr>
            <w:r w:rsidRPr="00E100C7">
              <w:rPr>
                <w:lang w:val="sq-AL"/>
              </w:rPr>
              <w:t>Ekspozitë personale</w:t>
            </w:r>
          </w:p>
        </w:tc>
        <w:tc>
          <w:tcPr>
            <w:tcW w:w="5490" w:type="dxa"/>
            <w:gridSpan w:val="3"/>
          </w:tcPr>
          <w:p w14:paraId="67229ECB" w14:textId="77777777" w:rsidR="00983E68" w:rsidRPr="00E100C7" w:rsidRDefault="00983E68" w:rsidP="003023CD">
            <w:pPr>
              <w:spacing w:before="60" w:after="60"/>
              <w:rPr>
                <w:lang w:val="sq-AL"/>
              </w:rPr>
            </w:pPr>
            <w:r w:rsidRPr="00E100C7">
              <w:rPr>
                <w:lang w:val="sq-AL"/>
              </w:rPr>
              <w:t>Galeria e Ministrisë së Kulturës, Prishtinë/ Kosovë</w:t>
            </w:r>
          </w:p>
        </w:tc>
        <w:tc>
          <w:tcPr>
            <w:tcW w:w="1080" w:type="dxa"/>
          </w:tcPr>
          <w:p w14:paraId="3632C762" w14:textId="77777777" w:rsidR="00983E68" w:rsidRPr="00E100C7" w:rsidRDefault="00983E68" w:rsidP="003023CD">
            <w:pPr>
              <w:spacing w:before="60" w:after="60"/>
              <w:jc w:val="center"/>
              <w:rPr>
                <w:lang w:val="sq-AL"/>
              </w:rPr>
            </w:pPr>
            <w:r w:rsidRPr="00E100C7">
              <w:rPr>
                <w:lang w:val="sq-AL"/>
              </w:rPr>
              <w:t>2007</w:t>
            </w:r>
          </w:p>
        </w:tc>
      </w:tr>
      <w:tr w:rsidR="00983E68" w:rsidRPr="00791812" w14:paraId="2E302333" w14:textId="77777777" w:rsidTr="00CD6245">
        <w:trPr>
          <w:trHeight w:val="337"/>
        </w:trPr>
        <w:tc>
          <w:tcPr>
            <w:tcW w:w="535" w:type="dxa"/>
          </w:tcPr>
          <w:p w14:paraId="0F407916" w14:textId="77777777" w:rsidR="00983E68" w:rsidRPr="00E100C7" w:rsidRDefault="00983E68" w:rsidP="003023CD">
            <w:pPr>
              <w:spacing w:before="60" w:after="60"/>
              <w:rPr>
                <w:lang w:val="sq-AL"/>
              </w:rPr>
            </w:pPr>
            <w:r w:rsidRPr="00E100C7">
              <w:rPr>
                <w:lang w:val="sq-AL"/>
              </w:rPr>
              <w:t>3</w:t>
            </w:r>
          </w:p>
        </w:tc>
        <w:tc>
          <w:tcPr>
            <w:tcW w:w="2700" w:type="dxa"/>
            <w:gridSpan w:val="2"/>
          </w:tcPr>
          <w:p w14:paraId="377200C2" w14:textId="77777777" w:rsidR="00983E68" w:rsidRPr="00E100C7" w:rsidRDefault="00983E68" w:rsidP="003023CD">
            <w:pPr>
              <w:spacing w:before="60" w:after="60"/>
              <w:rPr>
                <w:lang w:val="sq-AL"/>
              </w:rPr>
            </w:pPr>
            <w:r w:rsidRPr="00E100C7">
              <w:rPr>
                <w:lang w:val="sq-AL"/>
              </w:rPr>
              <w:t>Ekspozitë personale</w:t>
            </w:r>
          </w:p>
        </w:tc>
        <w:tc>
          <w:tcPr>
            <w:tcW w:w="5490" w:type="dxa"/>
            <w:gridSpan w:val="3"/>
          </w:tcPr>
          <w:p w14:paraId="2B93DC0F" w14:textId="77777777" w:rsidR="00983E68" w:rsidRPr="00E100C7" w:rsidRDefault="00983E68" w:rsidP="003023CD">
            <w:pPr>
              <w:spacing w:before="60" w:after="60"/>
              <w:rPr>
                <w:lang w:val="sq-AL"/>
              </w:rPr>
            </w:pPr>
            <w:r w:rsidRPr="00E100C7">
              <w:rPr>
                <w:lang w:val="sq-AL"/>
              </w:rPr>
              <w:t>Galeria e Ministrisë së Kulturës, Prishtinë/ Kosovë</w:t>
            </w:r>
          </w:p>
        </w:tc>
        <w:tc>
          <w:tcPr>
            <w:tcW w:w="1080" w:type="dxa"/>
          </w:tcPr>
          <w:p w14:paraId="626DED29" w14:textId="77777777" w:rsidR="00983E68" w:rsidRPr="00E100C7" w:rsidRDefault="00983E68" w:rsidP="00461CCA">
            <w:pPr>
              <w:spacing w:before="60" w:after="60"/>
              <w:jc w:val="center"/>
              <w:rPr>
                <w:lang w:val="sq-AL"/>
              </w:rPr>
            </w:pPr>
            <w:r>
              <w:rPr>
                <w:lang w:val="sq-AL"/>
              </w:rPr>
              <w:t>2010</w:t>
            </w:r>
          </w:p>
        </w:tc>
      </w:tr>
      <w:tr w:rsidR="00E452DE" w:rsidRPr="00791812" w14:paraId="647644C1" w14:textId="77777777" w:rsidTr="005A47D5">
        <w:trPr>
          <w:trHeight w:val="203"/>
        </w:trPr>
        <w:tc>
          <w:tcPr>
            <w:tcW w:w="9805" w:type="dxa"/>
            <w:gridSpan w:val="7"/>
          </w:tcPr>
          <w:p w14:paraId="07C32530" w14:textId="77777777" w:rsidR="00E452DE" w:rsidRPr="00E100C7" w:rsidRDefault="00E452DE" w:rsidP="003023CD">
            <w:pPr>
              <w:tabs>
                <w:tab w:val="left" w:pos="1920"/>
                <w:tab w:val="center" w:pos="2160"/>
              </w:tabs>
              <w:spacing w:before="60" w:after="60"/>
              <w:rPr>
                <w:lang w:val="sq-AL"/>
              </w:rPr>
            </w:pPr>
          </w:p>
        </w:tc>
      </w:tr>
      <w:tr w:rsidR="00D12654" w:rsidRPr="00791812" w14:paraId="1AC50AA4" w14:textId="77777777" w:rsidTr="005A47D5">
        <w:trPr>
          <w:trHeight w:val="337"/>
        </w:trPr>
        <w:tc>
          <w:tcPr>
            <w:tcW w:w="9805" w:type="dxa"/>
            <w:gridSpan w:val="7"/>
          </w:tcPr>
          <w:p w14:paraId="2838814C" w14:textId="77777777" w:rsidR="00D12654" w:rsidRPr="00E100C7" w:rsidRDefault="00D12654" w:rsidP="003023CD">
            <w:pPr>
              <w:spacing w:before="60" w:after="60"/>
              <w:jc w:val="center"/>
              <w:rPr>
                <w:b/>
                <w:i/>
                <w:sz w:val="28"/>
                <w:szCs w:val="28"/>
                <w:lang w:val="sq-AL"/>
              </w:rPr>
            </w:pPr>
            <w:r w:rsidRPr="00E100C7">
              <w:rPr>
                <w:b/>
                <w:i/>
                <w:sz w:val="28"/>
                <w:szCs w:val="28"/>
                <w:lang w:val="sq-AL"/>
              </w:rPr>
              <w:t>Ekspozitat kolektive në vend</w:t>
            </w:r>
          </w:p>
        </w:tc>
      </w:tr>
      <w:tr w:rsidR="00983E68" w:rsidRPr="00791812" w14:paraId="6625A014" w14:textId="77777777" w:rsidTr="00CD6245">
        <w:trPr>
          <w:trHeight w:val="337"/>
        </w:trPr>
        <w:tc>
          <w:tcPr>
            <w:tcW w:w="535" w:type="dxa"/>
          </w:tcPr>
          <w:p w14:paraId="1435FABD" w14:textId="77777777" w:rsidR="00983E68" w:rsidRDefault="00983E68" w:rsidP="003023CD">
            <w:pPr>
              <w:spacing w:before="60" w:after="60"/>
              <w:jc w:val="center"/>
              <w:rPr>
                <w:i/>
                <w:lang w:val="sq-AL"/>
              </w:rPr>
            </w:pPr>
          </w:p>
        </w:tc>
        <w:tc>
          <w:tcPr>
            <w:tcW w:w="2700" w:type="dxa"/>
            <w:gridSpan w:val="2"/>
          </w:tcPr>
          <w:p w14:paraId="75E0F13C" w14:textId="77777777" w:rsidR="00983E68" w:rsidRPr="00E100C7" w:rsidRDefault="00983E68" w:rsidP="003023CD">
            <w:pPr>
              <w:spacing w:before="60" w:after="60"/>
              <w:jc w:val="center"/>
              <w:rPr>
                <w:b/>
                <w:i/>
                <w:lang w:val="sq-AL"/>
              </w:rPr>
            </w:pPr>
            <w:r w:rsidRPr="00E100C7">
              <w:rPr>
                <w:b/>
                <w:i/>
                <w:lang w:val="sq-AL"/>
              </w:rPr>
              <w:t>Titulli i ekspozitës</w:t>
            </w:r>
          </w:p>
        </w:tc>
        <w:tc>
          <w:tcPr>
            <w:tcW w:w="5490" w:type="dxa"/>
            <w:gridSpan w:val="3"/>
          </w:tcPr>
          <w:p w14:paraId="51937D10" w14:textId="77777777" w:rsidR="00983E68" w:rsidRPr="00E100C7" w:rsidRDefault="00983E68" w:rsidP="003023CD">
            <w:pPr>
              <w:spacing w:before="60" w:after="60"/>
              <w:jc w:val="center"/>
              <w:rPr>
                <w:b/>
                <w:i/>
                <w:lang w:val="sq-AL"/>
              </w:rPr>
            </w:pPr>
            <w:r w:rsidRPr="00E100C7">
              <w:rPr>
                <w:b/>
                <w:i/>
                <w:lang w:val="sq-AL"/>
              </w:rPr>
              <w:t>Institucioni- Shteti</w:t>
            </w:r>
          </w:p>
        </w:tc>
        <w:tc>
          <w:tcPr>
            <w:tcW w:w="1080" w:type="dxa"/>
          </w:tcPr>
          <w:p w14:paraId="2231A8CE" w14:textId="77777777" w:rsidR="00983E68" w:rsidRPr="00E100C7" w:rsidRDefault="00983E68" w:rsidP="003023CD">
            <w:pPr>
              <w:spacing w:before="60" w:after="60"/>
              <w:jc w:val="center"/>
              <w:rPr>
                <w:b/>
                <w:i/>
                <w:lang w:val="sq-AL"/>
              </w:rPr>
            </w:pPr>
            <w:r w:rsidRPr="00E100C7">
              <w:rPr>
                <w:b/>
                <w:i/>
                <w:lang w:val="sq-AL"/>
              </w:rPr>
              <w:t>Viti</w:t>
            </w:r>
          </w:p>
        </w:tc>
      </w:tr>
      <w:tr w:rsidR="00983E68" w:rsidRPr="00791812" w14:paraId="04A0B0DE" w14:textId="77777777" w:rsidTr="00CD6245">
        <w:trPr>
          <w:trHeight w:val="337"/>
        </w:trPr>
        <w:tc>
          <w:tcPr>
            <w:tcW w:w="535" w:type="dxa"/>
          </w:tcPr>
          <w:p w14:paraId="4C7B16C7" w14:textId="77777777" w:rsidR="00983E68" w:rsidRPr="00F224FA" w:rsidRDefault="00983E68" w:rsidP="003023CD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1</w:t>
            </w:r>
          </w:p>
        </w:tc>
        <w:tc>
          <w:tcPr>
            <w:tcW w:w="2700" w:type="dxa"/>
            <w:gridSpan w:val="2"/>
          </w:tcPr>
          <w:p w14:paraId="29259F45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Ekspozitë e studentëve</w:t>
            </w:r>
          </w:p>
        </w:tc>
        <w:tc>
          <w:tcPr>
            <w:tcW w:w="5490" w:type="dxa"/>
            <w:gridSpan w:val="3"/>
          </w:tcPr>
          <w:p w14:paraId="235BDEC7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Caffe Galeria “Koha”, Prishtinë/ Kosovë</w:t>
            </w:r>
          </w:p>
        </w:tc>
        <w:tc>
          <w:tcPr>
            <w:tcW w:w="1080" w:type="dxa"/>
          </w:tcPr>
          <w:p w14:paraId="167E416D" w14:textId="77777777" w:rsidR="00983E68" w:rsidRPr="00F224FA" w:rsidRDefault="00983E68" w:rsidP="00D76FC7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1997</w:t>
            </w:r>
          </w:p>
        </w:tc>
      </w:tr>
      <w:tr w:rsidR="00983E68" w:rsidRPr="00791812" w14:paraId="0D7B4B20" w14:textId="77777777" w:rsidTr="00CD6245">
        <w:trPr>
          <w:trHeight w:val="337"/>
        </w:trPr>
        <w:tc>
          <w:tcPr>
            <w:tcW w:w="535" w:type="dxa"/>
          </w:tcPr>
          <w:p w14:paraId="23ADE5F4" w14:textId="77777777" w:rsidR="00983E68" w:rsidRPr="00F224FA" w:rsidRDefault="00983E68" w:rsidP="003023CD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</w:t>
            </w:r>
          </w:p>
        </w:tc>
        <w:tc>
          <w:tcPr>
            <w:tcW w:w="2700" w:type="dxa"/>
            <w:gridSpan w:val="2"/>
          </w:tcPr>
          <w:p w14:paraId="615B890C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Salloni i XXV i Nëntorit</w:t>
            </w:r>
          </w:p>
        </w:tc>
        <w:tc>
          <w:tcPr>
            <w:tcW w:w="5490" w:type="dxa"/>
            <w:gridSpan w:val="3"/>
          </w:tcPr>
          <w:p w14:paraId="0FA56F2C" w14:textId="77777777" w:rsidR="00983E68" w:rsidRPr="00F224FA" w:rsidRDefault="00983E68" w:rsidP="00D76FC7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Galeria</w:t>
            </w:r>
            <w:r w:rsidR="00D76FC7" w:rsidRPr="00F224FA">
              <w:rPr>
                <w:lang w:val="sq-AL"/>
              </w:rPr>
              <w:t xml:space="preserve"> </w:t>
            </w:r>
            <w:r w:rsidRPr="00F224FA">
              <w:rPr>
                <w:lang w:val="sq-AL"/>
              </w:rPr>
              <w:t>“Hani i Dy Robertëve”, Prishtinë/  Kosovë</w:t>
            </w:r>
          </w:p>
        </w:tc>
        <w:tc>
          <w:tcPr>
            <w:tcW w:w="1080" w:type="dxa"/>
          </w:tcPr>
          <w:p w14:paraId="58A6AE58" w14:textId="77777777" w:rsidR="00983E68" w:rsidRPr="00F224FA" w:rsidRDefault="00983E68" w:rsidP="00CD6245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1998</w:t>
            </w:r>
          </w:p>
        </w:tc>
      </w:tr>
      <w:tr w:rsidR="00983E68" w:rsidRPr="00791812" w14:paraId="7D558283" w14:textId="77777777" w:rsidTr="00CD6245">
        <w:trPr>
          <w:trHeight w:val="337"/>
        </w:trPr>
        <w:tc>
          <w:tcPr>
            <w:tcW w:w="535" w:type="dxa"/>
          </w:tcPr>
          <w:p w14:paraId="4DFDC658" w14:textId="77777777" w:rsidR="00983E68" w:rsidRPr="00F224FA" w:rsidRDefault="00983E68" w:rsidP="003023CD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3</w:t>
            </w:r>
          </w:p>
        </w:tc>
        <w:tc>
          <w:tcPr>
            <w:tcW w:w="2700" w:type="dxa"/>
            <w:gridSpan w:val="2"/>
          </w:tcPr>
          <w:p w14:paraId="1BAEEEE5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Golgota Kosovare</w:t>
            </w:r>
          </w:p>
        </w:tc>
        <w:tc>
          <w:tcPr>
            <w:tcW w:w="5490" w:type="dxa"/>
            <w:gridSpan w:val="3"/>
          </w:tcPr>
          <w:p w14:paraId="210F8143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Galeria e Arteve e Kosovës, Prishtinë/ Kosovë</w:t>
            </w:r>
          </w:p>
        </w:tc>
        <w:tc>
          <w:tcPr>
            <w:tcW w:w="1080" w:type="dxa"/>
          </w:tcPr>
          <w:p w14:paraId="6ADEB869" w14:textId="77777777" w:rsidR="00983E68" w:rsidRPr="00F224FA" w:rsidRDefault="00983E68" w:rsidP="005A47D5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1999</w:t>
            </w:r>
          </w:p>
        </w:tc>
      </w:tr>
      <w:tr w:rsidR="00983E68" w:rsidRPr="00791812" w14:paraId="66E09B50" w14:textId="77777777" w:rsidTr="00CD6245">
        <w:trPr>
          <w:trHeight w:val="221"/>
        </w:trPr>
        <w:tc>
          <w:tcPr>
            <w:tcW w:w="535" w:type="dxa"/>
          </w:tcPr>
          <w:p w14:paraId="547CCADC" w14:textId="77777777" w:rsidR="00983E68" w:rsidRPr="00F224FA" w:rsidRDefault="00983E68" w:rsidP="003023CD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lastRenderedPageBreak/>
              <w:t>4</w:t>
            </w:r>
          </w:p>
        </w:tc>
        <w:tc>
          <w:tcPr>
            <w:tcW w:w="2700" w:type="dxa"/>
            <w:gridSpan w:val="2"/>
          </w:tcPr>
          <w:p w14:paraId="527F29B8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Salloni i XXVI i Nëntorit</w:t>
            </w:r>
          </w:p>
        </w:tc>
        <w:tc>
          <w:tcPr>
            <w:tcW w:w="5490" w:type="dxa"/>
            <w:gridSpan w:val="3"/>
          </w:tcPr>
          <w:p w14:paraId="737062D7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Galeria e Arteve e Kosovës, Prishtinë/ Kosovë</w:t>
            </w:r>
          </w:p>
        </w:tc>
        <w:tc>
          <w:tcPr>
            <w:tcW w:w="1080" w:type="dxa"/>
          </w:tcPr>
          <w:p w14:paraId="398CBAA2" w14:textId="77777777" w:rsidR="00983E68" w:rsidRPr="00F224FA" w:rsidRDefault="00983E68" w:rsidP="001345CF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1999</w:t>
            </w:r>
          </w:p>
        </w:tc>
      </w:tr>
      <w:tr w:rsidR="00983E68" w:rsidRPr="00791812" w14:paraId="4747D422" w14:textId="77777777" w:rsidTr="00CD6245">
        <w:trPr>
          <w:trHeight w:val="337"/>
        </w:trPr>
        <w:tc>
          <w:tcPr>
            <w:tcW w:w="535" w:type="dxa"/>
          </w:tcPr>
          <w:p w14:paraId="51B32A52" w14:textId="77777777" w:rsidR="00983E68" w:rsidRPr="00F224FA" w:rsidRDefault="00983E68" w:rsidP="003023CD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5</w:t>
            </w:r>
          </w:p>
        </w:tc>
        <w:tc>
          <w:tcPr>
            <w:tcW w:w="2700" w:type="dxa"/>
            <w:gridSpan w:val="2"/>
          </w:tcPr>
          <w:p w14:paraId="616B78F5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Flaka e Janarit</w:t>
            </w:r>
          </w:p>
        </w:tc>
        <w:tc>
          <w:tcPr>
            <w:tcW w:w="5490" w:type="dxa"/>
            <w:gridSpan w:val="3"/>
          </w:tcPr>
          <w:p w14:paraId="730C41CB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Shoqata e artistëve figurativ, Gjilan/ Kosovë</w:t>
            </w:r>
          </w:p>
        </w:tc>
        <w:tc>
          <w:tcPr>
            <w:tcW w:w="1080" w:type="dxa"/>
          </w:tcPr>
          <w:p w14:paraId="3844ED13" w14:textId="77777777" w:rsidR="00983E68" w:rsidRPr="00F224FA" w:rsidRDefault="00983E68" w:rsidP="005A47D5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1999</w:t>
            </w:r>
          </w:p>
        </w:tc>
      </w:tr>
      <w:tr w:rsidR="00983E68" w:rsidRPr="00791812" w14:paraId="7A54616C" w14:textId="77777777" w:rsidTr="00CD6245">
        <w:trPr>
          <w:trHeight w:val="337"/>
        </w:trPr>
        <w:tc>
          <w:tcPr>
            <w:tcW w:w="535" w:type="dxa"/>
          </w:tcPr>
          <w:p w14:paraId="29A1FB36" w14:textId="77777777" w:rsidR="00983E68" w:rsidRPr="00F224FA" w:rsidRDefault="00983E68" w:rsidP="003023CD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6</w:t>
            </w:r>
          </w:p>
        </w:tc>
        <w:tc>
          <w:tcPr>
            <w:tcW w:w="2700" w:type="dxa"/>
            <w:gridSpan w:val="2"/>
          </w:tcPr>
          <w:p w14:paraId="462F1ECF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Artistët e Rinj</w:t>
            </w:r>
          </w:p>
        </w:tc>
        <w:tc>
          <w:tcPr>
            <w:tcW w:w="5490" w:type="dxa"/>
            <w:gridSpan w:val="3"/>
          </w:tcPr>
          <w:p w14:paraId="18BDBD06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Galeria e të rinjve- Pallati i Rinisë, Prishtinë/ Kosovë</w:t>
            </w:r>
          </w:p>
        </w:tc>
        <w:tc>
          <w:tcPr>
            <w:tcW w:w="1080" w:type="dxa"/>
          </w:tcPr>
          <w:p w14:paraId="42095025" w14:textId="77777777" w:rsidR="00983E68" w:rsidRDefault="00983E68" w:rsidP="005A47D5">
            <w:pPr>
              <w:spacing w:before="60" w:after="60"/>
              <w:jc w:val="center"/>
              <w:rPr>
                <w:i/>
                <w:lang w:val="sq-AL"/>
              </w:rPr>
            </w:pPr>
            <w:r w:rsidRPr="00F224FA">
              <w:rPr>
                <w:lang w:val="sq-AL"/>
              </w:rPr>
              <w:t>1999</w:t>
            </w:r>
          </w:p>
        </w:tc>
      </w:tr>
      <w:tr w:rsidR="00983E68" w:rsidRPr="00791812" w14:paraId="340E76A8" w14:textId="77777777" w:rsidTr="00CD6245">
        <w:trPr>
          <w:trHeight w:val="337"/>
        </w:trPr>
        <w:tc>
          <w:tcPr>
            <w:tcW w:w="535" w:type="dxa"/>
          </w:tcPr>
          <w:p w14:paraId="122A5F1A" w14:textId="77777777" w:rsidR="00983E68" w:rsidRPr="00F224FA" w:rsidRDefault="00983E68" w:rsidP="003023CD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7</w:t>
            </w:r>
          </w:p>
        </w:tc>
        <w:tc>
          <w:tcPr>
            <w:tcW w:w="2700" w:type="dxa"/>
            <w:gridSpan w:val="2"/>
          </w:tcPr>
          <w:p w14:paraId="7E8F2D73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Flaka e Lirisë</w:t>
            </w:r>
          </w:p>
        </w:tc>
        <w:tc>
          <w:tcPr>
            <w:tcW w:w="5490" w:type="dxa"/>
            <w:gridSpan w:val="3"/>
          </w:tcPr>
          <w:p w14:paraId="55CFA025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 xml:space="preserve">Shoqata e </w:t>
            </w:r>
            <w:r w:rsidR="00981C54" w:rsidRPr="00F224FA">
              <w:rPr>
                <w:lang w:val="sq-AL"/>
              </w:rPr>
              <w:t>artistëve</w:t>
            </w:r>
            <w:r w:rsidRPr="00F224FA">
              <w:rPr>
                <w:lang w:val="sq-AL"/>
              </w:rPr>
              <w:t xml:space="preserve"> figurativ,</w:t>
            </w:r>
            <w:r w:rsidR="00981C54">
              <w:rPr>
                <w:lang w:val="sq-AL"/>
              </w:rPr>
              <w:t xml:space="preserve"> </w:t>
            </w:r>
            <w:r w:rsidRPr="00F224FA">
              <w:rPr>
                <w:lang w:val="sq-AL"/>
              </w:rPr>
              <w:t>Gjilan/ Kosovë</w:t>
            </w:r>
          </w:p>
        </w:tc>
        <w:tc>
          <w:tcPr>
            <w:tcW w:w="1080" w:type="dxa"/>
          </w:tcPr>
          <w:p w14:paraId="193F7F97" w14:textId="77777777" w:rsidR="00983E68" w:rsidRDefault="00983E68" w:rsidP="005A47D5">
            <w:pPr>
              <w:spacing w:before="60" w:after="60"/>
              <w:jc w:val="center"/>
              <w:rPr>
                <w:i/>
                <w:lang w:val="sq-AL"/>
              </w:rPr>
            </w:pPr>
            <w:r w:rsidRPr="00F224FA">
              <w:rPr>
                <w:lang w:val="sq-AL"/>
              </w:rPr>
              <w:t>2000</w:t>
            </w:r>
          </w:p>
        </w:tc>
      </w:tr>
      <w:tr w:rsidR="00983E68" w:rsidRPr="00791812" w14:paraId="5390808A" w14:textId="77777777" w:rsidTr="00CD6245">
        <w:trPr>
          <w:trHeight w:val="337"/>
        </w:trPr>
        <w:tc>
          <w:tcPr>
            <w:tcW w:w="535" w:type="dxa"/>
          </w:tcPr>
          <w:p w14:paraId="29EAEAB7" w14:textId="77777777" w:rsidR="00983E68" w:rsidRPr="00F224FA" w:rsidRDefault="00983E68" w:rsidP="003023CD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8</w:t>
            </w:r>
          </w:p>
        </w:tc>
        <w:tc>
          <w:tcPr>
            <w:tcW w:w="2700" w:type="dxa"/>
            <w:gridSpan w:val="2"/>
          </w:tcPr>
          <w:p w14:paraId="343B4699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Fytyrat e ndryshme</w:t>
            </w:r>
          </w:p>
        </w:tc>
        <w:tc>
          <w:tcPr>
            <w:tcW w:w="5490" w:type="dxa"/>
            <w:gridSpan w:val="3"/>
          </w:tcPr>
          <w:p w14:paraId="6110266F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Galeria e Arteve e Kosovës, Prishtinë/ Kosovë</w:t>
            </w:r>
          </w:p>
        </w:tc>
        <w:tc>
          <w:tcPr>
            <w:tcW w:w="1080" w:type="dxa"/>
          </w:tcPr>
          <w:p w14:paraId="439F5BC6" w14:textId="77777777" w:rsidR="00983E68" w:rsidRDefault="00983E68" w:rsidP="005A47D5">
            <w:pPr>
              <w:spacing w:before="60" w:after="60"/>
              <w:jc w:val="center"/>
              <w:rPr>
                <w:i/>
                <w:lang w:val="sq-AL"/>
              </w:rPr>
            </w:pPr>
            <w:r w:rsidRPr="00F224FA">
              <w:rPr>
                <w:lang w:val="sq-AL"/>
              </w:rPr>
              <w:t>2000</w:t>
            </w:r>
          </w:p>
        </w:tc>
      </w:tr>
      <w:tr w:rsidR="00983E68" w:rsidRPr="00791812" w14:paraId="2E81CAA5" w14:textId="77777777" w:rsidTr="00CD6245">
        <w:trPr>
          <w:trHeight w:val="337"/>
        </w:trPr>
        <w:tc>
          <w:tcPr>
            <w:tcW w:w="535" w:type="dxa"/>
          </w:tcPr>
          <w:p w14:paraId="699FFE27" w14:textId="77777777" w:rsidR="00983E68" w:rsidRPr="00F224FA" w:rsidRDefault="00983E68" w:rsidP="003023CD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9</w:t>
            </w:r>
          </w:p>
        </w:tc>
        <w:tc>
          <w:tcPr>
            <w:tcW w:w="2700" w:type="dxa"/>
            <w:gridSpan w:val="2"/>
          </w:tcPr>
          <w:p w14:paraId="39E61E12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Bienali i XI-të i Vizatimit</w:t>
            </w:r>
          </w:p>
        </w:tc>
        <w:tc>
          <w:tcPr>
            <w:tcW w:w="5490" w:type="dxa"/>
            <w:gridSpan w:val="3"/>
          </w:tcPr>
          <w:p w14:paraId="4C1C74B3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Galeria e Arteve e Kosovës, Prishtinë/ Kosovë</w:t>
            </w:r>
          </w:p>
        </w:tc>
        <w:tc>
          <w:tcPr>
            <w:tcW w:w="1080" w:type="dxa"/>
          </w:tcPr>
          <w:p w14:paraId="7AB5E0E6" w14:textId="77777777" w:rsidR="00983E68" w:rsidRPr="00F224FA" w:rsidRDefault="00983E68" w:rsidP="00CD6245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000</w:t>
            </w:r>
          </w:p>
        </w:tc>
      </w:tr>
      <w:tr w:rsidR="00983E68" w:rsidRPr="00791812" w14:paraId="42695F29" w14:textId="77777777" w:rsidTr="00CD6245">
        <w:trPr>
          <w:trHeight w:val="337"/>
        </w:trPr>
        <w:tc>
          <w:tcPr>
            <w:tcW w:w="535" w:type="dxa"/>
          </w:tcPr>
          <w:p w14:paraId="4447F5C8" w14:textId="77777777" w:rsidR="00983E68" w:rsidRPr="00F224FA" w:rsidRDefault="00983E68" w:rsidP="003023CD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10</w:t>
            </w:r>
          </w:p>
        </w:tc>
        <w:tc>
          <w:tcPr>
            <w:tcW w:w="2700" w:type="dxa"/>
            <w:gridSpan w:val="2"/>
          </w:tcPr>
          <w:p w14:paraId="17ACCB55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Salloni i XXVII i Nëntorit</w:t>
            </w:r>
          </w:p>
        </w:tc>
        <w:tc>
          <w:tcPr>
            <w:tcW w:w="5490" w:type="dxa"/>
            <w:gridSpan w:val="3"/>
          </w:tcPr>
          <w:p w14:paraId="5B012EE7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Galeria e Arteve e Kosovës, Prishtinë/ Kosovë</w:t>
            </w:r>
          </w:p>
        </w:tc>
        <w:tc>
          <w:tcPr>
            <w:tcW w:w="1080" w:type="dxa"/>
          </w:tcPr>
          <w:p w14:paraId="57714881" w14:textId="77777777" w:rsidR="00983E68" w:rsidRPr="00F224FA" w:rsidRDefault="00983E68" w:rsidP="003023CD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000</w:t>
            </w:r>
          </w:p>
          <w:p w14:paraId="2FF76EFB" w14:textId="77777777" w:rsidR="00983E68" w:rsidRPr="00F224FA" w:rsidRDefault="00983E68" w:rsidP="003023CD">
            <w:pPr>
              <w:spacing w:before="60" w:after="60"/>
              <w:jc w:val="center"/>
              <w:rPr>
                <w:lang w:val="sq-AL"/>
              </w:rPr>
            </w:pPr>
          </w:p>
        </w:tc>
      </w:tr>
      <w:tr w:rsidR="00983E68" w:rsidRPr="00791812" w14:paraId="1333F1DF" w14:textId="77777777" w:rsidTr="00CD6245">
        <w:trPr>
          <w:trHeight w:val="337"/>
        </w:trPr>
        <w:tc>
          <w:tcPr>
            <w:tcW w:w="535" w:type="dxa"/>
          </w:tcPr>
          <w:p w14:paraId="5F7488C6" w14:textId="77777777" w:rsidR="00983E68" w:rsidRPr="00F224FA" w:rsidRDefault="00983E68" w:rsidP="003023CD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11</w:t>
            </w:r>
          </w:p>
        </w:tc>
        <w:tc>
          <w:tcPr>
            <w:tcW w:w="2700" w:type="dxa"/>
            <w:gridSpan w:val="2"/>
          </w:tcPr>
          <w:p w14:paraId="14B00ED1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Simboli i Paqes</w:t>
            </w:r>
          </w:p>
        </w:tc>
        <w:tc>
          <w:tcPr>
            <w:tcW w:w="5490" w:type="dxa"/>
            <w:gridSpan w:val="3"/>
          </w:tcPr>
          <w:p w14:paraId="41351735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Galeria e Arteve e Kosovës, Prishtinë/ Kosovë</w:t>
            </w:r>
          </w:p>
        </w:tc>
        <w:tc>
          <w:tcPr>
            <w:tcW w:w="1080" w:type="dxa"/>
          </w:tcPr>
          <w:p w14:paraId="2CC81755" w14:textId="77777777" w:rsidR="00983E68" w:rsidRPr="00F224FA" w:rsidRDefault="00983E68" w:rsidP="005A47D5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000</w:t>
            </w:r>
          </w:p>
        </w:tc>
      </w:tr>
      <w:tr w:rsidR="00983E68" w:rsidRPr="00791812" w14:paraId="5DD26229" w14:textId="77777777" w:rsidTr="00CD6245">
        <w:trPr>
          <w:trHeight w:val="337"/>
        </w:trPr>
        <w:tc>
          <w:tcPr>
            <w:tcW w:w="535" w:type="dxa"/>
          </w:tcPr>
          <w:p w14:paraId="4AD2B142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12</w:t>
            </w:r>
          </w:p>
        </w:tc>
        <w:tc>
          <w:tcPr>
            <w:tcW w:w="2700" w:type="dxa"/>
            <w:gridSpan w:val="2"/>
          </w:tcPr>
          <w:p w14:paraId="0FE70221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Arti kundër dhunës</w:t>
            </w:r>
          </w:p>
        </w:tc>
        <w:tc>
          <w:tcPr>
            <w:tcW w:w="5490" w:type="dxa"/>
            <w:gridSpan w:val="3"/>
          </w:tcPr>
          <w:p w14:paraId="2C49549A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Galeria e Arteve e Kosovës, Prishtinë/ Kosovë</w:t>
            </w:r>
          </w:p>
        </w:tc>
        <w:tc>
          <w:tcPr>
            <w:tcW w:w="1080" w:type="dxa"/>
          </w:tcPr>
          <w:p w14:paraId="143F5CA8" w14:textId="77777777" w:rsidR="00983E68" w:rsidRPr="00F224FA" w:rsidRDefault="00983E68" w:rsidP="005A47D5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001</w:t>
            </w:r>
          </w:p>
        </w:tc>
      </w:tr>
      <w:tr w:rsidR="00983E68" w:rsidRPr="00791812" w14:paraId="0415ADFD" w14:textId="77777777" w:rsidTr="00CD6245">
        <w:trPr>
          <w:trHeight w:val="337"/>
        </w:trPr>
        <w:tc>
          <w:tcPr>
            <w:tcW w:w="535" w:type="dxa"/>
          </w:tcPr>
          <w:p w14:paraId="6B0CA385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1</w:t>
            </w:r>
            <w:r w:rsidR="0089507E">
              <w:rPr>
                <w:lang w:val="sq-AL"/>
              </w:rPr>
              <w:t>3</w:t>
            </w:r>
          </w:p>
        </w:tc>
        <w:tc>
          <w:tcPr>
            <w:tcW w:w="2700" w:type="dxa"/>
            <w:gridSpan w:val="2"/>
          </w:tcPr>
          <w:p w14:paraId="5EEA2358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Për fëmijët bonjak dhe invalidët e Luftës</w:t>
            </w:r>
          </w:p>
        </w:tc>
        <w:tc>
          <w:tcPr>
            <w:tcW w:w="5490" w:type="dxa"/>
            <w:gridSpan w:val="3"/>
          </w:tcPr>
          <w:p w14:paraId="575AD4E3" w14:textId="77777777" w:rsidR="00983E68" w:rsidRPr="00F224FA" w:rsidRDefault="00983E68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Teatri Kombëtar, Prishtinë/ Kosovë</w:t>
            </w:r>
          </w:p>
        </w:tc>
        <w:tc>
          <w:tcPr>
            <w:tcW w:w="1080" w:type="dxa"/>
          </w:tcPr>
          <w:p w14:paraId="52A5F436" w14:textId="77777777" w:rsidR="00983E68" w:rsidRPr="00F224FA" w:rsidRDefault="00983E68" w:rsidP="003023CD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001</w:t>
            </w:r>
          </w:p>
          <w:p w14:paraId="43969D19" w14:textId="77777777" w:rsidR="00983E68" w:rsidRPr="00F224FA" w:rsidRDefault="00983E68" w:rsidP="003023CD">
            <w:pPr>
              <w:spacing w:before="60" w:after="60"/>
              <w:jc w:val="center"/>
              <w:rPr>
                <w:lang w:val="sq-AL"/>
              </w:rPr>
            </w:pPr>
          </w:p>
        </w:tc>
      </w:tr>
      <w:tr w:rsidR="009048D0" w:rsidRPr="00791812" w14:paraId="3D287129" w14:textId="77777777" w:rsidTr="00CD6245">
        <w:trPr>
          <w:trHeight w:val="337"/>
        </w:trPr>
        <w:tc>
          <w:tcPr>
            <w:tcW w:w="535" w:type="dxa"/>
          </w:tcPr>
          <w:p w14:paraId="4EC07796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1</w:t>
            </w:r>
            <w:r w:rsidR="0089507E">
              <w:rPr>
                <w:lang w:val="sq-AL"/>
              </w:rPr>
              <w:t>4</w:t>
            </w:r>
          </w:p>
        </w:tc>
        <w:tc>
          <w:tcPr>
            <w:tcW w:w="2700" w:type="dxa"/>
            <w:gridSpan w:val="2"/>
          </w:tcPr>
          <w:p w14:paraId="48B88391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Ekspozita e Qershorit- Dita e Prishtinës</w:t>
            </w:r>
          </w:p>
        </w:tc>
        <w:tc>
          <w:tcPr>
            <w:tcW w:w="5490" w:type="dxa"/>
            <w:gridSpan w:val="3"/>
          </w:tcPr>
          <w:p w14:paraId="699C35DA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Galeria e Arteve e Kosovës, Prishtinë/ Kosovë</w:t>
            </w:r>
          </w:p>
        </w:tc>
        <w:tc>
          <w:tcPr>
            <w:tcW w:w="1080" w:type="dxa"/>
          </w:tcPr>
          <w:p w14:paraId="28CAE6C8" w14:textId="77777777" w:rsidR="009048D0" w:rsidRPr="00F224FA" w:rsidRDefault="009048D0" w:rsidP="003023CD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001</w:t>
            </w:r>
          </w:p>
          <w:p w14:paraId="0B04406E" w14:textId="77777777" w:rsidR="009048D0" w:rsidRPr="00F224FA" w:rsidRDefault="009048D0" w:rsidP="003023CD">
            <w:pPr>
              <w:spacing w:before="60" w:after="60"/>
              <w:jc w:val="center"/>
              <w:rPr>
                <w:lang w:val="sq-AL"/>
              </w:rPr>
            </w:pPr>
          </w:p>
        </w:tc>
      </w:tr>
      <w:tr w:rsidR="009048D0" w:rsidRPr="00791812" w14:paraId="5CF44269" w14:textId="77777777" w:rsidTr="00CD6245">
        <w:trPr>
          <w:trHeight w:val="337"/>
        </w:trPr>
        <w:tc>
          <w:tcPr>
            <w:tcW w:w="535" w:type="dxa"/>
          </w:tcPr>
          <w:p w14:paraId="538A0A62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1</w:t>
            </w:r>
            <w:r w:rsidR="0089507E">
              <w:rPr>
                <w:lang w:val="sq-AL"/>
              </w:rPr>
              <w:t>5</w:t>
            </w:r>
          </w:p>
        </w:tc>
        <w:tc>
          <w:tcPr>
            <w:tcW w:w="2700" w:type="dxa"/>
            <w:gridSpan w:val="2"/>
          </w:tcPr>
          <w:p w14:paraId="71BD3F4B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 xml:space="preserve">Salloni i XXIX i Nëntorit </w:t>
            </w:r>
          </w:p>
        </w:tc>
        <w:tc>
          <w:tcPr>
            <w:tcW w:w="5490" w:type="dxa"/>
            <w:gridSpan w:val="3"/>
          </w:tcPr>
          <w:p w14:paraId="04321D75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Galeria e Arteve e Kosovës, Prishtinë/ Kosovë</w:t>
            </w:r>
          </w:p>
        </w:tc>
        <w:tc>
          <w:tcPr>
            <w:tcW w:w="1080" w:type="dxa"/>
          </w:tcPr>
          <w:p w14:paraId="11A0B2B3" w14:textId="77777777" w:rsidR="009048D0" w:rsidRPr="00F224FA" w:rsidRDefault="009048D0" w:rsidP="00CD6245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001</w:t>
            </w:r>
          </w:p>
        </w:tc>
      </w:tr>
      <w:tr w:rsidR="009048D0" w:rsidRPr="00791812" w14:paraId="0E78F9C3" w14:textId="77777777" w:rsidTr="00CD6245">
        <w:trPr>
          <w:trHeight w:val="337"/>
        </w:trPr>
        <w:tc>
          <w:tcPr>
            <w:tcW w:w="535" w:type="dxa"/>
          </w:tcPr>
          <w:p w14:paraId="21A497A1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1</w:t>
            </w:r>
            <w:r w:rsidR="0089507E">
              <w:rPr>
                <w:lang w:val="sq-AL"/>
              </w:rPr>
              <w:t>6</w:t>
            </w:r>
          </w:p>
        </w:tc>
        <w:tc>
          <w:tcPr>
            <w:tcW w:w="2700" w:type="dxa"/>
            <w:gridSpan w:val="2"/>
          </w:tcPr>
          <w:p w14:paraId="4259BB07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International W</w:t>
            </w:r>
            <w:r w:rsidRPr="00F224FA">
              <w:rPr>
                <w:lang w:val="sq-AL"/>
              </w:rPr>
              <w:t>oman’s Day</w:t>
            </w:r>
          </w:p>
        </w:tc>
        <w:tc>
          <w:tcPr>
            <w:tcW w:w="5490" w:type="dxa"/>
            <w:gridSpan w:val="3"/>
          </w:tcPr>
          <w:p w14:paraId="0768D696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Teatri Kombëtar, Prishtinë/ Kosovë</w:t>
            </w:r>
          </w:p>
        </w:tc>
        <w:tc>
          <w:tcPr>
            <w:tcW w:w="1080" w:type="dxa"/>
          </w:tcPr>
          <w:p w14:paraId="5BFCE034" w14:textId="77777777" w:rsidR="009048D0" w:rsidRPr="00F224FA" w:rsidRDefault="009048D0" w:rsidP="003023CD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002</w:t>
            </w:r>
          </w:p>
          <w:p w14:paraId="0F320F13" w14:textId="77777777" w:rsidR="009048D0" w:rsidRPr="00F224FA" w:rsidRDefault="009048D0" w:rsidP="003023CD">
            <w:pPr>
              <w:spacing w:before="60" w:after="60"/>
              <w:jc w:val="center"/>
              <w:rPr>
                <w:lang w:val="sq-AL"/>
              </w:rPr>
            </w:pPr>
          </w:p>
        </w:tc>
      </w:tr>
      <w:tr w:rsidR="009048D0" w:rsidRPr="00791812" w14:paraId="4F737D22" w14:textId="77777777" w:rsidTr="00CD6245">
        <w:trPr>
          <w:trHeight w:val="337"/>
        </w:trPr>
        <w:tc>
          <w:tcPr>
            <w:tcW w:w="535" w:type="dxa"/>
          </w:tcPr>
          <w:p w14:paraId="5212679C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1</w:t>
            </w:r>
            <w:r w:rsidR="0089507E">
              <w:rPr>
                <w:lang w:val="sq-AL"/>
              </w:rPr>
              <w:t>7</w:t>
            </w:r>
          </w:p>
        </w:tc>
        <w:tc>
          <w:tcPr>
            <w:tcW w:w="2700" w:type="dxa"/>
            <w:gridSpan w:val="2"/>
          </w:tcPr>
          <w:p w14:paraId="271DA73C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30 Vjet Traditë- 28 Nëntori</w:t>
            </w:r>
          </w:p>
        </w:tc>
        <w:tc>
          <w:tcPr>
            <w:tcW w:w="5490" w:type="dxa"/>
            <w:gridSpan w:val="3"/>
          </w:tcPr>
          <w:p w14:paraId="37A5814A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Galeria e Arteve e Kosovës, Prishtinë/ Kosovë</w:t>
            </w:r>
          </w:p>
        </w:tc>
        <w:tc>
          <w:tcPr>
            <w:tcW w:w="1080" w:type="dxa"/>
          </w:tcPr>
          <w:p w14:paraId="635DBB36" w14:textId="77777777" w:rsidR="009048D0" w:rsidRPr="00F224FA" w:rsidRDefault="009048D0" w:rsidP="003023CD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002</w:t>
            </w:r>
          </w:p>
          <w:p w14:paraId="1DE403D3" w14:textId="77777777" w:rsidR="009048D0" w:rsidRPr="00F224FA" w:rsidRDefault="009048D0" w:rsidP="003023CD">
            <w:pPr>
              <w:spacing w:before="60" w:after="60"/>
              <w:jc w:val="center"/>
              <w:rPr>
                <w:lang w:val="sq-AL"/>
              </w:rPr>
            </w:pPr>
          </w:p>
        </w:tc>
      </w:tr>
      <w:tr w:rsidR="009048D0" w:rsidRPr="00791812" w14:paraId="047E4C94" w14:textId="77777777" w:rsidTr="00CD6245">
        <w:trPr>
          <w:trHeight w:val="337"/>
        </w:trPr>
        <w:tc>
          <w:tcPr>
            <w:tcW w:w="535" w:type="dxa"/>
          </w:tcPr>
          <w:p w14:paraId="1C946622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1</w:t>
            </w:r>
            <w:r w:rsidR="0089507E">
              <w:rPr>
                <w:lang w:val="sq-AL"/>
              </w:rPr>
              <w:t>8</w:t>
            </w:r>
          </w:p>
        </w:tc>
        <w:tc>
          <w:tcPr>
            <w:tcW w:w="2700" w:type="dxa"/>
            <w:gridSpan w:val="2"/>
          </w:tcPr>
          <w:p w14:paraId="041EE598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Portreti</w:t>
            </w:r>
          </w:p>
        </w:tc>
        <w:tc>
          <w:tcPr>
            <w:tcW w:w="5490" w:type="dxa"/>
            <w:gridSpan w:val="3"/>
          </w:tcPr>
          <w:p w14:paraId="305AB762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Galeria e Arteve e Kosovës, Prishtinë/ Kosovë</w:t>
            </w:r>
          </w:p>
        </w:tc>
        <w:tc>
          <w:tcPr>
            <w:tcW w:w="1080" w:type="dxa"/>
          </w:tcPr>
          <w:p w14:paraId="233A092A" w14:textId="77777777" w:rsidR="009048D0" w:rsidRPr="00F224FA" w:rsidRDefault="009048D0" w:rsidP="005A47D5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002</w:t>
            </w:r>
          </w:p>
        </w:tc>
      </w:tr>
      <w:tr w:rsidR="009048D0" w:rsidRPr="00791812" w14:paraId="72B94808" w14:textId="77777777" w:rsidTr="00CD6245">
        <w:trPr>
          <w:trHeight w:val="337"/>
        </w:trPr>
        <w:tc>
          <w:tcPr>
            <w:tcW w:w="535" w:type="dxa"/>
          </w:tcPr>
          <w:p w14:paraId="7C4C85B4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1</w:t>
            </w:r>
            <w:r w:rsidR="0089507E">
              <w:rPr>
                <w:lang w:val="sq-AL"/>
              </w:rPr>
              <w:t>9</w:t>
            </w:r>
          </w:p>
        </w:tc>
        <w:tc>
          <w:tcPr>
            <w:tcW w:w="2700" w:type="dxa"/>
            <w:gridSpan w:val="2"/>
          </w:tcPr>
          <w:p w14:paraId="1EB25695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Ekspozita e Qershorit- Dita e Prishtinës</w:t>
            </w:r>
          </w:p>
        </w:tc>
        <w:tc>
          <w:tcPr>
            <w:tcW w:w="5490" w:type="dxa"/>
            <w:gridSpan w:val="3"/>
          </w:tcPr>
          <w:p w14:paraId="3AB06646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Galeria e Arteve e Kosovës, Prishtinë/ Kosovë</w:t>
            </w:r>
          </w:p>
        </w:tc>
        <w:tc>
          <w:tcPr>
            <w:tcW w:w="1080" w:type="dxa"/>
          </w:tcPr>
          <w:p w14:paraId="1C506499" w14:textId="77777777" w:rsidR="009048D0" w:rsidRPr="00F224FA" w:rsidRDefault="009048D0" w:rsidP="003023CD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002</w:t>
            </w:r>
          </w:p>
          <w:p w14:paraId="532FFAE7" w14:textId="77777777" w:rsidR="009048D0" w:rsidRPr="00F224FA" w:rsidRDefault="009048D0" w:rsidP="003023CD">
            <w:pPr>
              <w:spacing w:before="60" w:after="60"/>
              <w:jc w:val="center"/>
              <w:rPr>
                <w:lang w:val="sq-AL"/>
              </w:rPr>
            </w:pPr>
          </w:p>
        </w:tc>
      </w:tr>
      <w:tr w:rsidR="009048D0" w:rsidRPr="00791812" w14:paraId="0B08030A" w14:textId="77777777" w:rsidTr="00CD6245">
        <w:trPr>
          <w:trHeight w:val="337"/>
        </w:trPr>
        <w:tc>
          <w:tcPr>
            <w:tcW w:w="535" w:type="dxa"/>
          </w:tcPr>
          <w:p w14:paraId="490D4C1F" w14:textId="77777777" w:rsidR="009048D0" w:rsidRPr="00F224FA" w:rsidRDefault="0089507E" w:rsidP="003023CD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20</w:t>
            </w:r>
          </w:p>
        </w:tc>
        <w:tc>
          <w:tcPr>
            <w:tcW w:w="2700" w:type="dxa"/>
            <w:gridSpan w:val="2"/>
          </w:tcPr>
          <w:p w14:paraId="1E2E2CC9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Ekspozita e Pranverës</w:t>
            </w:r>
          </w:p>
        </w:tc>
        <w:tc>
          <w:tcPr>
            <w:tcW w:w="5490" w:type="dxa"/>
            <w:gridSpan w:val="3"/>
          </w:tcPr>
          <w:p w14:paraId="6C78E798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Galeria e Arteve e Kosovës, Prishtinë/ Kosovë</w:t>
            </w:r>
          </w:p>
        </w:tc>
        <w:tc>
          <w:tcPr>
            <w:tcW w:w="1080" w:type="dxa"/>
          </w:tcPr>
          <w:p w14:paraId="7559A47B" w14:textId="77777777" w:rsidR="009048D0" w:rsidRPr="00F224FA" w:rsidRDefault="009048D0" w:rsidP="005A47D5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003</w:t>
            </w:r>
          </w:p>
        </w:tc>
      </w:tr>
      <w:tr w:rsidR="009048D0" w:rsidRPr="00791812" w14:paraId="269CB257" w14:textId="77777777" w:rsidTr="00CD6245">
        <w:trPr>
          <w:trHeight w:val="337"/>
        </w:trPr>
        <w:tc>
          <w:tcPr>
            <w:tcW w:w="535" w:type="dxa"/>
          </w:tcPr>
          <w:p w14:paraId="4D694FF4" w14:textId="77777777" w:rsidR="009048D0" w:rsidRPr="00F224FA" w:rsidRDefault="0089507E" w:rsidP="003023CD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21</w:t>
            </w:r>
          </w:p>
        </w:tc>
        <w:tc>
          <w:tcPr>
            <w:tcW w:w="2700" w:type="dxa"/>
            <w:gridSpan w:val="2"/>
          </w:tcPr>
          <w:p w14:paraId="5C2D1BC1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Salloni i XXXI i Nëntorit</w:t>
            </w:r>
          </w:p>
        </w:tc>
        <w:tc>
          <w:tcPr>
            <w:tcW w:w="5490" w:type="dxa"/>
            <w:gridSpan w:val="3"/>
          </w:tcPr>
          <w:p w14:paraId="498EAC54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Galeria e Arteve e Kosovës, Prishtinë/ Kosovë</w:t>
            </w:r>
          </w:p>
        </w:tc>
        <w:tc>
          <w:tcPr>
            <w:tcW w:w="1080" w:type="dxa"/>
          </w:tcPr>
          <w:p w14:paraId="0175FDF8" w14:textId="77777777" w:rsidR="009048D0" w:rsidRPr="00F224FA" w:rsidRDefault="009048D0" w:rsidP="00CD6245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003</w:t>
            </w:r>
          </w:p>
        </w:tc>
      </w:tr>
      <w:tr w:rsidR="009048D0" w:rsidRPr="00791812" w14:paraId="3F87AE0B" w14:textId="77777777" w:rsidTr="00CD6245">
        <w:trPr>
          <w:trHeight w:val="337"/>
        </w:trPr>
        <w:tc>
          <w:tcPr>
            <w:tcW w:w="535" w:type="dxa"/>
          </w:tcPr>
          <w:p w14:paraId="647283A1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2</w:t>
            </w:r>
            <w:r w:rsidR="0089507E">
              <w:rPr>
                <w:lang w:val="sq-AL"/>
              </w:rPr>
              <w:t>2</w:t>
            </w:r>
          </w:p>
        </w:tc>
        <w:tc>
          <w:tcPr>
            <w:tcW w:w="2700" w:type="dxa"/>
            <w:gridSpan w:val="2"/>
          </w:tcPr>
          <w:p w14:paraId="18309C88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Ekspozitë e përbashkëte grave artiste Kosovare</w:t>
            </w:r>
          </w:p>
        </w:tc>
        <w:tc>
          <w:tcPr>
            <w:tcW w:w="5490" w:type="dxa"/>
            <w:gridSpan w:val="3"/>
          </w:tcPr>
          <w:p w14:paraId="1BF1D1E5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Shoqata për Art dhe Kulturë, Therandë/ Kosovë</w:t>
            </w:r>
          </w:p>
        </w:tc>
        <w:tc>
          <w:tcPr>
            <w:tcW w:w="1080" w:type="dxa"/>
          </w:tcPr>
          <w:p w14:paraId="270DF26B" w14:textId="77777777" w:rsidR="009048D0" w:rsidRPr="00F224FA" w:rsidRDefault="009048D0" w:rsidP="003023CD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004</w:t>
            </w:r>
          </w:p>
          <w:p w14:paraId="5D19BD80" w14:textId="77777777" w:rsidR="009048D0" w:rsidRPr="00F224FA" w:rsidRDefault="009048D0" w:rsidP="003023CD">
            <w:pPr>
              <w:spacing w:before="60" w:after="60"/>
              <w:jc w:val="center"/>
              <w:rPr>
                <w:lang w:val="sq-AL"/>
              </w:rPr>
            </w:pPr>
          </w:p>
        </w:tc>
      </w:tr>
      <w:tr w:rsidR="009048D0" w:rsidRPr="00791812" w14:paraId="6ECC0318" w14:textId="77777777" w:rsidTr="00CD6245">
        <w:trPr>
          <w:trHeight w:val="337"/>
        </w:trPr>
        <w:tc>
          <w:tcPr>
            <w:tcW w:w="535" w:type="dxa"/>
          </w:tcPr>
          <w:p w14:paraId="532CADF8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2</w:t>
            </w:r>
            <w:r w:rsidR="0089507E">
              <w:rPr>
                <w:lang w:val="sq-AL"/>
              </w:rPr>
              <w:t>3</w:t>
            </w:r>
          </w:p>
        </w:tc>
        <w:tc>
          <w:tcPr>
            <w:tcW w:w="2700" w:type="dxa"/>
            <w:gridSpan w:val="2"/>
          </w:tcPr>
          <w:p w14:paraId="741AD1FE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30 Vjet Art- Ekspozitë e Profesorëve të Fakultetit të Arteve</w:t>
            </w:r>
          </w:p>
        </w:tc>
        <w:tc>
          <w:tcPr>
            <w:tcW w:w="5490" w:type="dxa"/>
            <w:gridSpan w:val="3"/>
          </w:tcPr>
          <w:p w14:paraId="43F6E161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Teatri Kombëtar, Prishtinë/ Kosovë</w:t>
            </w:r>
          </w:p>
        </w:tc>
        <w:tc>
          <w:tcPr>
            <w:tcW w:w="1080" w:type="dxa"/>
          </w:tcPr>
          <w:p w14:paraId="7131137D" w14:textId="77777777" w:rsidR="009048D0" w:rsidRPr="00F224FA" w:rsidRDefault="009048D0" w:rsidP="003023CD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005</w:t>
            </w:r>
          </w:p>
          <w:p w14:paraId="02C586AB" w14:textId="77777777" w:rsidR="009048D0" w:rsidRPr="00F224FA" w:rsidRDefault="009048D0" w:rsidP="003023CD">
            <w:pPr>
              <w:spacing w:before="60" w:after="60"/>
              <w:jc w:val="center"/>
              <w:rPr>
                <w:lang w:val="sq-AL"/>
              </w:rPr>
            </w:pPr>
          </w:p>
        </w:tc>
      </w:tr>
      <w:tr w:rsidR="009048D0" w:rsidRPr="00791812" w14:paraId="5031843B" w14:textId="77777777" w:rsidTr="00CD6245">
        <w:trPr>
          <w:trHeight w:val="337"/>
        </w:trPr>
        <w:tc>
          <w:tcPr>
            <w:tcW w:w="535" w:type="dxa"/>
          </w:tcPr>
          <w:p w14:paraId="239F99AC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2</w:t>
            </w:r>
            <w:r w:rsidR="0089507E">
              <w:rPr>
                <w:lang w:val="sq-AL"/>
              </w:rPr>
              <w:t>4</w:t>
            </w:r>
          </w:p>
        </w:tc>
        <w:tc>
          <w:tcPr>
            <w:tcW w:w="2700" w:type="dxa"/>
            <w:gridSpan w:val="2"/>
          </w:tcPr>
          <w:p w14:paraId="3CD71FE5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Femrat krijuese</w:t>
            </w:r>
          </w:p>
        </w:tc>
        <w:tc>
          <w:tcPr>
            <w:tcW w:w="5490" w:type="dxa"/>
            <w:gridSpan w:val="3"/>
          </w:tcPr>
          <w:p w14:paraId="23EF67D0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Teatri Kombëtar, Prishtinë/ Kosovë</w:t>
            </w:r>
          </w:p>
        </w:tc>
        <w:tc>
          <w:tcPr>
            <w:tcW w:w="1080" w:type="dxa"/>
          </w:tcPr>
          <w:p w14:paraId="326E6550" w14:textId="77777777" w:rsidR="009048D0" w:rsidRPr="00F224FA" w:rsidRDefault="009048D0" w:rsidP="005A47D5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006</w:t>
            </w:r>
          </w:p>
        </w:tc>
      </w:tr>
      <w:tr w:rsidR="009048D0" w:rsidRPr="00791812" w14:paraId="25739B72" w14:textId="77777777" w:rsidTr="00CD6245">
        <w:trPr>
          <w:trHeight w:val="337"/>
        </w:trPr>
        <w:tc>
          <w:tcPr>
            <w:tcW w:w="535" w:type="dxa"/>
          </w:tcPr>
          <w:p w14:paraId="16AAA0EE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2</w:t>
            </w:r>
            <w:r w:rsidR="0089507E">
              <w:rPr>
                <w:lang w:val="sq-AL"/>
              </w:rPr>
              <w:t>5</w:t>
            </w:r>
          </w:p>
        </w:tc>
        <w:tc>
          <w:tcPr>
            <w:tcW w:w="2700" w:type="dxa"/>
            <w:gridSpan w:val="2"/>
          </w:tcPr>
          <w:p w14:paraId="2AEC879B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Femrat krijuese</w:t>
            </w:r>
          </w:p>
        </w:tc>
        <w:tc>
          <w:tcPr>
            <w:tcW w:w="5490" w:type="dxa"/>
            <w:gridSpan w:val="3"/>
          </w:tcPr>
          <w:p w14:paraId="4F1B012D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Shoqata për Art dhe Kulturë, Therandë/ Kosovë</w:t>
            </w:r>
          </w:p>
        </w:tc>
        <w:tc>
          <w:tcPr>
            <w:tcW w:w="1080" w:type="dxa"/>
          </w:tcPr>
          <w:p w14:paraId="5A08FA35" w14:textId="77777777" w:rsidR="009048D0" w:rsidRPr="00F224FA" w:rsidRDefault="009048D0" w:rsidP="005A47D5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006</w:t>
            </w:r>
          </w:p>
        </w:tc>
      </w:tr>
      <w:tr w:rsidR="009048D0" w:rsidRPr="00791812" w14:paraId="16484449" w14:textId="77777777" w:rsidTr="00CD6245">
        <w:trPr>
          <w:trHeight w:val="337"/>
        </w:trPr>
        <w:tc>
          <w:tcPr>
            <w:tcW w:w="535" w:type="dxa"/>
          </w:tcPr>
          <w:p w14:paraId="5F1F363C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2</w:t>
            </w:r>
            <w:r w:rsidR="0089507E">
              <w:rPr>
                <w:lang w:val="sq-AL"/>
              </w:rPr>
              <w:t>6</w:t>
            </w:r>
          </w:p>
        </w:tc>
        <w:tc>
          <w:tcPr>
            <w:tcW w:w="2700" w:type="dxa"/>
            <w:gridSpan w:val="2"/>
          </w:tcPr>
          <w:p w14:paraId="4B70831F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Peneli i Flakës</w:t>
            </w:r>
          </w:p>
        </w:tc>
        <w:tc>
          <w:tcPr>
            <w:tcW w:w="5490" w:type="dxa"/>
            <w:gridSpan w:val="3"/>
          </w:tcPr>
          <w:p w14:paraId="3663289C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Galeria e Arteve, Gjilan/ Kosovë</w:t>
            </w:r>
          </w:p>
        </w:tc>
        <w:tc>
          <w:tcPr>
            <w:tcW w:w="1080" w:type="dxa"/>
          </w:tcPr>
          <w:p w14:paraId="1519B52D" w14:textId="77777777" w:rsidR="009048D0" w:rsidRPr="00F224FA" w:rsidRDefault="009048D0" w:rsidP="005A47D5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 xml:space="preserve">2007 </w:t>
            </w:r>
          </w:p>
        </w:tc>
      </w:tr>
      <w:tr w:rsidR="009048D0" w:rsidRPr="00791812" w14:paraId="638FAF79" w14:textId="77777777" w:rsidTr="00CD6245">
        <w:trPr>
          <w:trHeight w:val="337"/>
        </w:trPr>
        <w:tc>
          <w:tcPr>
            <w:tcW w:w="535" w:type="dxa"/>
          </w:tcPr>
          <w:p w14:paraId="6D705C30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2</w:t>
            </w:r>
            <w:r w:rsidR="0089507E">
              <w:rPr>
                <w:lang w:val="sq-AL"/>
              </w:rPr>
              <w:t>7</w:t>
            </w:r>
          </w:p>
        </w:tc>
        <w:tc>
          <w:tcPr>
            <w:tcW w:w="2700" w:type="dxa"/>
            <w:gridSpan w:val="2"/>
          </w:tcPr>
          <w:p w14:paraId="0A8D9C12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Ekspozitë e përbashkët</w:t>
            </w:r>
          </w:p>
        </w:tc>
        <w:tc>
          <w:tcPr>
            <w:tcW w:w="5490" w:type="dxa"/>
            <w:gridSpan w:val="3"/>
          </w:tcPr>
          <w:p w14:paraId="75A9111D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Kuvendi i Kosovës, Prishtinë/ Kosovë</w:t>
            </w:r>
          </w:p>
        </w:tc>
        <w:tc>
          <w:tcPr>
            <w:tcW w:w="1080" w:type="dxa"/>
          </w:tcPr>
          <w:p w14:paraId="720276AD" w14:textId="77777777" w:rsidR="009048D0" w:rsidRPr="00F224FA" w:rsidRDefault="009048D0" w:rsidP="00CD6245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007</w:t>
            </w:r>
          </w:p>
        </w:tc>
      </w:tr>
      <w:tr w:rsidR="009048D0" w:rsidRPr="00791812" w14:paraId="660F25D6" w14:textId="77777777" w:rsidTr="00CD6245">
        <w:trPr>
          <w:trHeight w:val="337"/>
        </w:trPr>
        <w:tc>
          <w:tcPr>
            <w:tcW w:w="535" w:type="dxa"/>
          </w:tcPr>
          <w:p w14:paraId="1A4BB310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2</w:t>
            </w:r>
            <w:r w:rsidR="0089507E">
              <w:rPr>
                <w:lang w:val="sq-AL"/>
              </w:rPr>
              <w:t>8</w:t>
            </w:r>
          </w:p>
        </w:tc>
        <w:tc>
          <w:tcPr>
            <w:tcW w:w="2700" w:type="dxa"/>
            <w:gridSpan w:val="2"/>
          </w:tcPr>
          <w:p w14:paraId="65213B30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Gratë krijuese</w:t>
            </w:r>
          </w:p>
        </w:tc>
        <w:tc>
          <w:tcPr>
            <w:tcW w:w="5490" w:type="dxa"/>
            <w:gridSpan w:val="3"/>
          </w:tcPr>
          <w:p w14:paraId="46E87A20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Galeria e Arteve e Kosovës, Prishtinë/ Kosovë</w:t>
            </w:r>
          </w:p>
        </w:tc>
        <w:tc>
          <w:tcPr>
            <w:tcW w:w="1080" w:type="dxa"/>
          </w:tcPr>
          <w:p w14:paraId="5FA207B9" w14:textId="77777777" w:rsidR="009048D0" w:rsidRPr="00F224FA" w:rsidRDefault="009048D0" w:rsidP="005A47D5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008</w:t>
            </w:r>
          </w:p>
        </w:tc>
      </w:tr>
      <w:tr w:rsidR="009048D0" w:rsidRPr="00791812" w14:paraId="43652E46" w14:textId="77777777" w:rsidTr="00CD6245">
        <w:trPr>
          <w:trHeight w:val="337"/>
        </w:trPr>
        <w:tc>
          <w:tcPr>
            <w:tcW w:w="535" w:type="dxa"/>
          </w:tcPr>
          <w:p w14:paraId="6E2B7694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2</w:t>
            </w:r>
            <w:r w:rsidR="0089507E">
              <w:rPr>
                <w:lang w:val="sq-AL"/>
              </w:rPr>
              <w:t>9</w:t>
            </w:r>
          </w:p>
        </w:tc>
        <w:tc>
          <w:tcPr>
            <w:tcW w:w="2700" w:type="dxa"/>
            <w:gridSpan w:val="2"/>
          </w:tcPr>
          <w:p w14:paraId="147104ED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Ne jemi ato që....</w:t>
            </w:r>
          </w:p>
        </w:tc>
        <w:tc>
          <w:tcPr>
            <w:tcW w:w="5490" w:type="dxa"/>
            <w:gridSpan w:val="3"/>
          </w:tcPr>
          <w:p w14:paraId="4ED6C6FF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Galeria e Arteve e Kosovës, Prishtinë/ Kosovë</w:t>
            </w:r>
          </w:p>
        </w:tc>
        <w:tc>
          <w:tcPr>
            <w:tcW w:w="1080" w:type="dxa"/>
          </w:tcPr>
          <w:p w14:paraId="209D08BE" w14:textId="77777777" w:rsidR="009048D0" w:rsidRPr="00F224FA" w:rsidRDefault="009048D0" w:rsidP="005A47D5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008</w:t>
            </w:r>
          </w:p>
        </w:tc>
      </w:tr>
      <w:tr w:rsidR="009048D0" w:rsidRPr="00791812" w14:paraId="6BBF1DBF" w14:textId="77777777" w:rsidTr="00CD6245">
        <w:trPr>
          <w:trHeight w:val="337"/>
        </w:trPr>
        <w:tc>
          <w:tcPr>
            <w:tcW w:w="535" w:type="dxa"/>
          </w:tcPr>
          <w:p w14:paraId="1BAD17B0" w14:textId="77777777" w:rsidR="009048D0" w:rsidRPr="00F224FA" w:rsidRDefault="0089507E" w:rsidP="003023CD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30</w:t>
            </w:r>
          </w:p>
        </w:tc>
        <w:tc>
          <w:tcPr>
            <w:tcW w:w="2700" w:type="dxa"/>
            <w:gridSpan w:val="2"/>
          </w:tcPr>
          <w:p w14:paraId="5A726FC3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Ri- hapja e Galerisë së Pejës</w:t>
            </w:r>
          </w:p>
        </w:tc>
        <w:tc>
          <w:tcPr>
            <w:tcW w:w="5490" w:type="dxa"/>
            <w:gridSpan w:val="3"/>
          </w:tcPr>
          <w:p w14:paraId="733667D9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Galeria e Artit, Pejë/ Kosovë</w:t>
            </w:r>
          </w:p>
        </w:tc>
        <w:tc>
          <w:tcPr>
            <w:tcW w:w="1080" w:type="dxa"/>
          </w:tcPr>
          <w:p w14:paraId="093AF223" w14:textId="77777777" w:rsidR="009048D0" w:rsidRPr="00F224FA" w:rsidRDefault="009048D0" w:rsidP="003023CD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008</w:t>
            </w:r>
          </w:p>
          <w:p w14:paraId="3567D765" w14:textId="77777777" w:rsidR="009048D0" w:rsidRPr="00F224FA" w:rsidRDefault="009048D0" w:rsidP="003023CD">
            <w:pPr>
              <w:spacing w:before="60" w:after="60"/>
              <w:jc w:val="center"/>
              <w:rPr>
                <w:lang w:val="sq-AL"/>
              </w:rPr>
            </w:pPr>
          </w:p>
        </w:tc>
      </w:tr>
      <w:tr w:rsidR="009048D0" w:rsidRPr="00791812" w14:paraId="75709F58" w14:textId="77777777" w:rsidTr="00CD6245">
        <w:trPr>
          <w:trHeight w:val="337"/>
        </w:trPr>
        <w:tc>
          <w:tcPr>
            <w:tcW w:w="535" w:type="dxa"/>
          </w:tcPr>
          <w:p w14:paraId="1DE52359" w14:textId="77777777" w:rsidR="009048D0" w:rsidRPr="00F224FA" w:rsidRDefault="0089507E" w:rsidP="003023CD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lastRenderedPageBreak/>
              <w:t>31</w:t>
            </w:r>
          </w:p>
        </w:tc>
        <w:tc>
          <w:tcPr>
            <w:tcW w:w="2700" w:type="dxa"/>
            <w:gridSpan w:val="2"/>
          </w:tcPr>
          <w:p w14:paraId="7A89C3A7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Ekspozita e Marsit</w:t>
            </w:r>
          </w:p>
        </w:tc>
        <w:tc>
          <w:tcPr>
            <w:tcW w:w="5490" w:type="dxa"/>
            <w:gridSpan w:val="3"/>
          </w:tcPr>
          <w:p w14:paraId="1223D1F6" w14:textId="77777777" w:rsidR="009048D0" w:rsidRPr="00F224FA" w:rsidRDefault="009048D0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Galeria e Artit, Pejë/ Kosovë</w:t>
            </w:r>
          </w:p>
        </w:tc>
        <w:tc>
          <w:tcPr>
            <w:tcW w:w="1080" w:type="dxa"/>
          </w:tcPr>
          <w:p w14:paraId="033A7A40" w14:textId="77777777" w:rsidR="009048D0" w:rsidRPr="00F224FA" w:rsidRDefault="009048D0" w:rsidP="005A47D5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009</w:t>
            </w:r>
          </w:p>
        </w:tc>
      </w:tr>
      <w:tr w:rsidR="004B1E56" w:rsidRPr="00791812" w14:paraId="11D6120B" w14:textId="77777777" w:rsidTr="00CD6245">
        <w:trPr>
          <w:trHeight w:val="337"/>
        </w:trPr>
        <w:tc>
          <w:tcPr>
            <w:tcW w:w="535" w:type="dxa"/>
          </w:tcPr>
          <w:p w14:paraId="7C9DF8B7" w14:textId="77777777" w:rsidR="004B1E56" w:rsidRPr="00F224FA" w:rsidRDefault="004B1E56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3</w:t>
            </w:r>
            <w:r w:rsidR="0089507E">
              <w:rPr>
                <w:lang w:val="sq-AL"/>
              </w:rPr>
              <w:t>2</w:t>
            </w:r>
          </w:p>
        </w:tc>
        <w:tc>
          <w:tcPr>
            <w:tcW w:w="2700" w:type="dxa"/>
            <w:gridSpan w:val="2"/>
          </w:tcPr>
          <w:p w14:paraId="535B7E17" w14:textId="77777777" w:rsidR="004B1E56" w:rsidRPr="00F224FA" w:rsidRDefault="004B1E56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Të lindur për këtë- Ekspozitë e Profesorëve të Fakultetit të Arteve</w:t>
            </w:r>
          </w:p>
        </w:tc>
        <w:tc>
          <w:tcPr>
            <w:tcW w:w="5490" w:type="dxa"/>
            <w:gridSpan w:val="3"/>
          </w:tcPr>
          <w:p w14:paraId="78010AB3" w14:textId="77777777" w:rsidR="004B1E56" w:rsidRPr="00F224FA" w:rsidRDefault="004B1E56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Galeria Ekspoart. 40, Prishtinë/ Kosovë</w:t>
            </w:r>
          </w:p>
        </w:tc>
        <w:tc>
          <w:tcPr>
            <w:tcW w:w="1080" w:type="dxa"/>
          </w:tcPr>
          <w:p w14:paraId="5B0466C4" w14:textId="77777777" w:rsidR="004B1E56" w:rsidRPr="00F224FA" w:rsidRDefault="004B1E56" w:rsidP="003023CD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010</w:t>
            </w:r>
          </w:p>
          <w:p w14:paraId="52E76337" w14:textId="77777777" w:rsidR="004B1E56" w:rsidRPr="00F224FA" w:rsidRDefault="004B1E56" w:rsidP="003023CD">
            <w:pPr>
              <w:spacing w:before="60" w:after="60"/>
              <w:jc w:val="center"/>
              <w:rPr>
                <w:lang w:val="sq-AL"/>
              </w:rPr>
            </w:pPr>
          </w:p>
        </w:tc>
      </w:tr>
      <w:tr w:rsidR="004B1E56" w:rsidRPr="00791812" w14:paraId="0D5B6166" w14:textId="77777777" w:rsidTr="00CD6245">
        <w:trPr>
          <w:trHeight w:val="337"/>
        </w:trPr>
        <w:tc>
          <w:tcPr>
            <w:tcW w:w="535" w:type="dxa"/>
          </w:tcPr>
          <w:p w14:paraId="5C7EFA66" w14:textId="77777777" w:rsidR="004B1E56" w:rsidRPr="00F224FA" w:rsidRDefault="004B1E56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3</w:t>
            </w:r>
            <w:r w:rsidR="0089507E">
              <w:rPr>
                <w:lang w:val="sq-AL"/>
              </w:rPr>
              <w:t>3</w:t>
            </w:r>
          </w:p>
        </w:tc>
        <w:tc>
          <w:tcPr>
            <w:tcW w:w="2700" w:type="dxa"/>
            <w:gridSpan w:val="2"/>
          </w:tcPr>
          <w:p w14:paraId="0E59030F" w14:textId="77777777" w:rsidR="004B1E56" w:rsidRPr="00F224FA" w:rsidRDefault="004B1E56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Kolonia e artistëve Boletini- Bajgora 2010</w:t>
            </w:r>
          </w:p>
        </w:tc>
        <w:tc>
          <w:tcPr>
            <w:tcW w:w="5490" w:type="dxa"/>
            <w:gridSpan w:val="3"/>
          </w:tcPr>
          <w:p w14:paraId="07D70E6D" w14:textId="77777777" w:rsidR="004B1E56" w:rsidRPr="00F224FA" w:rsidRDefault="004B1E56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Qendra e Kulturës “Rexhep Mitrovica”, Mitrovicë/ Kosovë</w:t>
            </w:r>
          </w:p>
        </w:tc>
        <w:tc>
          <w:tcPr>
            <w:tcW w:w="1080" w:type="dxa"/>
          </w:tcPr>
          <w:p w14:paraId="60511302" w14:textId="77777777" w:rsidR="004B1E56" w:rsidRPr="00F224FA" w:rsidRDefault="004B1E56" w:rsidP="003023CD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010</w:t>
            </w:r>
          </w:p>
          <w:p w14:paraId="21532266" w14:textId="77777777" w:rsidR="004B1E56" w:rsidRPr="00F224FA" w:rsidRDefault="004B1E56" w:rsidP="003023CD">
            <w:pPr>
              <w:spacing w:before="60" w:after="60"/>
              <w:jc w:val="center"/>
              <w:rPr>
                <w:lang w:val="sq-AL"/>
              </w:rPr>
            </w:pPr>
          </w:p>
        </w:tc>
      </w:tr>
      <w:tr w:rsidR="004B1E56" w:rsidRPr="00791812" w14:paraId="29BC3BD1" w14:textId="77777777" w:rsidTr="00CD6245">
        <w:trPr>
          <w:trHeight w:val="337"/>
        </w:trPr>
        <w:tc>
          <w:tcPr>
            <w:tcW w:w="535" w:type="dxa"/>
          </w:tcPr>
          <w:p w14:paraId="05B43E54" w14:textId="77777777" w:rsidR="004B1E56" w:rsidRPr="00F224FA" w:rsidRDefault="004B1E56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3</w:t>
            </w:r>
            <w:r w:rsidR="0089507E">
              <w:rPr>
                <w:lang w:val="sq-AL"/>
              </w:rPr>
              <w:t>4</w:t>
            </w:r>
          </w:p>
        </w:tc>
        <w:tc>
          <w:tcPr>
            <w:tcW w:w="2700" w:type="dxa"/>
            <w:gridSpan w:val="2"/>
          </w:tcPr>
          <w:p w14:paraId="6EC7DFCC" w14:textId="77777777" w:rsidR="004B1E56" w:rsidRPr="00F224FA" w:rsidRDefault="004B1E56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40 “Vjet Art”, Ekspozitë e Profesorëve të Fakultetit të Arteve</w:t>
            </w:r>
          </w:p>
        </w:tc>
        <w:tc>
          <w:tcPr>
            <w:tcW w:w="5490" w:type="dxa"/>
            <w:gridSpan w:val="3"/>
          </w:tcPr>
          <w:p w14:paraId="04E199A9" w14:textId="77777777" w:rsidR="004B1E56" w:rsidRPr="00F224FA" w:rsidRDefault="004B1E56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Galeria e Fakultetit të Arteve- Universiteti i Prishtinës, Prishtinë/ Kosovë</w:t>
            </w:r>
          </w:p>
        </w:tc>
        <w:tc>
          <w:tcPr>
            <w:tcW w:w="1080" w:type="dxa"/>
          </w:tcPr>
          <w:p w14:paraId="5DD0A84F" w14:textId="77777777" w:rsidR="004B1E56" w:rsidRPr="00F224FA" w:rsidRDefault="004B1E56" w:rsidP="003023CD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013</w:t>
            </w:r>
          </w:p>
          <w:p w14:paraId="28D5B638" w14:textId="77777777" w:rsidR="004B1E56" w:rsidRPr="00F224FA" w:rsidRDefault="004B1E56" w:rsidP="003023CD">
            <w:pPr>
              <w:spacing w:before="60" w:after="60"/>
              <w:jc w:val="center"/>
              <w:rPr>
                <w:lang w:val="sq-AL"/>
              </w:rPr>
            </w:pPr>
          </w:p>
        </w:tc>
      </w:tr>
      <w:tr w:rsidR="004B1E56" w:rsidRPr="00791812" w14:paraId="3ED0E902" w14:textId="77777777" w:rsidTr="00CD6245">
        <w:trPr>
          <w:trHeight w:val="337"/>
        </w:trPr>
        <w:tc>
          <w:tcPr>
            <w:tcW w:w="535" w:type="dxa"/>
          </w:tcPr>
          <w:p w14:paraId="354F809E" w14:textId="77777777" w:rsidR="004B1E56" w:rsidRPr="00F224FA" w:rsidRDefault="004B1E56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3</w:t>
            </w:r>
            <w:r w:rsidR="0089507E">
              <w:rPr>
                <w:lang w:val="sq-AL"/>
              </w:rPr>
              <w:t>5</w:t>
            </w:r>
          </w:p>
        </w:tc>
        <w:tc>
          <w:tcPr>
            <w:tcW w:w="2700" w:type="dxa"/>
            <w:gridSpan w:val="2"/>
          </w:tcPr>
          <w:p w14:paraId="4605F002" w14:textId="77777777" w:rsidR="004B1E56" w:rsidRPr="00F224FA" w:rsidRDefault="004B1E56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Flaka e Janarit</w:t>
            </w:r>
          </w:p>
        </w:tc>
        <w:tc>
          <w:tcPr>
            <w:tcW w:w="5490" w:type="dxa"/>
            <w:gridSpan w:val="3"/>
          </w:tcPr>
          <w:p w14:paraId="6CD568EC" w14:textId="77777777" w:rsidR="004B1E56" w:rsidRPr="00F224FA" w:rsidRDefault="004B1E56" w:rsidP="003023CD">
            <w:pPr>
              <w:spacing w:before="60" w:after="60"/>
              <w:rPr>
                <w:lang w:val="sq-AL"/>
              </w:rPr>
            </w:pPr>
            <w:r w:rsidRPr="00F224FA">
              <w:rPr>
                <w:lang w:val="sq-AL"/>
              </w:rPr>
              <w:t>Galeria e Arteve, Gjilan/ Kosovë</w:t>
            </w:r>
          </w:p>
        </w:tc>
        <w:tc>
          <w:tcPr>
            <w:tcW w:w="1080" w:type="dxa"/>
          </w:tcPr>
          <w:p w14:paraId="52270AA9" w14:textId="77777777" w:rsidR="004B1E56" w:rsidRPr="00F224FA" w:rsidRDefault="004B1E56" w:rsidP="005A47D5">
            <w:pPr>
              <w:spacing w:before="60" w:after="60"/>
              <w:jc w:val="center"/>
              <w:rPr>
                <w:lang w:val="sq-AL"/>
              </w:rPr>
            </w:pPr>
            <w:r w:rsidRPr="00F224FA">
              <w:rPr>
                <w:lang w:val="sq-AL"/>
              </w:rPr>
              <w:t>2014</w:t>
            </w:r>
          </w:p>
        </w:tc>
      </w:tr>
      <w:tr w:rsidR="004B1E56" w:rsidRPr="00791812" w14:paraId="2B543142" w14:textId="77777777" w:rsidTr="00CD6245">
        <w:trPr>
          <w:trHeight w:val="337"/>
        </w:trPr>
        <w:tc>
          <w:tcPr>
            <w:tcW w:w="535" w:type="dxa"/>
          </w:tcPr>
          <w:p w14:paraId="6F87D5FA" w14:textId="77777777" w:rsidR="004B1E56" w:rsidRPr="00F224FA" w:rsidRDefault="004B1E56" w:rsidP="003023CD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3</w:t>
            </w:r>
            <w:r w:rsidR="0089507E">
              <w:rPr>
                <w:lang w:val="sq-AL"/>
              </w:rPr>
              <w:t>6</w:t>
            </w:r>
          </w:p>
        </w:tc>
        <w:tc>
          <w:tcPr>
            <w:tcW w:w="2700" w:type="dxa"/>
            <w:gridSpan w:val="2"/>
          </w:tcPr>
          <w:p w14:paraId="4928D95F" w14:textId="77777777" w:rsidR="004B1E56" w:rsidRPr="00F224FA" w:rsidRDefault="004B1E56" w:rsidP="003023CD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 xml:space="preserve">Panairi i </w:t>
            </w:r>
            <w:r w:rsidR="00C259C1">
              <w:rPr>
                <w:lang w:val="sq-AL"/>
              </w:rPr>
              <w:t>leverdishëm</w:t>
            </w:r>
            <w:r>
              <w:rPr>
                <w:lang w:val="sq-AL"/>
              </w:rPr>
              <w:t xml:space="preserve"> i Artit </w:t>
            </w:r>
          </w:p>
        </w:tc>
        <w:tc>
          <w:tcPr>
            <w:tcW w:w="5490" w:type="dxa"/>
            <w:gridSpan w:val="3"/>
          </w:tcPr>
          <w:p w14:paraId="3F27ED99" w14:textId="77777777" w:rsidR="004B1E56" w:rsidRPr="00F224FA" w:rsidRDefault="004B1E56" w:rsidP="003023CD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Monet – Art @ Books</w:t>
            </w:r>
          </w:p>
        </w:tc>
        <w:tc>
          <w:tcPr>
            <w:tcW w:w="1080" w:type="dxa"/>
          </w:tcPr>
          <w:p w14:paraId="79D2E97C" w14:textId="77777777" w:rsidR="004B1E56" w:rsidRPr="00F224FA" w:rsidRDefault="004B1E56" w:rsidP="003023CD">
            <w:pPr>
              <w:spacing w:before="60" w:after="60"/>
              <w:jc w:val="center"/>
              <w:rPr>
                <w:lang w:val="sq-AL"/>
              </w:rPr>
            </w:pPr>
            <w:r>
              <w:rPr>
                <w:lang w:val="sq-AL"/>
              </w:rPr>
              <w:t>2018</w:t>
            </w:r>
          </w:p>
        </w:tc>
      </w:tr>
      <w:tr w:rsidR="00010405" w:rsidRPr="00791812" w14:paraId="0EB8C61E" w14:textId="77777777" w:rsidTr="006B4B77">
        <w:trPr>
          <w:trHeight w:val="194"/>
        </w:trPr>
        <w:tc>
          <w:tcPr>
            <w:tcW w:w="9805" w:type="dxa"/>
            <w:gridSpan w:val="7"/>
          </w:tcPr>
          <w:p w14:paraId="57F28A84" w14:textId="77777777" w:rsidR="00010405" w:rsidRPr="00F224FA" w:rsidRDefault="00010405" w:rsidP="003023CD">
            <w:pPr>
              <w:spacing w:before="60" w:after="60"/>
              <w:rPr>
                <w:b/>
                <w:i/>
                <w:lang w:val="sq-AL"/>
              </w:rPr>
            </w:pPr>
          </w:p>
        </w:tc>
      </w:tr>
      <w:tr w:rsidR="00D12654" w:rsidRPr="00791812" w14:paraId="336EF8DF" w14:textId="77777777" w:rsidTr="005A47D5">
        <w:trPr>
          <w:trHeight w:val="337"/>
        </w:trPr>
        <w:tc>
          <w:tcPr>
            <w:tcW w:w="9805" w:type="dxa"/>
            <w:gridSpan w:val="7"/>
          </w:tcPr>
          <w:p w14:paraId="61953068" w14:textId="77777777" w:rsidR="00D12654" w:rsidRPr="00A40452" w:rsidRDefault="00D12654" w:rsidP="003023CD">
            <w:pPr>
              <w:spacing w:before="60" w:after="60"/>
              <w:jc w:val="center"/>
              <w:rPr>
                <w:b/>
                <w:i/>
                <w:sz w:val="28"/>
                <w:szCs w:val="28"/>
                <w:lang w:val="sq-AL"/>
              </w:rPr>
            </w:pPr>
            <w:r w:rsidRPr="00A40452">
              <w:rPr>
                <w:b/>
                <w:i/>
                <w:sz w:val="28"/>
                <w:szCs w:val="28"/>
                <w:lang w:val="sq-AL"/>
              </w:rPr>
              <w:t xml:space="preserve">Udhëheqës, kurator, </w:t>
            </w:r>
            <w:r w:rsidR="00C259C1" w:rsidRPr="00A40452">
              <w:rPr>
                <w:b/>
                <w:i/>
                <w:sz w:val="28"/>
                <w:szCs w:val="28"/>
                <w:lang w:val="sq-AL"/>
              </w:rPr>
              <w:t>seleksionues</w:t>
            </w:r>
            <w:r w:rsidRPr="00A40452">
              <w:rPr>
                <w:b/>
                <w:i/>
                <w:sz w:val="28"/>
                <w:szCs w:val="28"/>
                <w:lang w:val="sq-AL"/>
              </w:rPr>
              <w:t>, anëtar jurie, anëtar bordi, pjesëmarrës i ngjarjeve dhe institucioneve artistike</w:t>
            </w:r>
          </w:p>
        </w:tc>
      </w:tr>
      <w:tr w:rsidR="001567CC" w:rsidRPr="00791812" w14:paraId="12E9D2AD" w14:textId="77777777" w:rsidTr="00CD6245">
        <w:trPr>
          <w:trHeight w:val="337"/>
        </w:trPr>
        <w:tc>
          <w:tcPr>
            <w:tcW w:w="535" w:type="dxa"/>
          </w:tcPr>
          <w:p w14:paraId="434E5CDA" w14:textId="77777777" w:rsidR="001567CC" w:rsidRPr="00191F33" w:rsidRDefault="001567CC" w:rsidP="003023CD">
            <w:pPr>
              <w:spacing w:before="60" w:after="60"/>
              <w:jc w:val="center"/>
              <w:rPr>
                <w:b/>
                <w:i/>
                <w:lang w:val="sq-AL"/>
              </w:rPr>
            </w:pPr>
          </w:p>
        </w:tc>
        <w:tc>
          <w:tcPr>
            <w:tcW w:w="2700" w:type="dxa"/>
            <w:gridSpan w:val="2"/>
          </w:tcPr>
          <w:p w14:paraId="304CE8DE" w14:textId="77777777" w:rsidR="001567CC" w:rsidRPr="00191F33" w:rsidRDefault="001567CC" w:rsidP="003023CD">
            <w:pPr>
              <w:spacing w:before="60" w:after="60"/>
              <w:jc w:val="center"/>
              <w:rPr>
                <w:b/>
                <w:i/>
                <w:lang w:val="sq-AL"/>
              </w:rPr>
            </w:pPr>
            <w:r>
              <w:rPr>
                <w:b/>
                <w:i/>
                <w:lang w:val="sq-AL"/>
              </w:rPr>
              <w:t>Institucioni</w:t>
            </w:r>
          </w:p>
        </w:tc>
        <w:tc>
          <w:tcPr>
            <w:tcW w:w="5490" w:type="dxa"/>
            <w:gridSpan w:val="3"/>
          </w:tcPr>
          <w:p w14:paraId="118E660B" w14:textId="77777777" w:rsidR="001567CC" w:rsidRPr="00191F33" w:rsidRDefault="001567CC" w:rsidP="003023CD">
            <w:pPr>
              <w:spacing w:before="60" w:after="60"/>
              <w:jc w:val="center"/>
              <w:rPr>
                <w:b/>
                <w:i/>
                <w:lang w:val="sq-AL"/>
              </w:rPr>
            </w:pPr>
            <w:r>
              <w:rPr>
                <w:b/>
                <w:i/>
                <w:lang w:val="sq-AL"/>
              </w:rPr>
              <w:t>Pozita</w:t>
            </w:r>
          </w:p>
        </w:tc>
        <w:tc>
          <w:tcPr>
            <w:tcW w:w="1080" w:type="dxa"/>
          </w:tcPr>
          <w:p w14:paraId="1EED5BDC" w14:textId="77777777" w:rsidR="001567CC" w:rsidRPr="00191F33" w:rsidRDefault="001567CC" w:rsidP="003023CD">
            <w:pPr>
              <w:spacing w:before="60" w:after="60"/>
              <w:jc w:val="center"/>
              <w:rPr>
                <w:b/>
                <w:i/>
                <w:lang w:val="sq-AL"/>
              </w:rPr>
            </w:pPr>
            <w:r>
              <w:rPr>
                <w:b/>
                <w:i/>
                <w:lang w:val="sq-AL"/>
              </w:rPr>
              <w:t>Viti</w:t>
            </w:r>
          </w:p>
        </w:tc>
      </w:tr>
      <w:tr w:rsidR="006A5CBA" w:rsidRPr="00791812" w14:paraId="3D611B1F" w14:textId="77777777" w:rsidTr="00CD6245">
        <w:trPr>
          <w:trHeight w:val="337"/>
        </w:trPr>
        <w:tc>
          <w:tcPr>
            <w:tcW w:w="535" w:type="dxa"/>
          </w:tcPr>
          <w:p w14:paraId="2F4402D4" w14:textId="77777777" w:rsidR="006A5CBA" w:rsidRPr="00942CB1" w:rsidRDefault="006A5CBA" w:rsidP="003023CD">
            <w:pPr>
              <w:spacing w:before="60" w:after="60"/>
              <w:jc w:val="center"/>
              <w:rPr>
                <w:lang w:val="sq-AL"/>
              </w:rPr>
            </w:pPr>
            <w:r w:rsidRPr="00942CB1">
              <w:rPr>
                <w:lang w:val="sq-AL"/>
              </w:rPr>
              <w:t>1</w:t>
            </w:r>
          </w:p>
        </w:tc>
        <w:tc>
          <w:tcPr>
            <w:tcW w:w="2700" w:type="dxa"/>
            <w:gridSpan w:val="2"/>
          </w:tcPr>
          <w:p w14:paraId="5F2D3988" w14:textId="77777777" w:rsidR="006A5CBA" w:rsidRPr="00942CB1" w:rsidRDefault="006A5CBA" w:rsidP="00CC22D5">
            <w:pPr>
              <w:spacing w:before="60" w:after="60"/>
              <w:rPr>
                <w:lang w:val="sq-AL"/>
              </w:rPr>
            </w:pPr>
            <w:r w:rsidRPr="00942CB1">
              <w:rPr>
                <w:lang w:val="sq-AL"/>
              </w:rPr>
              <w:t>Galeria e Arteve e Kosovës</w:t>
            </w:r>
          </w:p>
        </w:tc>
        <w:tc>
          <w:tcPr>
            <w:tcW w:w="5490" w:type="dxa"/>
            <w:gridSpan w:val="3"/>
          </w:tcPr>
          <w:p w14:paraId="65051149" w14:textId="77777777" w:rsidR="006A5CBA" w:rsidRPr="00942CB1" w:rsidRDefault="006A5CBA" w:rsidP="00D344A1">
            <w:pPr>
              <w:spacing w:before="60" w:after="60"/>
              <w:rPr>
                <w:lang w:val="sq-AL"/>
              </w:rPr>
            </w:pPr>
            <w:r w:rsidRPr="00942CB1">
              <w:rPr>
                <w:lang w:val="sq-AL"/>
              </w:rPr>
              <w:t>Anëtare e SHAFK</w:t>
            </w:r>
          </w:p>
        </w:tc>
        <w:tc>
          <w:tcPr>
            <w:tcW w:w="1080" w:type="dxa"/>
          </w:tcPr>
          <w:p w14:paraId="0E751987" w14:textId="77777777" w:rsidR="006A5CBA" w:rsidRPr="00942CB1" w:rsidRDefault="006A5CBA" w:rsidP="003023CD">
            <w:pPr>
              <w:spacing w:before="60" w:after="60"/>
              <w:jc w:val="center"/>
              <w:rPr>
                <w:lang w:val="sq-AL"/>
              </w:rPr>
            </w:pPr>
            <w:r w:rsidRPr="00942CB1">
              <w:rPr>
                <w:lang w:val="sq-AL"/>
              </w:rPr>
              <w:t>1997</w:t>
            </w:r>
          </w:p>
        </w:tc>
      </w:tr>
      <w:tr w:rsidR="001567CC" w:rsidRPr="00791812" w14:paraId="2DFC36AA" w14:textId="77777777" w:rsidTr="00CD6245">
        <w:trPr>
          <w:trHeight w:val="337"/>
        </w:trPr>
        <w:tc>
          <w:tcPr>
            <w:tcW w:w="535" w:type="dxa"/>
          </w:tcPr>
          <w:p w14:paraId="515A4E40" w14:textId="77777777" w:rsidR="001567CC" w:rsidRPr="00A731FB" w:rsidRDefault="00CC22D5" w:rsidP="003023CD">
            <w:pPr>
              <w:spacing w:before="60" w:after="60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2700" w:type="dxa"/>
            <w:gridSpan w:val="2"/>
          </w:tcPr>
          <w:p w14:paraId="1078CCDD" w14:textId="77777777" w:rsidR="001567CC" w:rsidRPr="00A731FB" w:rsidRDefault="001567CC" w:rsidP="003023CD">
            <w:pPr>
              <w:spacing w:before="60" w:after="60"/>
              <w:rPr>
                <w:lang w:val="sq-AL"/>
              </w:rPr>
            </w:pPr>
            <w:r w:rsidRPr="00A731FB">
              <w:rPr>
                <w:lang w:val="sq-AL"/>
              </w:rPr>
              <w:t>Galeria e Arteve e Kosovës</w:t>
            </w:r>
          </w:p>
        </w:tc>
        <w:tc>
          <w:tcPr>
            <w:tcW w:w="5490" w:type="dxa"/>
            <w:gridSpan w:val="3"/>
          </w:tcPr>
          <w:p w14:paraId="0557E513" w14:textId="77777777" w:rsidR="001567CC" w:rsidRPr="00A731FB" w:rsidRDefault="006A5CBA" w:rsidP="003023CD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An</w:t>
            </w:r>
            <w:r w:rsidR="001567CC" w:rsidRPr="00A731FB">
              <w:rPr>
                <w:lang w:val="sq-AL"/>
              </w:rPr>
              <w:t>ëtar</w:t>
            </w:r>
            <w:r w:rsidR="001567CC">
              <w:rPr>
                <w:lang w:val="sq-AL"/>
              </w:rPr>
              <w:t>e e</w:t>
            </w:r>
            <w:r w:rsidR="001567CC" w:rsidRPr="00A731FB">
              <w:rPr>
                <w:lang w:val="sq-AL"/>
              </w:rPr>
              <w:t xml:space="preserve"> Këshillit Artistik</w:t>
            </w:r>
          </w:p>
        </w:tc>
        <w:tc>
          <w:tcPr>
            <w:tcW w:w="1080" w:type="dxa"/>
          </w:tcPr>
          <w:p w14:paraId="17FBB284" w14:textId="77777777" w:rsidR="001567CC" w:rsidRPr="00A731FB" w:rsidRDefault="001567CC" w:rsidP="003023CD">
            <w:pPr>
              <w:spacing w:before="60" w:after="60"/>
              <w:jc w:val="center"/>
              <w:rPr>
                <w:lang w:val="sq-AL"/>
              </w:rPr>
            </w:pPr>
            <w:r w:rsidRPr="00A731FB">
              <w:rPr>
                <w:lang w:val="sq-AL"/>
              </w:rPr>
              <w:t>1999- 2003</w:t>
            </w:r>
          </w:p>
        </w:tc>
      </w:tr>
      <w:tr w:rsidR="00CC22D5" w:rsidRPr="00791812" w14:paraId="05EB8053" w14:textId="77777777" w:rsidTr="00CD6245">
        <w:trPr>
          <w:trHeight w:val="626"/>
        </w:trPr>
        <w:tc>
          <w:tcPr>
            <w:tcW w:w="535" w:type="dxa"/>
          </w:tcPr>
          <w:p w14:paraId="3FC9E0E3" w14:textId="77777777" w:rsidR="00CC22D5" w:rsidRPr="00A731FB" w:rsidRDefault="00CC22D5" w:rsidP="003023CD">
            <w:pPr>
              <w:spacing w:before="60" w:after="60"/>
              <w:jc w:val="center"/>
              <w:rPr>
                <w:lang w:val="sq-AL"/>
              </w:rPr>
            </w:pPr>
            <w:r>
              <w:rPr>
                <w:lang w:val="sq-AL"/>
              </w:rPr>
              <w:t>3</w:t>
            </w:r>
          </w:p>
        </w:tc>
        <w:tc>
          <w:tcPr>
            <w:tcW w:w="2700" w:type="dxa"/>
            <w:gridSpan w:val="2"/>
          </w:tcPr>
          <w:p w14:paraId="3EC54918" w14:textId="77777777" w:rsidR="00CC22D5" w:rsidRPr="00A731FB" w:rsidRDefault="00CC22D5" w:rsidP="003023CD">
            <w:pPr>
              <w:spacing w:before="60" w:after="60"/>
              <w:rPr>
                <w:lang w:val="sq-AL"/>
              </w:rPr>
            </w:pPr>
            <w:r w:rsidRPr="00A731FB">
              <w:rPr>
                <w:lang w:val="sq-AL"/>
              </w:rPr>
              <w:t>Galeria e Arteve e Kosovës</w:t>
            </w:r>
          </w:p>
        </w:tc>
        <w:tc>
          <w:tcPr>
            <w:tcW w:w="5490" w:type="dxa"/>
            <w:gridSpan w:val="3"/>
          </w:tcPr>
          <w:p w14:paraId="3191F563" w14:textId="77777777" w:rsidR="00CC22D5" w:rsidRPr="00A731FB" w:rsidRDefault="00CC22D5" w:rsidP="003023CD">
            <w:pPr>
              <w:spacing w:before="60" w:after="60"/>
              <w:rPr>
                <w:lang w:val="sq-AL"/>
              </w:rPr>
            </w:pPr>
            <w:r w:rsidRPr="00A731FB">
              <w:rPr>
                <w:lang w:val="sq-AL"/>
              </w:rPr>
              <w:t>A</w:t>
            </w:r>
            <w:r w:rsidR="002212CF">
              <w:rPr>
                <w:lang w:val="sq-AL"/>
              </w:rPr>
              <w:t>n</w:t>
            </w:r>
            <w:r w:rsidRPr="00A731FB">
              <w:rPr>
                <w:lang w:val="sq-AL"/>
              </w:rPr>
              <w:t>ëtare e Këshillit Botues të Monografisë të Artit Bashkëkohor të Kosovës</w:t>
            </w:r>
          </w:p>
        </w:tc>
        <w:tc>
          <w:tcPr>
            <w:tcW w:w="1080" w:type="dxa"/>
          </w:tcPr>
          <w:p w14:paraId="477F9E5F" w14:textId="77777777" w:rsidR="00CC22D5" w:rsidRPr="00A731FB" w:rsidRDefault="00CC22D5" w:rsidP="00CD6245">
            <w:pPr>
              <w:spacing w:before="60" w:after="60"/>
              <w:jc w:val="center"/>
              <w:rPr>
                <w:lang w:val="sq-AL"/>
              </w:rPr>
            </w:pPr>
            <w:r w:rsidRPr="00A731FB">
              <w:rPr>
                <w:lang w:val="sq-AL"/>
              </w:rPr>
              <w:t>2001- 2002</w:t>
            </w:r>
          </w:p>
        </w:tc>
      </w:tr>
      <w:tr w:rsidR="001567CC" w:rsidRPr="00791812" w14:paraId="2408065E" w14:textId="77777777" w:rsidTr="00CD6245">
        <w:trPr>
          <w:trHeight w:val="472"/>
        </w:trPr>
        <w:tc>
          <w:tcPr>
            <w:tcW w:w="535" w:type="dxa"/>
          </w:tcPr>
          <w:p w14:paraId="36A6B384" w14:textId="77777777" w:rsidR="001567CC" w:rsidRPr="00A731FB" w:rsidRDefault="00CC22D5" w:rsidP="003023CD">
            <w:pPr>
              <w:spacing w:before="60" w:after="60"/>
              <w:jc w:val="center"/>
              <w:rPr>
                <w:lang w:val="sq-AL"/>
              </w:rPr>
            </w:pPr>
            <w:r>
              <w:rPr>
                <w:lang w:val="sq-AL"/>
              </w:rPr>
              <w:t>4</w:t>
            </w:r>
          </w:p>
        </w:tc>
        <w:tc>
          <w:tcPr>
            <w:tcW w:w="2700" w:type="dxa"/>
            <w:gridSpan w:val="2"/>
          </w:tcPr>
          <w:p w14:paraId="34418DBE" w14:textId="77777777" w:rsidR="001567CC" w:rsidRPr="00A731FB" w:rsidRDefault="001567CC" w:rsidP="003023CD">
            <w:pPr>
              <w:spacing w:before="60" w:after="60"/>
              <w:rPr>
                <w:lang w:val="sq-AL"/>
              </w:rPr>
            </w:pPr>
            <w:r w:rsidRPr="00A731FB">
              <w:rPr>
                <w:lang w:val="sq-AL"/>
              </w:rPr>
              <w:t>SHAFK</w:t>
            </w:r>
          </w:p>
        </w:tc>
        <w:tc>
          <w:tcPr>
            <w:tcW w:w="5490" w:type="dxa"/>
            <w:gridSpan w:val="3"/>
          </w:tcPr>
          <w:p w14:paraId="51E7941B" w14:textId="77777777" w:rsidR="001567CC" w:rsidRPr="00A731FB" w:rsidRDefault="001567CC" w:rsidP="003023CD">
            <w:pPr>
              <w:spacing w:before="60" w:after="60"/>
              <w:rPr>
                <w:lang w:val="sq-AL"/>
              </w:rPr>
            </w:pPr>
            <w:r w:rsidRPr="00A731FB">
              <w:rPr>
                <w:lang w:val="sq-AL"/>
              </w:rPr>
              <w:t>Anëtar i Kryesisë</w:t>
            </w:r>
          </w:p>
        </w:tc>
        <w:tc>
          <w:tcPr>
            <w:tcW w:w="1080" w:type="dxa"/>
          </w:tcPr>
          <w:p w14:paraId="3C29A0BB" w14:textId="77777777" w:rsidR="001567CC" w:rsidRPr="00A731FB" w:rsidRDefault="001567CC" w:rsidP="003023CD">
            <w:pPr>
              <w:spacing w:before="60" w:after="60"/>
              <w:jc w:val="center"/>
              <w:rPr>
                <w:lang w:val="sq-AL"/>
              </w:rPr>
            </w:pPr>
            <w:r w:rsidRPr="00A731FB">
              <w:rPr>
                <w:lang w:val="sq-AL"/>
              </w:rPr>
              <w:t>2000- 2004</w:t>
            </w:r>
          </w:p>
        </w:tc>
      </w:tr>
      <w:tr w:rsidR="001567CC" w:rsidRPr="00791812" w14:paraId="1A542714" w14:textId="77777777" w:rsidTr="00CD6245">
        <w:trPr>
          <w:trHeight w:val="472"/>
        </w:trPr>
        <w:tc>
          <w:tcPr>
            <w:tcW w:w="535" w:type="dxa"/>
          </w:tcPr>
          <w:p w14:paraId="62E91538" w14:textId="77777777" w:rsidR="001567CC" w:rsidRPr="00A731FB" w:rsidRDefault="00CC22D5" w:rsidP="003023CD">
            <w:pPr>
              <w:spacing w:before="60" w:after="60"/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2700" w:type="dxa"/>
            <w:gridSpan w:val="2"/>
          </w:tcPr>
          <w:p w14:paraId="22DFF3B7" w14:textId="77777777" w:rsidR="001567CC" w:rsidRPr="00A731FB" w:rsidRDefault="001567CC" w:rsidP="003023CD">
            <w:pPr>
              <w:spacing w:before="60" w:after="60"/>
              <w:rPr>
                <w:lang w:val="sq-AL"/>
              </w:rPr>
            </w:pPr>
            <w:r w:rsidRPr="00A731FB">
              <w:rPr>
                <w:lang w:val="sq-AL"/>
              </w:rPr>
              <w:t>Galeria e Arteve e Kosovës</w:t>
            </w:r>
          </w:p>
        </w:tc>
        <w:tc>
          <w:tcPr>
            <w:tcW w:w="5490" w:type="dxa"/>
            <w:gridSpan w:val="3"/>
          </w:tcPr>
          <w:p w14:paraId="04957C51" w14:textId="77777777" w:rsidR="001567CC" w:rsidRPr="00A731FB" w:rsidRDefault="001567CC" w:rsidP="003023CD">
            <w:pPr>
              <w:spacing w:before="60" w:after="60"/>
              <w:rPr>
                <w:lang w:val="sq-AL"/>
              </w:rPr>
            </w:pPr>
            <w:r w:rsidRPr="00A731FB">
              <w:rPr>
                <w:lang w:val="sq-AL"/>
              </w:rPr>
              <w:t>Kryetare e Këshillit Drejtues</w:t>
            </w:r>
          </w:p>
        </w:tc>
        <w:tc>
          <w:tcPr>
            <w:tcW w:w="1080" w:type="dxa"/>
          </w:tcPr>
          <w:p w14:paraId="75CED1D1" w14:textId="77777777" w:rsidR="001567CC" w:rsidRPr="00A731FB" w:rsidRDefault="001567CC" w:rsidP="003023CD">
            <w:pPr>
              <w:spacing w:before="60" w:after="60"/>
              <w:jc w:val="center"/>
              <w:rPr>
                <w:lang w:val="sq-AL"/>
              </w:rPr>
            </w:pPr>
            <w:r w:rsidRPr="00A731FB">
              <w:rPr>
                <w:lang w:val="sq-AL"/>
              </w:rPr>
              <w:t>2009- 2011</w:t>
            </w:r>
          </w:p>
        </w:tc>
      </w:tr>
      <w:tr w:rsidR="001567CC" w:rsidRPr="00791812" w14:paraId="054496B4" w14:textId="77777777" w:rsidTr="00CD6245">
        <w:trPr>
          <w:trHeight w:val="472"/>
        </w:trPr>
        <w:tc>
          <w:tcPr>
            <w:tcW w:w="535" w:type="dxa"/>
          </w:tcPr>
          <w:p w14:paraId="296BF053" w14:textId="77777777" w:rsidR="001567CC" w:rsidRPr="00A731FB" w:rsidRDefault="00CC22D5" w:rsidP="003023CD">
            <w:pPr>
              <w:spacing w:before="60" w:after="60"/>
              <w:jc w:val="center"/>
              <w:rPr>
                <w:lang w:val="sq-AL"/>
              </w:rPr>
            </w:pPr>
            <w:r>
              <w:rPr>
                <w:lang w:val="sq-AL"/>
              </w:rPr>
              <w:t>6</w:t>
            </w:r>
          </w:p>
        </w:tc>
        <w:tc>
          <w:tcPr>
            <w:tcW w:w="2700" w:type="dxa"/>
            <w:gridSpan w:val="2"/>
          </w:tcPr>
          <w:p w14:paraId="2CEF73A0" w14:textId="77777777" w:rsidR="001567CC" w:rsidRPr="00A731FB" w:rsidRDefault="001567CC" w:rsidP="003023CD">
            <w:pPr>
              <w:spacing w:before="60" w:after="60"/>
              <w:rPr>
                <w:lang w:val="sq-AL"/>
              </w:rPr>
            </w:pPr>
            <w:r w:rsidRPr="00A731FB">
              <w:rPr>
                <w:lang w:val="sq-AL"/>
              </w:rPr>
              <w:t>Galeria e Arteve e Kosovës</w:t>
            </w:r>
          </w:p>
        </w:tc>
        <w:tc>
          <w:tcPr>
            <w:tcW w:w="5490" w:type="dxa"/>
            <w:gridSpan w:val="3"/>
          </w:tcPr>
          <w:p w14:paraId="793381EF" w14:textId="77777777" w:rsidR="001567CC" w:rsidRPr="00A731FB" w:rsidRDefault="001567CC" w:rsidP="003023CD">
            <w:pPr>
              <w:spacing w:before="60" w:after="60"/>
              <w:rPr>
                <w:lang w:val="sq-AL"/>
              </w:rPr>
            </w:pPr>
            <w:r w:rsidRPr="00A731FB">
              <w:rPr>
                <w:lang w:val="sq-AL"/>
              </w:rPr>
              <w:t xml:space="preserve">Anëtar jurie, </w:t>
            </w:r>
          </w:p>
          <w:p w14:paraId="480CB299" w14:textId="77777777" w:rsidR="001567CC" w:rsidRPr="00A731FB" w:rsidRDefault="001567CC" w:rsidP="003023CD">
            <w:pPr>
              <w:spacing w:before="60" w:after="60"/>
              <w:rPr>
                <w:lang w:val="sq-AL"/>
              </w:rPr>
            </w:pPr>
            <w:r w:rsidRPr="00A731FB">
              <w:rPr>
                <w:lang w:val="sq-AL"/>
              </w:rPr>
              <w:t>Ekspozita “100 Vjetori i lindjes së Nënë Terezës”</w:t>
            </w:r>
          </w:p>
        </w:tc>
        <w:tc>
          <w:tcPr>
            <w:tcW w:w="1080" w:type="dxa"/>
          </w:tcPr>
          <w:p w14:paraId="2A2C6C54" w14:textId="77777777" w:rsidR="001567CC" w:rsidRPr="00A731FB" w:rsidRDefault="001567CC" w:rsidP="003023CD">
            <w:pPr>
              <w:spacing w:before="60" w:after="60"/>
              <w:jc w:val="center"/>
              <w:rPr>
                <w:lang w:val="sq-AL"/>
              </w:rPr>
            </w:pPr>
            <w:r w:rsidRPr="00A731FB">
              <w:rPr>
                <w:lang w:val="sq-AL"/>
              </w:rPr>
              <w:t>2010</w:t>
            </w:r>
          </w:p>
        </w:tc>
      </w:tr>
      <w:tr w:rsidR="001567CC" w:rsidRPr="00791812" w14:paraId="31EAD14A" w14:textId="77777777" w:rsidTr="00CD6245">
        <w:trPr>
          <w:trHeight w:val="472"/>
        </w:trPr>
        <w:tc>
          <w:tcPr>
            <w:tcW w:w="535" w:type="dxa"/>
          </w:tcPr>
          <w:p w14:paraId="3356361B" w14:textId="77777777" w:rsidR="001567CC" w:rsidRPr="00A731FB" w:rsidRDefault="00CC22D5" w:rsidP="003023CD">
            <w:pPr>
              <w:spacing w:before="60" w:after="60"/>
              <w:jc w:val="center"/>
              <w:rPr>
                <w:lang w:val="sq-AL"/>
              </w:rPr>
            </w:pPr>
            <w:r>
              <w:rPr>
                <w:lang w:val="sq-AL"/>
              </w:rPr>
              <w:t>7</w:t>
            </w:r>
          </w:p>
        </w:tc>
        <w:tc>
          <w:tcPr>
            <w:tcW w:w="2700" w:type="dxa"/>
            <w:gridSpan w:val="2"/>
          </w:tcPr>
          <w:p w14:paraId="0D6684ED" w14:textId="77777777" w:rsidR="001567CC" w:rsidRPr="00A731FB" w:rsidRDefault="001567CC" w:rsidP="003023CD">
            <w:pPr>
              <w:spacing w:before="60" w:after="60"/>
              <w:rPr>
                <w:lang w:val="sq-AL"/>
              </w:rPr>
            </w:pPr>
            <w:r w:rsidRPr="00A731FB">
              <w:rPr>
                <w:lang w:val="sq-AL"/>
              </w:rPr>
              <w:t>Galeria e Arteve e Kosovës</w:t>
            </w:r>
          </w:p>
        </w:tc>
        <w:tc>
          <w:tcPr>
            <w:tcW w:w="5490" w:type="dxa"/>
            <w:gridSpan w:val="3"/>
          </w:tcPr>
          <w:p w14:paraId="310626C7" w14:textId="77777777" w:rsidR="001567CC" w:rsidRPr="00A731FB" w:rsidRDefault="001567CC" w:rsidP="003023CD">
            <w:pPr>
              <w:spacing w:before="60" w:after="60"/>
              <w:rPr>
                <w:lang w:val="sq-AL"/>
              </w:rPr>
            </w:pPr>
            <w:r w:rsidRPr="00A731FB">
              <w:rPr>
                <w:lang w:val="sq-AL"/>
              </w:rPr>
              <w:t>Bashkë- kuratore e ekspozitës ndërkombëtare “</w:t>
            </w:r>
            <w:r w:rsidR="0007415D" w:rsidRPr="00A731FB">
              <w:rPr>
                <w:lang w:val="sq-AL"/>
              </w:rPr>
              <w:t>Çmimi</w:t>
            </w:r>
            <w:r w:rsidRPr="00A731FB">
              <w:rPr>
                <w:lang w:val="sq-AL"/>
              </w:rPr>
              <w:t xml:space="preserve"> Muslim Mulliqi”</w:t>
            </w:r>
          </w:p>
        </w:tc>
        <w:tc>
          <w:tcPr>
            <w:tcW w:w="1080" w:type="dxa"/>
          </w:tcPr>
          <w:p w14:paraId="540A805A" w14:textId="77777777" w:rsidR="001567CC" w:rsidRPr="00A731FB" w:rsidRDefault="001567CC" w:rsidP="003023CD">
            <w:pPr>
              <w:spacing w:before="60" w:after="60"/>
              <w:jc w:val="center"/>
              <w:rPr>
                <w:lang w:val="sq-AL"/>
              </w:rPr>
            </w:pPr>
            <w:r w:rsidRPr="00A731FB">
              <w:rPr>
                <w:lang w:val="sq-AL"/>
              </w:rPr>
              <w:t>2011</w:t>
            </w:r>
          </w:p>
        </w:tc>
      </w:tr>
      <w:tr w:rsidR="001567CC" w:rsidRPr="00791812" w14:paraId="577EA220" w14:textId="77777777" w:rsidTr="00CD6245">
        <w:trPr>
          <w:trHeight w:val="472"/>
        </w:trPr>
        <w:tc>
          <w:tcPr>
            <w:tcW w:w="535" w:type="dxa"/>
          </w:tcPr>
          <w:p w14:paraId="186BE07F" w14:textId="77777777" w:rsidR="001567CC" w:rsidRPr="00A731FB" w:rsidRDefault="007579C6" w:rsidP="003023CD">
            <w:pPr>
              <w:spacing w:before="60" w:after="60"/>
              <w:jc w:val="center"/>
              <w:rPr>
                <w:lang w:val="sq-AL"/>
              </w:rPr>
            </w:pPr>
            <w:r>
              <w:rPr>
                <w:lang w:val="sq-AL"/>
              </w:rPr>
              <w:t>8</w:t>
            </w:r>
          </w:p>
        </w:tc>
        <w:tc>
          <w:tcPr>
            <w:tcW w:w="2700" w:type="dxa"/>
            <w:gridSpan w:val="2"/>
          </w:tcPr>
          <w:p w14:paraId="7D902F17" w14:textId="77777777" w:rsidR="001567CC" w:rsidRPr="00A731FB" w:rsidRDefault="001567CC" w:rsidP="003023CD">
            <w:pPr>
              <w:spacing w:before="60" w:after="60"/>
              <w:rPr>
                <w:lang w:val="sq-AL"/>
              </w:rPr>
            </w:pPr>
            <w:r w:rsidRPr="00A731FB">
              <w:rPr>
                <w:lang w:val="sq-AL"/>
              </w:rPr>
              <w:t>Fakulteti i Arteve t</w:t>
            </w:r>
            <w:r>
              <w:rPr>
                <w:lang w:val="sq-AL"/>
              </w:rPr>
              <w:t>ë</w:t>
            </w:r>
            <w:r w:rsidRPr="00A731FB">
              <w:rPr>
                <w:lang w:val="sq-AL"/>
              </w:rPr>
              <w:t xml:space="preserve"> Bukura, Universiteti i Prishtin</w:t>
            </w:r>
            <w:r>
              <w:rPr>
                <w:lang w:val="sq-AL"/>
              </w:rPr>
              <w:t>ë</w:t>
            </w:r>
            <w:r w:rsidRPr="00A731FB">
              <w:rPr>
                <w:lang w:val="sq-AL"/>
              </w:rPr>
              <w:t>s</w:t>
            </w:r>
          </w:p>
        </w:tc>
        <w:tc>
          <w:tcPr>
            <w:tcW w:w="5490" w:type="dxa"/>
            <w:gridSpan w:val="3"/>
          </w:tcPr>
          <w:p w14:paraId="1F6B8616" w14:textId="77777777" w:rsidR="001567CC" w:rsidRPr="00A731FB" w:rsidRDefault="001567CC" w:rsidP="003023CD">
            <w:pPr>
              <w:spacing w:before="60" w:after="60"/>
              <w:rPr>
                <w:lang w:val="sq-AL"/>
              </w:rPr>
            </w:pPr>
            <w:r w:rsidRPr="00A731FB">
              <w:rPr>
                <w:lang w:val="sq-AL"/>
              </w:rPr>
              <w:t>Shef i Programit t</w:t>
            </w:r>
            <w:r>
              <w:rPr>
                <w:lang w:val="sq-AL"/>
              </w:rPr>
              <w:t>ë</w:t>
            </w:r>
            <w:r w:rsidRPr="00A731FB">
              <w:rPr>
                <w:lang w:val="sq-AL"/>
              </w:rPr>
              <w:t xml:space="preserve"> Arteve Vizuale</w:t>
            </w:r>
            <w:r>
              <w:rPr>
                <w:lang w:val="sq-AL"/>
              </w:rPr>
              <w:t>, Niveli i Studimeve Master</w:t>
            </w:r>
          </w:p>
        </w:tc>
        <w:tc>
          <w:tcPr>
            <w:tcW w:w="1080" w:type="dxa"/>
          </w:tcPr>
          <w:p w14:paraId="7B03AFDD" w14:textId="77777777" w:rsidR="001567CC" w:rsidRPr="00A731FB" w:rsidRDefault="006D7674" w:rsidP="003023CD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 xml:space="preserve">   </w:t>
            </w:r>
            <w:r w:rsidR="0007415D">
              <w:rPr>
                <w:lang w:val="sq-AL"/>
              </w:rPr>
              <w:t>2016</w:t>
            </w:r>
          </w:p>
        </w:tc>
      </w:tr>
      <w:tr w:rsidR="00CD79FC" w:rsidRPr="00791812" w14:paraId="2D10A677" w14:textId="77777777" w:rsidTr="00CD6245">
        <w:trPr>
          <w:trHeight w:val="472"/>
        </w:trPr>
        <w:tc>
          <w:tcPr>
            <w:tcW w:w="535" w:type="dxa"/>
          </w:tcPr>
          <w:p w14:paraId="06BDB902" w14:textId="72CEF413" w:rsidR="00CD79FC" w:rsidRPr="00CD79FC" w:rsidRDefault="00CD79FC" w:rsidP="003023CD">
            <w:pPr>
              <w:spacing w:before="60" w:after="60"/>
              <w:jc w:val="center"/>
              <w:rPr>
                <w:lang w:val="sq-XK"/>
              </w:rPr>
            </w:pPr>
            <w:r>
              <w:rPr>
                <w:lang w:val="sq-XK"/>
              </w:rPr>
              <w:t>9</w:t>
            </w:r>
          </w:p>
        </w:tc>
        <w:tc>
          <w:tcPr>
            <w:tcW w:w="2700" w:type="dxa"/>
            <w:gridSpan w:val="2"/>
          </w:tcPr>
          <w:p w14:paraId="376F4157" w14:textId="3D89FB35" w:rsidR="00CD79FC" w:rsidRPr="00A731FB" w:rsidRDefault="00CD79FC" w:rsidP="003023CD">
            <w:pPr>
              <w:spacing w:before="60" w:after="60"/>
              <w:rPr>
                <w:lang w:val="sq-AL"/>
              </w:rPr>
            </w:pPr>
            <w:r w:rsidRPr="00A731FB">
              <w:rPr>
                <w:lang w:val="sq-AL"/>
              </w:rPr>
              <w:t>Fakulteti i Arteve t</w:t>
            </w:r>
            <w:r>
              <w:rPr>
                <w:lang w:val="sq-AL"/>
              </w:rPr>
              <w:t>ë</w:t>
            </w:r>
            <w:r w:rsidRPr="00A731FB">
              <w:rPr>
                <w:lang w:val="sq-AL"/>
              </w:rPr>
              <w:t xml:space="preserve"> Bukura, Universiteti i Prishtin</w:t>
            </w:r>
            <w:r>
              <w:rPr>
                <w:lang w:val="sq-AL"/>
              </w:rPr>
              <w:t>ë</w:t>
            </w:r>
            <w:r w:rsidRPr="00A731FB">
              <w:rPr>
                <w:lang w:val="sq-AL"/>
              </w:rPr>
              <w:t>s</w:t>
            </w:r>
          </w:p>
        </w:tc>
        <w:tc>
          <w:tcPr>
            <w:tcW w:w="5490" w:type="dxa"/>
            <w:gridSpan w:val="3"/>
          </w:tcPr>
          <w:p w14:paraId="422A889D" w14:textId="55056197" w:rsidR="00CD79FC" w:rsidRPr="00A731FB" w:rsidRDefault="00CD79FC" w:rsidP="003023CD">
            <w:pPr>
              <w:spacing w:before="60" w:after="60"/>
              <w:rPr>
                <w:lang w:val="sq-AL"/>
              </w:rPr>
            </w:pPr>
            <w:r w:rsidRPr="00A731FB">
              <w:rPr>
                <w:lang w:val="sq-AL"/>
              </w:rPr>
              <w:t>Shef i Programit t</w:t>
            </w:r>
            <w:r>
              <w:rPr>
                <w:lang w:val="sq-AL"/>
              </w:rPr>
              <w:t>ë</w:t>
            </w:r>
            <w:r w:rsidRPr="00A731FB">
              <w:rPr>
                <w:lang w:val="sq-AL"/>
              </w:rPr>
              <w:t xml:space="preserve"> Arteve Vizuale</w:t>
            </w:r>
            <w:r>
              <w:rPr>
                <w:lang w:val="sq-AL"/>
              </w:rPr>
              <w:t>, Niveli i Studimeve Master</w:t>
            </w:r>
          </w:p>
        </w:tc>
        <w:tc>
          <w:tcPr>
            <w:tcW w:w="1080" w:type="dxa"/>
          </w:tcPr>
          <w:p w14:paraId="74C7B8FD" w14:textId="39AB6088" w:rsidR="00CD79FC" w:rsidRPr="00CD79FC" w:rsidRDefault="00CD79FC" w:rsidP="003023CD">
            <w:pPr>
              <w:spacing w:before="60" w:after="60"/>
              <w:rPr>
                <w:lang w:val="sq-XK"/>
              </w:rPr>
            </w:pPr>
            <w:r>
              <w:rPr>
                <w:lang w:val="sq-XK"/>
              </w:rPr>
              <w:t>2020</w:t>
            </w:r>
          </w:p>
        </w:tc>
      </w:tr>
      <w:tr w:rsidR="00767983" w:rsidRPr="00791812" w14:paraId="203D252D" w14:textId="77777777" w:rsidTr="00CD6245">
        <w:trPr>
          <w:trHeight w:val="68"/>
        </w:trPr>
        <w:tc>
          <w:tcPr>
            <w:tcW w:w="9805" w:type="dxa"/>
            <w:gridSpan w:val="7"/>
          </w:tcPr>
          <w:p w14:paraId="301E94BF" w14:textId="77777777" w:rsidR="00767983" w:rsidRPr="00292DE9" w:rsidRDefault="00767983" w:rsidP="003023CD">
            <w:pPr>
              <w:spacing w:before="60" w:after="60"/>
              <w:rPr>
                <w:b/>
                <w:i/>
                <w:lang w:val="sq-AL"/>
              </w:rPr>
            </w:pPr>
          </w:p>
        </w:tc>
      </w:tr>
      <w:tr w:rsidR="00D12654" w:rsidRPr="00791812" w14:paraId="6618AA82" w14:textId="77777777" w:rsidTr="005A47D5">
        <w:trPr>
          <w:trHeight w:val="472"/>
        </w:trPr>
        <w:tc>
          <w:tcPr>
            <w:tcW w:w="9805" w:type="dxa"/>
            <w:gridSpan w:val="7"/>
          </w:tcPr>
          <w:p w14:paraId="64C7F541" w14:textId="77777777" w:rsidR="00D12654" w:rsidRPr="00A40452" w:rsidRDefault="00D12654" w:rsidP="003023CD">
            <w:pPr>
              <w:spacing w:before="60" w:after="60"/>
              <w:jc w:val="center"/>
              <w:rPr>
                <w:b/>
                <w:i/>
                <w:sz w:val="28"/>
                <w:szCs w:val="28"/>
                <w:lang w:val="sq-AL"/>
              </w:rPr>
            </w:pPr>
            <w:r w:rsidRPr="00A40452">
              <w:rPr>
                <w:b/>
                <w:i/>
                <w:sz w:val="28"/>
                <w:szCs w:val="28"/>
                <w:lang w:val="sq-AL"/>
              </w:rPr>
              <w:t>Veprimtari artistike e vlerësuar me çmim, shpërblim, mirënjohje, etj</w:t>
            </w:r>
          </w:p>
        </w:tc>
      </w:tr>
      <w:tr w:rsidR="00DA6E46" w:rsidRPr="00791812" w14:paraId="2D3624B8" w14:textId="77777777" w:rsidTr="00CD6245">
        <w:trPr>
          <w:trHeight w:val="472"/>
        </w:trPr>
        <w:tc>
          <w:tcPr>
            <w:tcW w:w="535" w:type="dxa"/>
          </w:tcPr>
          <w:p w14:paraId="5B522CA5" w14:textId="77777777" w:rsidR="00DA6E46" w:rsidRPr="002836D9" w:rsidRDefault="00DA6E46" w:rsidP="003023CD">
            <w:pPr>
              <w:spacing w:before="60" w:after="60"/>
              <w:jc w:val="center"/>
              <w:rPr>
                <w:lang w:val="sq-AL"/>
              </w:rPr>
            </w:pPr>
          </w:p>
        </w:tc>
        <w:tc>
          <w:tcPr>
            <w:tcW w:w="2700" w:type="dxa"/>
            <w:gridSpan w:val="2"/>
          </w:tcPr>
          <w:p w14:paraId="7A879399" w14:textId="77777777" w:rsidR="00DA6E46" w:rsidRPr="002836D9" w:rsidRDefault="00DA6E46" w:rsidP="003023CD">
            <w:pPr>
              <w:spacing w:before="60" w:after="60"/>
              <w:jc w:val="center"/>
              <w:rPr>
                <w:lang w:val="sq-AL"/>
              </w:rPr>
            </w:pPr>
            <w:r w:rsidRPr="002836D9">
              <w:rPr>
                <w:lang w:val="sq-AL"/>
              </w:rPr>
              <w:t>Institucioni</w:t>
            </w:r>
          </w:p>
        </w:tc>
        <w:tc>
          <w:tcPr>
            <w:tcW w:w="5490" w:type="dxa"/>
            <w:gridSpan w:val="3"/>
          </w:tcPr>
          <w:p w14:paraId="3E3656BC" w14:textId="77777777" w:rsidR="00DA6E46" w:rsidRPr="002836D9" w:rsidRDefault="0007415D" w:rsidP="003023CD">
            <w:pPr>
              <w:spacing w:before="60" w:after="60"/>
              <w:jc w:val="center"/>
              <w:rPr>
                <w:lang w:val="sq-AL"/>
              </w:rPr>
            </w:pPr>
            <w:r>
              <w:rPr>
                <w:lang w:val="sq-AL"/>
              </w:rPr>
              <w:t>Çmim</w:t>
            </w:r>
            <w:r w:rsidR="00DA6E46">
              <w:rPr>
                <w:lang w:val="sq-AL"/>
              </w:rPr>
              <w:t>, shpërblim, mirënjohje</w:t>
            </w:r>
          </w:p>
        </w:tc>
        <w:tc>
          <w:tcPr>
            <w:tcW w:w="1080" w:type="dxa"/>
          </w:tcPr>
          <w:p w14:paraId="45AA3167" w14:textId="77777777" w:rsidR="00DA6E46" w:rsidRPr="002836D9" w:rsidRDefault="00DA6E46" w:rsidP="003023CD">
            <w:pPr>
              <w:spacing w:before="60" w:after="60"/>
              <w:jc w:val="center"/>
              <w:rPr>
                <w:lang w:val="sq-AL"/>
              </w:rPr>
            </w:pPr>
            <w:r w:rsidRPr="002836D9">
              <w:rPr>
                <w:lang w:val="sq-AL"/>
              </w:rPr>
              <w:t>Viti</w:t>
            </w:r>
          </w:p>
        </w:tc>
      </w:tr>
      <w:tr w:rsidR="00DA2346" w:rsidRPr="00791812" w14:paraId="68BB790C" w14:textId="77777777" w:rsidTr="00CD6245">
        <w:trPr>
          <w:trHeight w:val="472"/>
        </w:trPr>
        <w:tc>
          <w:tcPr>
            <w:tcW w:w="535" w:type="dxa"/>
          </w:tcPr>
          <w:p w14:paraId="112B7AB1" w14:textId="77777777" w:rsidR="00DA2346" w:rsidRPr="002836D9" w:rsidRDefault="00DA2346" w:rsidP="003023CD">
            <w:pPr>
              <w:spacing w:before="60" w:after="60"/>
              <w:jc w:val="center"/>
              <w:rPr>
                <w:lang w:val="sq-AL"/>
              </w:rPr>
            </w:pPr>
            <w:r w:rsidRPr="002836D9">
              <w:rPr>
                <w:lang w:val="sq-AL"/>
              </w:rPr>
              <w:lastRenderedPageBreak/>
              <w:t>1</w:t>
            </w:r>
          </w:p>
        </w:tc>
        <w:tc>
          <w:tcPr>
            <w:tcW w:w="2700" w:type="dxa"/>
            <w:gridSpan w:val="2"/>
          </w:tcPr>
          <w:p w14:paraId="4C0E9597" w14:textId="77777777" w:rsidR="00DA2346" w:rsidRPr="002836D9" w:rsidRDefault="00DA2346" w:rsidP="003023CD">
            <w:pPr>
              <w:spacing w:before="60" w:after="60"/>
              <w:rPr>
                <w:lang w:val="sq-AL"/>
              </w:rPr>
            </w:pPr>
            <w:r w:rsidRPr="002836D9">
              <w:rPr>
                <w:lang w:val="sq-AL"/>
              </w:rPr>
              <w:t>Fakulteti i Arteve, Universiteti i Prishtin</w:t>
            </w:r>
            <w:r>
              <w:rPr>
                <w:lang w:val="sq-AL"/>
              </w:rPr>
              <w:t>ë</w:t>
            </w:r>
            <w:r w:rsidRPr="002836D9">
              <w:rPr>
                <w:lang w:val="sq-AL"/>
              </w:rPr>
              <w:t>s</w:t>
            </w:r>
          </w:p>
        </w:tc>
        <w:tc>
          <w:tcPr>
            <w:tcW w:w="5490" w:type="dxa"/>
            <w:gridSpan w:val="3"/>
          </w:tcPr>
          <w:p w14:paraId="668DB205" w14:textId="77777777" w:rsidR="00DA2346" w:rsidRPr="002836D9" w:rsidRDefault="00DA2346" w:rsidP="003023CD">
            <w:pPr>
              <w:spacing w:before="60" w:after="60"/>
              <w:jc w:val="center"/>
              <w:rPr>
                <w:lang w:val="sq-AL"/>
              </w:rPr>
            </w:pPr>
            <w:r w:rsidRPr="002836D9">
              <w:rPr>
                <w:lang w:val="sq-AL"/>
              </w:rPr>
              <w:t>“Shp</w:t>
            </w:r>
            <w:r>
              <w:rPr>
                <w:lang w:val="sq-AL"/>
              </w:rPr>
              <w:t>ë</w:t>
            </w:r>
            <w:r w:rsidRPr="002836D9">
              <w:rPr>
                <w:lang w:val="sq-AL"/>
              </w:rPr>
              <w:t>rblimi i Piktur</w:t>
            </w:r>
            <w:r>
              <w:rPr>
                <w:lang w:val="sq-AL"/>
              </w:rPr>
              <w:t>ë</w:t>
            </w:r>
            <w:r w:rsidRPr="002836D9">
              <w:rPr>
                <w:lang w:val="sq-AL"/>
              </w:rPr>
              <w:t>s”</w:t>
            </w:r>
          </w:p>
        </w:tc>
        <w:tc>
          <w:tcPr>
            <w:tcW w:w="1080" w:type="dxa"/>
          </w:tcPr>
          <w:p w14:paraId="64F366CB" w14:textId="77777777" w:rsidR="00DA2346" w:rsidRPr="002836D9" w:rsidRDefault="00DA2346" w:rsidP="003023CD">
            <w:pPr>
              <w:spacing w:before="60" w:after="60"/>
              <w:jc w:val="center"/>
              <w:rPr>
                <w:lang w:val="sq-AL"/>
              </w:rPr>
            </w:pPr>
            <w:r w:rsidRPr="002836D9">
              <w:rPr>
                <w:lang w:val="sq-AL"/>
              </w:rPr>
              <w:t>1998</w:t>
            </w:r>
          </w:p>
        </w:tc>
      </w:tr>
      <w:tr w:rsidR="00DA2346" w:rsidRPr="00791812" w14:paraId="76C9AF53" w14:textId="77777777" w:rsidTr="00CD6245">
        <w:trPr>
          <w:trHeight w:val="472"/>
        </w:trPr>
        <w:tc>
          <w:tcPr>
            <w:tcW w:w="535" w:type="dxa"/>
          </w:tcPr>
          <w:p w14:paraId="7B1FB27F" w14:textId="77777777" w:rsidR="00DA2346" w:rsidRPr="002836D9" w:rsidRDefault="00DA2346" w:rsidP="003023CD">
            <w:pPr>
              <w:spacing w:before="60" w:after="60"/>
              <w:jc w:val="center"/>
              <w:rPr>
                <w:lang w:val="sq-AL"/>
              </w:rPr>
            </w:pPr>
            <w:r w:rsidRPr="002836D9">
              <w:rPr>
                <w:lang w:val="sq-AL"/>
              </w:rPr>
              <w:t>2</w:t>
            </w:r>
          </w:p>
        </w:tc>
        <w:tc>
          <w:tcPr>
            <w:tcW w:w="2700" w:type="dxa"/>
            <w:gridSpan w:val="2"/>
          </w:tcPr>
          <w:p w14:paraId="0A0FBCFC" w14:textId="77777777" w:rsidR="00DA2346" w:rsidRPr="002836D9" w:rsidRDefault="00DA2346" w:rsidP="003023CD">
            <w:pPr>
              <w:spacing w:before="60" w:after="60"/>
              <w:rPr>
                <w:lang w:val="sq-AL"/>
              </w:rPr>
            </w:pPr>
            <w:r w:rsidRPr="002836D9">
              <w:rPr>
                <w:lang w:val="sq-AL"/>
              </w:rPr>
              <w:t>Fakulteti i Arteve,</w:t>
            </w:r>
          </w:p>
          <w:p w14:paraId="18D1B2FE" w14:textId="77777777" w:rsidR="00DA2346" w:rsidRPr="002836D9" w:rsidRDefault="00DA2346" w:rsidP="003023CD">
            <w:pPr>
              <w:spacing w:before="60" w:after="60"/>
              <w:rPr>
                <w:lang w:val="sq-AL"/>
              </w:rPr>
            </w:pPr>
            <w:r w:rsidRPr="002836D9">
              <w:rPr>
                <w:lang w:val="sq-AL"/>
              </w:rPr>
              <w:t>Universiteti i Prishtin</w:t>
            </w:r>
            <w:r>
              <w:rPr>
                <w:lang w:val="sq-AL"/>
              </w:rPr>
              <w:t>ë</w:t>
            </w:r>
            <w:r w:rsidRPr="002836D9">
              <w:rPr>
                <w:lang w:val="sq-AL"/>
              </w:rPr>
              <w:t>s</w:t>
            </w:r>
          </w:p>
        </w:tc>
        <w:tc>
          <w:tcPr>
            <w:tcW w:w="5490" w:type="dxa"/>
            <w:gridSpan w:val="3"/>
          </w:tcPr>
          <w:p w14:paraId="3FCC6A87" w14:textId="77777777" w:rsidR="00DA2346" w:rsidRPr="002836D9" w:rsidRDefault="00DA2346" w:rsidP="003023CD">
            <w:pPr>
              <w:spacing w:before="60" w:after="60"/>
              <w:rPr>
                <w:lang w:val="sq-AL"/>
              </w:rPr>
            </w:pPr>
            <w:r w:rsidRPr="002836D9">
              <w:rPr>
                <w:lang w:val="sq-AL"/>
              </w:rPr>
              <w:t>Diploma “Student i dalluar”, Universiteti i Prishtin</w:t>
            </w:r>
            <w:r>
              <w:rPr>
                <w:lang w:val="sq-AL"/>
              </w:rPr>
              <w:t>ë</w:t>
            </w:r>
            <w:r w:rsidRPr="002836D9">
              <w:rPr>
                <w:lang w:val="sq-AL"/>
              </w:rPr>
              <w:t>s (me rastin e 28 vjetorit t</w:t>
            </w:r>
            <w:r>
              <w:rPr>
                <w:lang w:val="sq-AL"/>
              </w:rPr>
              <w:t>ë</w:t>
            </w:r>
            <w:r w:rsidRPr="002836D9">
              <w:rPr>
                <w:lang w:val="sq-AL"/>
              </w:rPr>
              <w:t xml:space="preserve"> themelimit t</w:t>
            </w:r>
            <w:r>
              <w:rPr>
                <w:lang w:val="sq-AL"/>
              </w:rPr>
              <w:t>ë</w:t>
            </w:r>
            <w:r w:rsidRPr="002836D9">
              <w:rPr>
                <w:lang w:val="sq-AL"/>
              </w:rPr>
              <w:t xml:space="preserve"> Universitetit)</w:t>
            </w:r>
          </w:p>
        </w:tc>
        <w:tc>
          <w:tcPr>
            <w:tcW w:w="1080" w:type="dxa"/>
          </w:tcPr>
          <w:p w14:paraId="201F95FC" w14:textId="77777777" w:rsidR="00DA2346" w:rsidRPr="002836D9" w:rsidRDefault="00DA2346" w:rsidP="003023CD">
            <w:pPr>
              <w:spacing w:before="60" w:after="60"/>
              <w:jc w:val="center"/>
              <w:rPr>
                <w:lang w:val="sq-AL"/>
              </w:rPr>
            </w:pPr>
            <w:r w:rsidRPr="002836D9">
              <w:rPr>
                <w:lang w:val="sq-AL"/>
              </w:rPr>
              <w:t>1998</w:t>
            </w:r>
          </w:p>
        </w:tc>
      </w:tr>
      <w:tr w:rsidR="00DA2346" w:rsidRPr="00791812" w14:paraId="60FC083C" w14:textId="77777777" w:rsidTr="00CD6245">
        <w:trPr>
          <w:trHeight w:val="472"/>
        </w:trPr>
        <w:tc>
          <w:tcPr>
            <w:tcW w:w="535" w:type="dxa"/>
          </w:tcPr>
          <w:p w14:paraId="3257E7A2" w14:textId="77777777" w:rsidR="00DA2346" w:rsidRPr="002836D9" w:rsidRDefault="00DA2346" w:rsidP="003023CD">
            <w:pPr>
              <w:spacing w:before="60" w:after="60"/>
              <w:jc w:val="center"/>
              <w:rPr>
                <w:lang w:val="sq-AL"/>
              </w:rPr>
            </w:pPr>
            <w:r w:rsidRPr="002836D9">
              <w:rPr>
                <w:lang w:val="sq-AL"/>
              </w:rPr>
              <w:t>3</w:t>
            </w:r>
          </w:p>
        </w:tc>
        <w:tc>
          <w:tcPr>
            <w:tcW w:w="2700" w:type="dxa"/>
            <w:gridSpan w:val="2"/>
          </w:tcPr>
          <w:p w14:paraId="715DFBA7" w14:textId="77777777" w:rsidR="00DA2346" w:rsidRPr="002836D9" w:rsidRDefault="00DA2346" w:rsidP="003023CD">
            <w:pPr>
              <w:spacing w:before="60" w:after="60"/>
              <w:rPr>
                <w:lang w:val="sq-AL"/>
              </w:rPr>
            </w:pPr>
            <w:r w:rsidRPr="002836D9">
              <w:rPr>
                <w:lang w:val="sq-AL"/>
              </w:rPr>
              <w:t>Shoqata e Artist</w:t>
            </w:r>
            <w:r>
              <w:rPr>
                <w:lang w:val="sq-AL"/>
              </w:rPr>
              <w:t>ë</w:t>
            </w:r>
            <w:r w:rsidRPr="002836D9">
              <w:rPr>
                <w:lang w:val="sq-AL"/>
              </w:rPr>
              <w:t>ve Figurativ,  Gjilan, Kosov</w:t>
            </w:r>
            <w:r>
              <w:rPr>
                <w:lang w:val="sq-AL"/>
              </w:rPr>
              <w:t>ë</w:t>
            </w:r>
          </w:p>
        </w:tc>
        <w:tc>
          <w:tcPr>
            <w:tcW w:w="5490" w:type="dxa"/>
            <w:gridSpan w:val="3"/>
          </w:tcPr>
          <w:p w14:paraId="3D8C32A6" w14:textId="77777777" w:rsidR="00DA2346" w:rsidRPr="002836D9" w:rsidRDefault="00DA2346" w:rsidP="003023CD">
            <w:pPr>
              <w:spacing w:before="60" w:after="60"/>
              <w:rPr>
                <w:lang w:val="sq-AL"/>
              </w:rPr>
            </w:pPr>
            <w:r w:rsidRPr="002836D9">
              <w:rPr>
                <w:lang w:val="sq-AL"/>
              </w:rPr>
              <w:t>“ Shp</w:t>
            </w:r>
            <w:r>
              <w:rPr>
                <w:lang w:val="sq-AL"/>
              </w:rPr>
              <w:t>ë</w:t>
            </w:r>
            <w:r w:rsidRPr="002836D9">
              <w:rPr>
                <w:lang w:val="sq-AL"/>
              </w:rPr>
              <w:t>rblimi i Piktur</w:t>
            </w:r>
            <w:r>
              <w:rPr>
                <w:lang w:val="sq-AL"/>
              </w:rPr>
              <w:t>ë</w:t>
            </w:r>
            <w:r w:rsidRPr="002836D9">
              <w:rPr>
                <w:lang w:val="sq-AL"/>
              </w:rPr>
              <w:t>s”,</w:t>
            </w:r>
          </w:p>
          <w:p w14:paraId="467FE33F" w14:textId="77777777" w:rsidR="00DA2346" w:rsidRPr="002836D9" w:rsidRDefault="00DA2346" w:rsidP="003023CD">
            <w:pPr>
              <w:spacing w:before="60" w:after="60"/>
              <w:rPr>
                <w:lang w:val="sq-AL"/>
              </w:rPr>
            </w:pPr>
            <w:r w:rsidRPr="002836D9">
              <w:rPr>
                <w:lang w:val="sq-AL"/>
              </w:rPr>
              <w:t>Ekspozita “Flaka e Janarit”</w:t>
            </w:r>
            <w:r>
              <w:rPr>
                <w:lang w:val="sq-AL"/>
              </w:rPr>
              <w:t xml:space="preserve"> </w:t>
            </w:r>
          </w:p>
        </w:tc>
        <w:tc>
          <w:tcPr>
            <w:tcW w:w="1080" w:type="dxa"/>
          </w:tcPr>
          <w:p w14:paraId="333DB2AB" w14:textId="77777777" w:rsidR="00DA2346" w:rsidRPr="002836D9" w:rsidRDefault="00DA2346" w:rsidP="003023CD">
            <w:pPr>
              <w:spacing w:before="60" w:after="60"/>
              <w:jc w:val="center"/>
              <w:rPr>
                <w:lang w:val="sq-AL"/>
              </w:rPr>
            </w:pPr>
            <w:r w:rsidRPr="002836D9">
              <w:rPr>
                <w:lang w:val="sq-AL"/>
              </w:rPr>
              <w:t>2000</w:t>
            </w:r>
          </w:p>
        </w:tc>
      </w:tr>
      <w:tr w:rsidR="00DA6E46" w:rsidRPr="00791812" w14:paraId="631E5B7A" w14:textId="77777777" w:rsidTr="00CD6245">
        <w:trPr>
          <w:trHeight w:val="284"/>
        </w:trPr>
        <w:tc>
          <w:tcPr>
            <w:tcW w:w="9805" w:type="dxa"/>
            <w:gridSpan w:val="7"/>
          </w:tcPr>
          <w:p w14:paraId="3FD4D5E4" w14:textId="77777777" w:rsidR="00DA6E46" w:rsidRPr="008E2B3F" w:rsidRDefault="00DA6E46" w:rsidP="003023CD">
            <w:pPr>
              <w:spacing w:before="60" w:after="60"/>
              <w:rPr>
                <w:b/>
                <w:i/>
                <w:lang w:val="sq-AL"/>
              </w:rPr>
            </w:pPr>
          </w:p>
        </w:tc>
      </w:tr>
      <w:tr w:rsidR="00D12654" w:rsidRPr="00791812" w14:paraId="35EE5E02" w14:textId="77777777" w:rsidTr="005A47D5">
        <w:trPr>
          <w:trHeight w:val="472"/>
        </w:trPr>
        <w:tc>
          <w:tcPr>
            <w:tcW w:w="9805" w:type="dxa"/>
            <w:gridSpan w:val="7"/>
          </w:tcPr>
          <w:p w14:paraId="1EA83462" w14:textId="77777777" w:rsidR="00D12654" w:rsidRPr="005A7CBF" w:rsidRDefault="00D12654" w:rsidP="003023CD">
            <w:pPr>
              <w:spacing w:before="60" w:after="60"/>
              <w:rPr>
                <w:b/>
                <w:i/>
                <w:lang w:val="sq-AL"/>
              </w:rPr>
            </w:pPr>
            <w:r w:rsidRPr="005A7CBF">
              <w:rPr>
                <w:b/>
                <w:i/>
                <w:lang w:val="sq-AL"/>
              </w:rPr>
              <w:t>11.  P</w:t>
            </w:r>
            <w:r>
              <w:rPr>
                <w:b/>
                <w:i/>
                <w:lang w:val="sq-AL"/>
              </w:rPr>
              <w:t>ë</w:t>
            </w:r>
            <w:r w:rsidRPr="005A7CBF">
              <w:rPr>
                <w:b/>
                <w:i/>
                <w:lang w:val="sq-AL"/>
              </w:rPr>
              <w:t>rvoja e pun</w:t>
            </w:r>
            <w:r>
              <w:rPr>
                <w:b/>
                <w:i/>
                <w:lang w:val="sq-AL"/>
              </w:rPr>
              <w:t>ë</w:t>
            </w:r>
            <w:r w:rsidRPr="005A7CBF">
              <w:rPr>
                <w:b/>
                <w:i/>
                <w:lang w:val="sq-AL"/>
              </w:rPr>
              <w:t>s:</w:t>
            </w:r>
          </w:p>
        </w:tc>
      </w:tr>
      <w:tr w:rsidR="00D12654" w:rsidRPr="00791812" w14:paraId="02101D0B" w14:textId="77777777" w:rsidTr="00D344A1">
        <w:trPr>
          <w:trHeight w:val="472"/>
        </w:trPr>
        <w:tc>
          <w:tcPr>
            <w:tcW w:w="2334" w:type="dxa"/>
            <w:gridSpan w:val="2"/>
          </w:tcPr>
          <w:p w14:paraId="1499345E" w14:textId="77777777" w:rsidR="00D12654" w:rsidRDefault="00D12654" w:rsidP="003023CD">
            <w:pPr>
              <w:spacing w:before="60" w:after="60"/>
              <w:rPr>
                <w:i/>
                <w:lang w:val="sq-AL"/>
              </w:rPr>
            </w:pPr>
            <w:r w:rsidRPr="00791812">
              <w:rPr>
                <w:i/>
                <w:lang w:val="sq-AL"/>
              </w:rPr>
              <w:t>Data</w:t>
            </w:r>
            <w:r>
              <w:rPr>
                <w:i/>
                <w:lang w:val="sq-AL"/>
              </w:rPr>
              <w:t>:</w:t>
            </w:r>
          </w:p>
        </w:tc>
        <w:tc>
          <w:tcPr>
            <w:tcW w:w="7471" w:type="dxa"/>
            <w:gridSpan w:val="5"/>
          </w:tcPr>
          <w:p w14:paraId="547AB21E" w14:textId="77777777" w:rsidR="00D12654" w:rsidRDefault="00D12654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>01.09.2000</w:t>
            </w:r>
          </w:p>
        </w:tc>
      </w:tr>
      <w:tr w:rsidR="00D12654" w:rsidRPr="00791812" w14:paraId="0609FF78" w14:textId="77777777" w:rsidTr="00D344A1">
        <w:trPr>
          <w:trHeight w:val="293"/>
        </w:trPr>
        <w:tc>
          <w:tcPr>
            <w:tcW w:w="2334" w:type="dxa"/>
            <w:gridSpan w:val="2"/>
          </w:tcPr>
          <w:p w14:paraId="3F36D0F0" w14:textId="77777777" w:rsidR="00D12654" w:rsidRDefault="00D12654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>Vendi:</w:t>
            </w:r>
          </w:p>
        </w:tc>
        <w:tc>
          <w:tcPr>
            <w:tcW w:w="7471" w:type="dxa"/>
            <w:gridSpan w:val="5"/>
          </w:tcPr>
          <w:p w14:paraId="34FA6BE5" w14:textId="77777777" w:rsidR="00D12654" w:rsidRDefault="00D12654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>Prishtinë/ Kosovë</w:t>
            </w:r>
          </w:p>
        </w:tc>
      </w:tr>
      <w:tr w:rsidR="00D12654" w:rsidRPr="00791812" w14:paraId="1FC5812B" w14:textId="77777777" w:rsidTr="00D344A1">
        <w:trPr>
          <w:trHeight w:val="257"/>
        </w:trPr>
        <w:tc>
          <w:tcPr>
            <w:tcW w:w="2334" w:type="dxa"/>
            <w:gridSpan w:val="2"/>
          </w:tcPr>
          <w:p w14:paraId="489A58D0" w14:textId="77777777" w:rsidR="00D12654" w:rsidRDefault="00D12654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>Emri i Institucionit:</w:t>
            </w:r>
          </w:p>
        </w:tc>
        <w:tc>
          <w:tcPr>
            <w:tcW w:w="7471" w:type="dxa"/>
            <w:gridSpan w:val="5"/>
          </w:tcPr>
          <w:p w14:paraId="644E0292" w14:textId="77777777" w:rsidR="00D12654" w:rsidRDefault="00D12654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>Universiteti i Prishtinës/ Fakulteti i Arteve</w:t>
            </w:r>
          </w:p>
        </w:tc>
      </w:tr>
      <w:tr w:rsidR="00D12654" w:rsidRPr="00791812" w14:paraId="36AEAD53" w14:textId="77777777" w:rsidTr="00D344A1">
        <w:trPr>
          <w:trHeight w:val="239"/>
        </w:trPr>
        <w:tc>
          <w:tcPr>
            <w:tcW w:w="2334" w:type="dxa"/>
            <w:gridSpan w:val="2"/>
          </w:tcPr>
          <w:p w14:paraId="76F91833" w14:textId="77777777" w:rsidR="00D12654" w:rsidRDefault="00D12654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>Pozita:</w:t>
            </w:r>
          </w:p>
        </w:tc>
        <w:tc>
          <w:tcPr>
            <w:tcW w:w="7471" w:type="dxa"/>
            <w:gridSpan w:val="5"/>
          </w:tcPr>
          <w:p w14:paraId="4D22449A" w14:textId="77777777" w:rsidR="00D12654" w:rsidRDefault="00D12654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>Asistent</w:t>
            </w:r>
          </w:p>
        </w:tc>
      </w:tr>
      <w:tr w:rsidR="00D12654" w:rsidRPr="00791812" w14:paraId="168EABC1" w14:textId="77777777" w:rsidTr="00D344A1">
        <w:trPr>
          <w:trHeight w:val="472"/>
        </w:trPr>
        <w:tc>
          <w:tcPr>
            <w:tcW w:w="2334" w:type="dxa"/>
            <w:gridSpan w:val="2"/>
          </w:tcPr>
          <w:p w14:paraId="663C19C6" w14:textId="77777777" w:rsidR="00D12654" w:rsidRDefault="00D12654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>Përshkrimi:</w:t>
            </w:r>
          </w:p>
        </w:tc>
        <w:tc>
          <w:tcPr>
            <w:tcW w:w="7471" w:type="dxa"/>
            <w:gridSpan w:val="5"/>
          </w:tcPr>
          <w:p w14:paraId="2AB5ABDB" w14:textId="77777777" w:rsidR="00D12654" w:rsidRDefault="00D12654" w:rsidP="003023CD">
            <w:pPr>
              <w:rPr>
                <w:i/>
                <w:lang w:val="sq-AL"/>
              </w:rPr>
            </w:pPr>
            <w:r w:rsidRPr="005A7CBF">
              <w:rPr>
                <w:i/>
                <w:lang w:val="sq-AL"/>
              </w:rPr>
              <w:t>01.09.2000- 22.03.2004 Asistent i Lëndës së Pikturës/ Dega e Artit Figurativ/ Drejtimi i Pikturës</w:t>
            </w:r>
          </w:p>
        </w:tc>
      </w:tr>
      <w:tr w:rsidR="00611E38" w:rsidRPr="00791812" w14:paraId="2A3CBCAA" w14:textId="77777777" w:rsidTr="00D344A1">
        <w:trPr>
          <w:trHeight w:val="158"/>
        </w:trPr>
        <w:tc>
          <w:tcPr>
            <w:tcW w:w="2334" w:type="dxa"/>
            <w:gridSpan w:val="2"/>
          </w:tcPr>
          <w:p w14:paraId="7A5FD19E" w14:textId="77777777" w:rsidR="00611E38" w:rsidRPr="00611E38" w:rsidRDefault="00611E38" w:rsidP="003023CD">
            <w:pPr>
              <w:spacing w:before="60" w:after="60"/>
              <w:rPr>
                <w:i/>
                <w:color w:val="4F81BD" w:themeColor="accent1"/>
                <w:lang w:val="sq-AL"/>
              </w:rPr>
            </w:pPr>
          </w:p>
        </w:tc>
        <w:tc>
          <w:tcPr>
            <w:tcW w:w="7471" w:type="dxa"/>
            <w:gridSpan w:val="5"/>
          </w:tcPr>
          <w:p w14:paraId="48F997AE" w14:textId="77777777" w:rsidR="00611E38" w:rsidRPr="00611E38" w:rsidRDefault="00611E38" w:rsidP="003023CD">
            <w:pPr>
              <w:rPr>
                <w:i/>
                <w:color w:val="4F81BD" w:themeColor="accent1"/>
                <w:lang w:val="sq-AL"/>
              </w:rPr>
            </w:pPr>
          </w:p>
        </w:tc>
      </w:tr>
      <w:tr w:rsidR="00D12654" w:rsidRPr="00791812" w14:paraId="2F0EAD1C" w14:textId="77777777" w:rsidTr="00D344A1">
        <w:trPr>
          <w:trHeight w:val="167"/>
        </w:trPr>
        <w:tc>
          <w:tcPr>
            <w:tcW w:w="2334" w:type="dxa"/>
            <w:gridSpan w:val="2"/>
          </w:tcPr>
          <w:p w14:paraId="771E800D" w14:textId="77777777" w:rsidR="00D12654" w:rsidRDefault="00D12654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>Data:</w:t>
            </w:r>
          </w:p>
        </w:tc>
        <w:tc>
          <w:tcPr>
            <w:tcW w:w="7471" w:type="dxa"/>
            <w:gridSpan w:val="5"/>
          </w:tcPr>
          <w:p w14:paraId="682358B3" w14:textId="77777777" w:rsidR="00D12654" w:rsidRPr="005A7CBF" w:rsidRDefault="00A9468E" w:rsidP="003023CD">
            <w:pPr>
              <w:rPr>
                <w:i/>
                <w:lang w:val="sq-AL"/>
              </w:rPr>
            </w:pPr>
            <w:r>
              <w:rPr>
                <w:i/>
                <w:lang w:val="sq-AL"/>
              </w:rPr>
              <w:t>22.03.2004</w:t>
            </w:r>
          </w:p>
        </w:tc>
      </w:tr>
      <w:tr w:rsidR="00D12654" w:rsidRPr="00791812" w14:paraId="68085A3D" w14:textId="77777777" w:rsidTr="00D344A1">
        <w:trPr>
          <w:trHeight w:val="122"/>
        </w:trPr>
        <w:tc>
          <w:tcPr>
            <w:tcW w:w="2334" w:type="dxa"/>
            <w:gridSpan w:val="2"/>
          </w:tcPr>
          <w:p w14:paraId="6113DC18" w14:textId="77777777" w:rsidR="00D12654" w:rsidRDefault="00D12654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>Vendi:</w:t>
            </w:r>
          </w:p>
        </w:tc>
        <w:tc>
          <w:tcPr>
            <w:tcW w:w="7471" w:type="dxa"/>
            <w:gridSpan w:val="5"/>
          </w:tcPr>
          <w:p w14:paraId="51EF6527" w14:textId="77777777" w:rsidR="00D12654" w:rsidRDefault="00D12654" w:rsidP="003023CD">
            <w:pPr>
              <w:rPr>
                <w:i/>
                <w:lang w:val="sq-AL"/>
              </w:rPr>
            </w:pPr>
            <w:r>
              <w:rPr>
                <w:i/>
                <w:lang w:val="sq-AL"/>
              </w:rPr>
              <w:t>Prishtinë/ Kosovë</w:t>
            </w:r>
          </w:p>
        </w:tc>
      </w:tr>
      <w:tr w:rsidR="00D12654" w:rsidRPr="00791812" w14:paraId="1C7612EB" w14:textId="77777777" w:rsidTr="00D344A1">
        <w:trPr>
          <w:trHeight w:val="185"/>
        </w:trPr>
        <w:tc>
          <w:tcPr>
            <w:tcW w:w="2334" w:type="dxa"/>
            <w:gridSpan w:val="2"/>
          </w:tcPr>
          <w:p w14:paraId="237AC488" w14:textId="77777777" w:rsidR="00D12654" w:rsidRDefault="00D12654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>Emri i Institucionit:</w:t>
            </w:r>
          </w:p>
        </w:tc>
        <w:tc>
          <w:tcPr>
            <w:tcW w:w="7471" w:type="dxa"/>
            <w:gridSpan w:val="5"/>
          </w:tcPr>
          <w:p w14:paraId="37D25E3D" w14:textId="77777777" w:rsidR="00D12654" w:rsidRPr="008B52C8" w:rsidRDefault="00D12654" w:rsidP="003023CD">
            <w:pPr>
              <w:rPr>
                <w:i/>
                <w:lang w:val="sq-AL"/>
              </w:rPr>
            </w:pPr>
            <w:r w:rsidRPr="008B52C8">
              <w:rPr>
                <w:i/>
                <w:lang w:val="sq-AL"/>
              </w:rPr>
              <w:t>Universiteti i Prishtin</w:t>
            </w:r>
            <w:r>
              <w:rPr>
                <w:i/>
                <w:lang w:val="sq-AL"/>
              </w:rPr>
              <w:t>ë</w:t>
            </w:r>
            <w:r w:rsidRPr="008B52C8">
              <w:rPr>
                <w:i/>
                <w:lang w:val="sq-AL"/>
              </w:rPr>
              <w:t>s/ Fakulteti i Arteve</w:t>
            </w:r>
          </w:p>
        </w:tc>
      </w:tr>
      <w:tr w:rsidR="00D12654" w:rsidRPr="00791812" w14:paraId="6CA48171" w14:textId="77777777" w:rsidTr="00D344A1">
        <w:trPr>
          <w:trHeight w:val="140"/>
        </w:trPr>
        <w:tc>
          <w:tcPr>
            <w:tcW w:w="2334" w:type="dxa"/>
            <w:gridSpan w:val="2"/>
          </w:tcPr>
          <w:p w14:paraId="78C08328" w14:textId="77777777" w:rsidR="00D12654" w:rsidRDefault="00D12654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>Pozita:</w:t>
            </w:r>
          </w:p>
        </w:tc>
        <w:tc>
          <w:tcPr>
            <w:tcW w:w="7471" w:type="dxa"/>
            <w:gridSpan w:val="5"/>
          </w:tcPr>
          <w:p w14:paraId="0C7481CE" w14:textId="77777777" w:rsidR="00D12654" w:rsidRPr="008B52C8" w:rsidRDefault="00D12654" w:rsidP="003023CD">
            <w:pPr>
              <w:rPr>
                <w:i/>
                <w:lang w:val="sq-AL"/>
              </w:rPr>
            </w:pPr>
            <w:r w:rsidRPr="008B52C8">
              <w:rPr>
                <w:i/>
                <w:lang w:val="sq-AL"/>
              </w:rPr>
              <w:t>Ligj</w:t>
            </w:r>
            <w:r>
              <w:rPr>
                <w:i/>
                <w:lang w:val="sq-AL"/>
              </w:rPr>
              <w:t>ë</w:t>
            </w:r>
            <w:r w:rsidRPr="008B52C8">
              <w:rPr>
                <w:i/>
                <w:lang w:val="sq-AL"/>
              </w:rPr>
              <w:t>rues</w:t>
            </w:r>
          </w:p>
        </w:tc>
      </w:tr>
      <w:tr w:rsidR="00D12654" w:rsidRPr="00791812" w14:paraId="516AD62D" w14:textId="77777777" w:rsidTr="00D344A1">
        <w:trPr>
          <w:trHeight w:val="472"/>
        </w:trPr>
        <w:tc>
          <w:tcPr>
            <w:tcW w:w="2334" w:type="dxa"/>
            <w:gridSpan w:val="2"/>
          </w:tcPr>
          <w:p w14:paraId="7E06C26F" w14:textId="77777777" w:rsidR="00D12654" w:rsidRDefault="00D12654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>Përshkrimi:</w:t>
            </w:r>
          </w:p>
        </w:tc>
        <w:tc>
          <w:tcPr>
            <w:tcW w:w="7471" w:type="dxa"/>
            <w:gridSpan w:val="5"/>
          </w:tcPr>
          <w:p w14:paraId="645E1C3A" w14:textId="77777777" w:rsidR="00D12654" w:rsidRPr="008B52C8" w:rsidRDefault="00D12654" w:rsidP="003023CD">
            <w:pPr>
              <w:rPr>
                <w:i/>
                <w:lang w:val="sq-AL"/>
              </w:rPr>
            </w:pPr>
            <w:r w:rsidRPr="008B52C8">
              <w:rPr>
                <w:i/>
                <w:lang w:val="sq-AL"/>
              </w:rPr>
              <w:t>22.03.2004- 24.12.2007</w:t>
            </w:r>
          </w:p>
          <w:p w14:paraId="096DB950" w14:textId="77777777" w:rsidR="00D12654" w:rsidRPr="008B52C8" w:rsidRDefault="00D12654" w:rsidP="003023CD">
            <w:pPr>
              <w:rPr>
                <w:i/>
                <w:lang w:val="sq-AL"/>
              </w:rPr>
            </w:pPr>
            <w:r w:rsidRPr="008B52C8">
              <w:rPr>
                <w:i/>
                <w:lang w:val="sq-AL"/>
              </w:rPr>
              <w:t>Ligjërues i Lëndës së Pikturës/ Dega e Artit Figurativ/ Drejtimi i Pikturës</w:t>
            </w:r>
          </w:p>
        </w:tc>
      </w:tr>
      <w:tr w:rsidR="00611E38" w:rsidRPr="00791812" w14:paraId="75394DBA" w14:textId="77777777" w:rsidTr="00D344A1">
        <w:trPr>
          <w:trHeight w:val="251"/>
        </w:trPr>
        <w:tc>
          <w:tcPr>
            <w:tcW w:w="2334" w:type="dxa"/>
            <w:gridSpan w:val="2"/>
          </w:tcPr>
          <w:p w14:paraId="0AA76B52" w14:textId="77777777" w:rsidR="00611E38" w:rsidRDefault="00611E38" w:rsidP="003023CD">
            <w:pPr>
              <w:spacing w:before="60" w:after="60"/>
              <w:rPr>
                <w:i/>
                <w:lang w:val="sq-AL"/>
              </w:rPr>
            </w:pPr>
          </w:p>
        </w:tc>
        <w:tc>
          <w:tcPr>
            <w:tcW w:w="7471" w:type="dxa"/>
            <w:gridSpan w:val="5"/>
          </w:tcPr>
          <w:p w14:paraId="53CCDCA3" w14:textId="77777777" w:rsidR="00611E38" w:rsidRPr="008B52C8" w:rsidRDefault="00611E38" w:rsidP="003023CD">
            <w:pPr>
              <w:rPr>
                <w:i/>
                <w:lang w:val="sq-AL"/>
              </w:rPr>
            </w:pPr>
          </w:p>
        </w:tc>
      </w:tr>
      <w:tr w:rsidR="00D12654" w:rsidRPr="00791812" w14:paraId="22DD72CD" w14:textId="77777777" w:rsidTr="00D344A1">
        <w:trPr>
          <w:trHeight w:val="140"/>
        </w:trPr>
        <w:tc>
          <w:tcPr>
            <w:tcW w:w="2334" w:type="dxa"/>
            <w:gridSpan w:val="2"/>
          </w:tcPr>
          <w:p w14:paraId="3267C3B8" w14:textId="77777777" w:rsidR="00D12654" w:rsidRDefault="00D12654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>Data:</w:t>
            </w:r>
          </w:p>
        </w:tc>
        <w:tc>
          <w:tcPr>
            <w:tcW w:w="7471" w:type="dxa"/>
            <w:gridSpan w:val="5"/>
          </w:tcPr>
          <w:p w14:paraId="51CC3A17" w14:textId="77777777" w:rsidR="00D12654" w:rsidRPr="008B52C8" w:rsidRDefault="00D12654" w:rsidP="003023CD">
            <w:pPr>
              <w:rPr>
                <w:i/>
                <w:lang w:val="sq-AL"/>
              </w:rPr>
            </w:pPr>
            <w:r w:rsidRPr="008B52C8">
              <w:rPr>
                <w:i/>
                <w:lang w:val="sq-AL"/>
              </w:rPr>
              <w:t>24.12.2007</w:t>
            </w:r>
          </w:p>
        </w:tc>
      </w:tr>
      <w:tr w:rsidR="00D12654" w:rsidRPr="00791812" w14:paraId="7C474A56" w14:textId="77777777" w:rsidTr="00D344A1">
        <w:trPr>
          <w:trHeight w:val="95"/>
        </w:trPr>
        <w:tc>
          <w:tcPr>
            <w:tcW w:w="2334" w:type="dxa"/>
            <w:gridSpan w:val="2"/>
          </w:tcPr>
          <w:p w14:paraId="2489F246" w14:textId="77777777" w:rsidR="00D12654" w:rsidRDefault="00D12654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>Vendi:</w:t>
            </w:r>
          </w:p>
        </w:tc>
        <w:tc>
          <w:tcPr>
            <w:tcW w:w="7471" w:type="dxa"/>
            <w:gridSpan w:val="5"/>
          </w:tcPr>
          <w:p w14:paraId="5B202C10" w14:textId="77777777" w:rsidR="00D12654" w:rsidRPr="008B52C8" w:rsidRDefault="00D12654" w:rsidP="003023CD">
            <w:pPr>
              <w:rPr>
                <w:i/>
                <w:lang w:val="sq-AL"/>
              </w:rPr>
            </w:pPr>
            <w:r w:rsidRPr="008B52C8">
              <w:rPr>
                <w:i/>
                <w:lang w:val="sq-AL"/>
              </w:rPr>
              <w:t>Prishtin</w:t>
            </w:r>
            <w:r>
              <w:rPr>
                <w:i/>
                <w:lang w:val="sq-AL"/>
              </w:rPr>
              <w:t>ë</w:t>
            </w:r>
            <w:r w:rsidRPr="008B52C8">
              <w:rPr>
                <w:i/>
                <w:lang w:val="sq-AL"/>
              </w:rPr>
              <w:t>/ Kosov</w:t>
            </w:r>
            <w:r>
              <w:rPr>
                <w:i/>
                <w:lang w:val="sq-AL"/>
              </w:rPr>
              <w:t>ë</w:t>
            </w:r>
          </w:p>
        </w:tc>
      </w:tr>
      <w:tr w:rsidR="00D12654" w:rsidRPr="00791812" w14:paraId="6F440558" w14:textId="77777777" w:rsidTr="004306D7">
        <w:trPr>
          <w:trHeight w:val="293"/>
        </w:trPr>
        <w:tc>
          <w:tcPr>
            <w:tcW w:w="2334" w:type="dxa"/>
            <w:gridSpan w:val="2"/>
          </w:tcPr>
          <w:p w14:paraId="55FBADFE" w14:textId="77777777" w:rsidR="00D12654" w:rsidRDefault="00D12654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>Emri i Institucionit:</w:t>
            </w:r>
          </w:p>
        </w:tc>
        <w:tc>
          <w:tcPr>
            <w:tcW w:w="7471" w:type="dxa"/>
            <w:gridSpan w:val="5"/>
          </w:tcPr>
          <w:p w14:paraId="334EC0B7" w14:textId="77777777" w:rsidR="00D12654" w:rsidRPr="008B52C8" w:rsidRDefault="00D12654" w:rsidP="003023CD">
            <w:pPr>
              <w:rPr>
                <w:i/>
                <w:lang w:val="sq-AL"/>
              </w:rPr>
            </w:pPr>
            <w:r w:rsidRPr="008B52C8">
              <w:rPr>
                <w:i/>
                <w:lang w:val="sq-AL"/>
              </w:rPr>
              <w:t>Universiteti i Prishtin</w:t>
            </w:r>
            <w:r>
              <w:rPr>
                <w:i/>
                <w:lang w:val="sq-AL"/>
              </w:rPr>
              <w:t>ë</w:t>
            </w:r>
            <w:r w:rsidRPr="008B52C8">
              <w:rPr>
                <w:i/>
                <w:lang w:val="sq-AL"/>
              </w:rPr>
              <w:t>s/ Fakulteti i Arteve</w:t>
            </w:r>
          </w:p>
        </w:tc>
      </w:tr>
      <w:tr w:rsidR="00D12654" w:rsidRPr="00791812" w14:paraId="0A2A3871" w14:textId="77777777" w:rsidTr="00D344A1">
        <w:trPr>
          <w:trHeight w:val="275"/>
        </w:trPr>
        <w:tc>
          <w:tcPr>
            <w:tcW w:w="2334" w:type="dxa"/>
            <w:gridSpan w:val="2"/>
          </w:tcPr>
          <w:p w14:paraId="1F8DEB25" w14:textId="77777777" w:rsidR="00D12654" w:rsidRDefault="00D12654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>Pozita:</w:t>
            </w:r>
          </w:p>
        </w:tc>
        <w:tc>
          <w:tcPr>
            <w:tcW w:w="7471" w:type="dxa"/>
            <w:gridSpan w:val="5"/>
          </w:tcPr>
          <w:p w14:paraId="2282ACC1" w14:textId="77777777" w:rsidR="00D12654" w:rsidRPr="008B52C8" w:rsidRDefault="00D12654" w:rsidP="003023CD">
            <w:pPr>
              <w:rPr>
                <w:i/>
                <w:lang w:val="sq-AL"/>
              </w:rPr>
            </w:pPr>
            <w:r w:rsidRPr="008B52C8">
              <w:rPr>
                <w:i/>
                <w:lang w:val="sq-AL"/>
              </w:rPr>
              <w:t>Profesor Asistent</w:t>
            </w:r>
          </w:p>
        </w:tc>
      </w:tr>
      <w:tr w:rsidR="00D12654" w:rsidRPr="00791812" w14:paraId="35C75B9E" w14:textId="77777777" w:rsidTr="00D344A1">
        <w:trPr>
          <w:trHeight w:val="472"/>
        </w:trPr>
        <w:tc>
          <w:tcPr>
            <w:tcW w:w="2334" w:type="dxa"/>
            <w:gridSpan w:val="2"/>
          </w:tcPr>
          <w:p w14:paraId="10C3EFBD" w14:textId="77777777" w:rsidR="00D12654" w:rsidRDefault="00D12654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>Përshkrimi:</w:t>
            </w:r>
          </w:p>
        </w:tc>
        <w:tc>
          <w:tcPr>
            <w:tcW w:w="7471" w:type="dxa"/>
            <w:gridSpan w:val="5"/>
          </w:tcPr>
          <w:p w14:paraId="47D0F156" w14:textId="77777777" w:rsidR="00D12654" w:rsidRPr="008B52C8" w:rsidRDefault="00D12654" w:rsidP="003023CD">
            <w:pPr>
              <w:rPr>
                <w:i/>
                <w:lang w:val="sq-AL"/>
              </w:rPr>
            </w:pPr>
            <w:r w:rsidRPr="008B52C8">
              <w:rPr>
                <w:i/>
                <w:lang w:val="sq-AL"/>
              </w:rPr>
              <w:t>24.12.2007- 11.07.2012 Profesor Asistent i Lëndës së Pikturës/ Dega e Artit Figurativ/ Drejtimi i Pikturës</w:t>
            </w:r>
          </w:p>
        </w:tc>
      </w:tr>
      <w:tr w:rsidR="00611E38" w:rsidRPr="00791812" w14:paraId="24026576" w14:textId="77777777" w:rsidTr="00D344A1">
        <w:trPr>
          <w:trHeight w:val="224"/>
        </w:trPr>
        <w:tc>
          <w:tcPr>
            <w:tcW w:w="2334" w:type="dxa"/>
            <w:gridSpan w:val="2"/>
          </w:tcPr>
          <w:p w14:paraId="3C127B0A" w14:textId="77777777" w:rsidR="00611E38" w:rsidRDefault="00611E38" w:rsidP="003023CD">
            <w:pPr>
              <w:spacing w:before="60" w:after="60"/>
              <w:rPr>
                <w:i/>
                <w:lang w:val="sq-AL"/>
              </w:rPr>
            </w:pPr>
          </w:p>
        </w:tc>
        <w:tc>
          <w:tcPr>
            <w:tcW w:w="7471" w:type="dxa"/>
            <w:gridSpan w:val="5"/>
          </w:tcPr>
          <w:p w14:paraId="2C0702C7" w14:textId="77777777" w:rsidR="00611E38" w:rsidRPr="008B52C8" w:rsidRDefault="00611E38" w:rsidP="003023CD">
            <w:pPr>
              <w:rPr>
                <w:i/>
                <w:lang w:val="sq-AL"/>
              </w:rPr>
            </w:pPr>
          </w:p>
        </w:tc>
      </w:tr>
      <w:tr w:rsidR="00D12654" w:rsidRPr="00791812" w14:paraId="125AF871" w14:textId="77777777" w:rsidTr="00D344A1">
        <w:trPr>
          <w:trHeight w:val="167"/>
        </w:trPr>
        <w:tc>
          <w:tcPr>
            <w:tcW w:w="2334" w:type="dxa"/>
            <w:gridSpan w:val="2"/>
          </w:tcPr>
          <w:p w14:paraId="0AFB1931" w14:textId="77777777" w:rsidR="00D12654" w:rsidRDefault="00D12654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>Data:</w:t>
            </w:r>
          </w:p>
        </w:tc>
        <w:tc>
          <w:tcPr>
            <w:tcW w:w="7471" w:type="dxa"/>
            <w:gridSpan w:val="5"/>
          </w:tcPr>
          <w:p w14:paraId="5E021E8D" w14:textId="77777777" w:rsidR="00D12654" w:rsidRPr="008B52C8" w:rsidRDefault="00D12654" w:rsidP="003023CD">
            <w:pPr>
              <w:rPr>
                <w:i/>
                <w:lang w:val="sq-AL"/>
              </w:rPr>
            </w:pPr>
            <w:r w:rsidRPr="008B52C8">
              <w:rPr>
                <w:i/>
                <w:lang w:val="sq-AL"/>
              </w:rPr>
              <w:t>11.07.2012</w:t>
            </w:r>
          </w:p>
        </w:tc>
      </w:tr>
      <w:tr w:rsidR="00D12654" w:rsidRPr="00791812" w14:paraId="76F9E02C" w14:textId="77777777" w:rsidTr="00D344A1">
        <w:trPr>
          <w:trHeight w:val="275"/>
        </w:trPr>
        <w:tc>
          <w:tcPr>
            <w:tcW w:w="2334" w:type="dxa"/>
            <w:gridSpan w:val="2"/>
          </w:tcPr>
          <w:p w14:paraId="46F9CC22" w14:textId="77777777" w:rsidR="00D12654" w:rsidRDefault="00D12654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>Vendi:</w:t>
            </w:r>
          </w:p>
        </w:tc>
        <w:tc>
          <w:tcPr>
            <w:tcW w:w="7471" w:type="dxa"/>
            <w:gridSpan w:val="5"/>
          </w:tcPr>
          <w:p w14:paraId="78192052" w14:textId="77777777" w:rsidR="00D12654" w:rsidRPr="008B52C8" w:rsidRDefault="00D12654" w:rsidP="003023CD">
            <w:pPr>
              <w:rPr>
                <w:i/>
                <w:lang w:val="sq-AL"/>
              </w:rPr>
            </w:pPr>
            <w:r w:rsidRPr="008B52C8">
              <w:rPr>
                <w:i/>
                <w:lang w:val="sq-AL"/>
              </w:rPr>
              <w:t>Prishtin</w:t>
            </w:r>
            <w:r>
              <w:rPr>
                <w:i/>
                <w:lang w:val="sq-AL"/>
              </w:rPr>
              <w:t>ë</w:t>
            </w:r>
            <w:r w:rsidRPr="008B52C8">
              <w:rPr>
                <w:i/>
                <w:lang w:val="sq-AL"/>
              </w:rPr>
              <w:t>/ Kosov</w:t>
            </w:r>
            <w:r>
              <w:rPr>
                <w:i/>
                <w:lang w:val="sq-AL"/>
              </w:rPr>
              <w:t>ë</w:t>
            </w:r>
          </w:p>
        </w:tc>
      </w:tr>
      <w:tr w:rsidR="00D12654" w:rsidRPr="00791812" w14:paraId="7C2D12F1" w14:textId="77777777" w:rsidTr="00D344A1">
        <w:trPr>
          <w:trHeight w:val="338"/>
        </w:trPr>
        <w:tc>
          <w:tcPr>
            <w:tcW w:w="2334" w:type="dxa"/>
            <w:gridSpan w:val="2"/>
          </w:tcPr>
          <w:p w14:paraId="6B19F7E2" w14:textId="77777777" w:rsidR="00D12654" w:rsidRDefault="00D12654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>Emri i Institucionit:</w:t>
            </w:r>
          </w:p>
        </w:tc>
        <w:tc>
          <w:tcPr>
            <w:tcW w:w="7471" w:type="dxa"/>
            <w:gridSpan w:val="5"/>
          </w:tcPr>
          <w:p w14:paraId="5E479BB3" w14:textId="77777777" w:rsidR="00D12654" w:rsidRPr="008B52C8" w:rsidRDefault="00D12654" w:rsidP="003023CD">
            <w:pPr>
              <w:rPr>
                <w:i/>
                <w:lang w:val="sq-AL"/>
              </w:rPr>
            </w:pPr>
            <w:r w:rsidRPr="008B52C8">
              <w:rPr>
                <w:i/>
                <w:lang w:val="sq-AL"/>
              </w:rPr>
              <w:t>Universiteti i Prishtin</w:t>
            </w:r>
            <w:r>
              <w:rPr>
                <w:i/>
                <w:lang w:val="sq-AL"/>
              </w:rPr>
              <w:t>ë</w:t>
            </w:r>
            <w:r w:rsidRPr="008B52C8">
              <w:rPr>
                <w:i/>
                <w:lang w:val="sq-AL"/>
              </w:rPr>
              <w:t>s/ Fakulteti i Arteve</w:t>
            </w:r>
          </w:p>
        </w:tc>
      </w:tr>
      <w:tr w:rsidR="00650F9F" w:rsidRPr="00791812" w14:paraId="5FA3D521" w14:textId="77777777" w:rsidTr="00D344A1">
        <w:trPr>
          <w:trHeight w:val="338"/>
        </w:trPr>
        <w:tc>
          <w:tcPr>
            <w:tcW w:w="2334" w:type="dxa"/>
            <w:gridSpan w:val="2"/>
          </w:tcPr>
          <w:p w14:paraId="683C9D7C" w14:textId="77777777" w:rsidR="00650F9F" w:rsidRDefault="00650F9F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>Pozita:</w:t>
            </w:r>
          </w:p>
        </w:tc>
        <w:tc>
          <w:tcPr>
            <w:tcW w:w="7471" w:type="dxa"/>
            <w:gridSpan w:val="5"/>
          </w:tcPr>
          <w:p w14:paraId="78729AA6" w14:textId="77777777" w:rsidR="00650F9F" w:rsidRPr="008B52C8" w:rsidRDefault="00650F9F" w:rsidP="003023CD">
            <w:pPr>
              <w:rPr>
                <w:i/>
                <w:lang w:val="sq-AL"/>
              </w:rPr>
            </w:pPr>
            <w:r>
              <w:rPr>
                <w:i/>
                <w:lang w:val="sq-AL"/>
              </w:rPr>
              <w:t>Profesor i Asocuar</w:t>
            </w:r>
          </w:p>
        </w:tc>
      </w:tr>
      <w:tr w:rsidR="00E4283D" w:rsidRPr="00791812" w14:paraId="19F7B305" w14:textId="77777777" w:rsidTr="00D344A1">
        <w:trPr>
          <w:trHeight w:val="472"/>
        </w:trPr>
        <w:tc>
          <w:tcPr>
            <w:tcW w:w="2334" w:type="dxa"/>
            <w:gridSpan w:val="2"/>
          </w:tcPr>
          <w:p w14:paraId="2B343286" w14:textId="77777777" w:rsidR="00E4283D" w:rsidRDefault="00E4283D" w:rsidP="00D054BB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>Përshkrimi:</w:t>
            </w:r>
          </w:p>
        </w:tc>
        <w:tc>
          <w:tcPr>
            <w:tcW w:w="7471" w:type="dxa"/>
            <w:gridSpan w:val="5"/>
          </w:tcPr>
          <w:p w14:paraId="0C8308DD" w14:textId="77777777" w:rsidR="00E4283D" w:rsidRPr="008B52C8" w:rsidRDefault="00B518F6" w:rsidP="003023CD">
            <w:pPr>
              <w:rPr>
                <w:i/>
                <w:lang w:val="sq-AL"/>
              </w:rPr>
            </w:pPr>
            <w:r w:rsidRPr="008B52C8">
              <w:rPr>
                <w:i/>
                <w:lang w:val="sq-AL"/>
              </w:rPr>
              <w:t xml:space="preserve">Prej 11.07.2012 </w:t>
            </w:r>
            <w:r w:rsidR="00611E38">
              <w:rPr>
                <w:i/>
                <w:lang w:val="sq-AL"/>
              </w:rPr>
              <w:t xml:space="preserve">- 12.11.2018 </w:t>
            </w:r>
            <w:r w:rsidRPr="008B52C8">
              <w:rPr>
                <w:i/>
                <w:lang w:val="sq-AL"/>
              </w:rPr>
              <w:t>Profesor i Asocuar i Lëndës së Pikturës/ Dega e Artit Figurativ/ Drejtimi i Pikturës</w:t>
            </w:r>
          </w:p>
        </w:tc>
      </w:tr>
      <w:tr w:rsidR="00611E38" w:rsidRPr="00791812" w14:paraId="78090228" w14:textId="77777777" w:rsidTr="00D344A1">
        <w:trPr>
          <w:trHeight w:val="185"/>
        </w:trPr>
        <w:tc>
          <w:tcPr>
            <w:tcW w:w="2334" w:type="dxa"/>
            <w:gridSpan w:val="2"/>
          </w:tcPr>
          <w:p w14:paraId="4E9B8B27" w14:textId="77777777" w:rsidR="00611E38" w:rsidRDefault="00611E38" w:rsidP="003023CD">
            <w:pPr>
              <w:spacing w:before="60" w:after="60"/>
              <w:jc w:val="center"/>
              <w:rPr>
                <w:i/>
                <w:lang w:val="sq-AL"/>
              </w:rPr>
            </w:pPr>
          </w:p>
        </w:tc>
        <w:tc>
          <w:tcPr>
            <w:tcW w:w="7471" w:type="dxa"/>
            <w:gridSpan w:val="5"/>
          </w:tcPr>
          <w:p w14:paraId="403623D2" w14:textId="77777777" w:rsidR="00611E38" w:rsidRPr="008B52C8" w:rsidRDefault="00611E38" w:rsidP="003023CD">
            <w:pPr>
              <w:rPr>
                <w:i/>
                <w:lang w:val="sq-AL"/>
              </w:rPr>
            </w:pPr>
          </w:p>
        </w:tc>
      </w:tr>
      <w:tr w:rsidR="00E4283D" w:rsidRPr="00791812" w14:paraId="1CF8EE43" w14:textId="77777777" w:rsidTr="00D344A1">
        <w:trPr>
          <w:trHeight w:val="230"/>
        </w:trPr>
        <w:tc>
          <w:tcPr>
            <w:tcW w:w="2334" w:type="dxa"/>
            <w:gridSpan w:val="2"/>
          </w:tcPr>
          <w:p w14:paraId="0CA4B4B1" w14:textId="77777777" w:rsidR="00E4283D" w:rsidRDefault="00E4283D" w:rsidP="00D054BB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>Data:</w:t>
            </w:r>
          </w:p>
        </w:tc>
        <w:tc>
          <w:tcPr>
            <w:tcW w:w="7471" w:type="dxa"/>
            <w:gridSpan w:val="5"/>
          </w:tcPr>
          <w:p w14:paraId="25B49D07" w14:textId="77777777" w:rsidR="00E4283D" w:rsidRPr="008B52C8" w:rsidRDefault="00611E38" w:rsidP="003023CD">
            <w:pPr>
              <w:rPr>
                <w:i/>
                <w:lang w:val="sq-AL"/>
              </w:rPr>
            </w:pPr>
            <w:r>
              <w:rPr>
                <w:i/>
                <w:lang w:val="sq-AL"/>
              </w:rPr>
              <w:t>12.11.2018</w:t>
            </w:r>
          </w:p>
        </w:tc>
      </w:tr>
      <w:tr w:rsidR="00E4283D" w:rsidRPr="00791812" w14:paraId="165BC57A" w14:textId="77777777" w:rsidTr="00D344A1">
        <w:trPr>
          <w:trHeight w:val="194"/>
        </w:trPr>
        <w:tc>
          <w:tcPr>
            <w:tcW w:w="2334" w:type="dxa"/>
            <w:gridSpan w:val="2"/>
          </w:tcPr>
          <w:p w14:paraId="14D93637" w14:textId="77777777" w:rsidR="00E4283D" w:rsidRDefault="00E4283D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lastRenderedPageBreak/>
              <w:t>Vendi:</w:t>
            </w:r>
          </w:p>
        </w:tc>
        <w:tc>
          <w:tcPr>
            <w:tcW w:w="7471" w:type="dxa"/>
            <w:gridSpan w:val="5"/>
          </w:tcPr>
          <w:p w14:paraId="6C01A675" w14:textId="77777777" w:rsidR="00E4283D" w:rsidRPr="008B52C8" w:rsidRDefault="00E4283D" w:rsidP="003023CD">
            <w:pPr>
              <w:rPr>
                <w:i/>
                <w:lang w:val="sq-AL"/>
              </w:rPr>
            </w:pPr>
            <w:r w:rsidRPr="008B52C8">
              <w:rPr>
                <w:i/>
                <w:lang w:val="sq-AL"/>
              </w:rPr>
              <w:t>Prishtin</w:t>
            </w:r>
            <w:r>
              <w:rPr>
                <w:i/>
                <w:lang w:val="sq-AL"/>
              </w:rPr>
              <w:t>ë</w:t>
            </w:r>
            <w:r w:rsidRPr="008B52C8">
              <w:rPr>
                <w:i/>
                <w:lang w:val="sq-AL"/>
              </w:rPr>
              <w:t>/ Kosov</w:t>
            </w:r>
            <w:r>
              <w:rPr>
                <w:i/>
                <w:lang w:val="sq-AL"/>
              </w:rPr>
              <w:t>ë</w:t>
            </w:r>
          </w:p>
        </w:tc>
      </w:tr>
      <w:tr w:rsidR="00E4283D" w:rsidRPr="00791812" w14:paraId="709B3063" w14:textId="77777777" w:rsidTr="00D344A1">
        <w:trPr>
          <w:trHeight w:val="167"/>
        </w:trPr>
        <w:tc>
          <w:tcPr>
            <w:tcW w:w="2334" w:type="dxa"/>
            <w:gridSpan w:val="2"/>
          </w:tcPr>
          <w:p w14:paraId="59B38D3F" w14:textId="77777777" w:rsidR="00E4283D" w:rsidRDefault="00E4283D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>Emri i Institucionit:</w:t>
            </w:r>
          </w:p>
        </w:tc>
        <w:tc>
          <w:tcPr>
            <w:tcW w:w="7471" w:type="dxa"/>
            <w:gridSpan w:val="5"/>
          </w:tcPr>
          <w:p w14:paraId="583E7F01" w14:textId="77777777" w:rsidR="00E4283D" w:rsidRPr="008B52C8" w:rsidRDefault="00E4283D" w:rsidP="003023CD">
            <w:pPr>
              <w:rPr>
                <w:i/>
                <w:lang w:val="sq-AL"/>
              </w:rPr>
            </w:pPr>
            <w:r w:rsidRPr="008B52C8">
              <w:rPr>
                <w:i/>
                <w:lang w:val="sq-AL"/>
              </w:rPr>
              <w:t>Universiteti i Prishtin</w:t>
            </w:r>
            <w:r>
              <w:rPr>
                <w:i/>
                <w:lang w:val="sq-AL"/>
              </w:rPr>
              <w:t>ë</w:t>
            </w:r>
            <w:r w:rsidRPr="008B52C8">
              <w:rPr>
                <w:i/>
                <w:lang w:val="sq-AL"/>
              </w:rPr>
              <w:t>s/ Fakulteti i Arteve</w:t>
            </w:r>
          </w:p>
        </w:tc>
      </w:tr>
      <w:tr w:rsidR="00D12654" w:rsidRPr="00791812" w14:paraId="750E6F0B" w14:textId="77777777" w:rsidTr="00D344A1">
        <w:trPr>
          <w:trHeight w:val="221"/>
        </w:trPr>
        <w:tc>
          <w:tcPr>
            <w:tcW w:w="2334" w:type="dxa"/>
            <w:gridSpan w:val="2"/>
          </w:tcPr>
          <w:p w14:paraId="0C9C3CCE" w14:textId="77777777" w:rsidR="00D12654" w:rsidRDefault="00D12654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 xml:space="preserve">Pozita: </w:t>
            </w:r>
          </w:p>
        </w:tc>
        <w:tc>
          <w:tcPr>
            <w:tcW w:w="7471" w:type="dxa"/>
            <w:gridSpan w:val="5"/>
          </w:tcPr>
          <w:p w14:paraId="60D5619B" w14:textId="77777777" w:rsidR="00D12654" w:rsidRPr="008B52C8" w:rsidRDefault="00D34960" w:rsidP="003023CD">
            <w:pPr>
              <w:rPr>
                <w:i/>
                <w:lang w:val="sq-AL"/>
              </w:rPr>
            </w:pPr>
            <w:r>
              <w:rPr>
                <w:i/>
                <w:lang w:val="sq-AL"/>
              </w:rPr>
              <w:t>Profesor i Rregullt</w:t>
            </w:r>
          </w:p>
        </w:tc>
      </w:tr>
      <w:tr w:rsidR="00D12654" w:rsidRPr="00791812" w14:paraId="1D20621F" w14:textId="77777777" w:rsidTr="00D344A1">
        <w:trPr>
          <w:trHeight w:val="472"/>
        </w:trPr>
        <w:tc>
          <w:tcPr>
            <w:tcW w:w="2334" w:type="dxa"/>
            <w:gridSpan w:val="2"/>
          </w:tcPr>
          <w:p w14:paraId="45C6DCE0" w14:textId="77777777" w:rsidR="00D12654" w:rsidRDefault="00D12654" w:rsidP="003023CD">
            <w:pPr>
              <w:spacing w:before="60" w:after="60"/>
              <w:rPr>
                <w:i/>
                <w:lang w:val="sq-AL"/>
              </w:rPr>
            </w:pPr>
            <w:r>
              <w:rPr>
                <w:i/>
                <w:lang w:val="sq-AL"/>
              </w:rPr>
              <w:t>Përshkrimi:</w:t>
            </w:r>
          </w:p>
        </w:tc>
        <w:tc>
          <w:tcPr>
            <w:tcW w:w="7471" w:type="dxa"/>
            <w:gridSpan w:val="5"/>
          </w:tcPr>
          <w:p w14:paraId="79145C28" w14:textId="77777777" w:rsidR="00D12654" w:rsidRPr="008B52C8" w:rsidRDefault="00D12654" w:rsidP="003023CD">
            <w:pPr>
              <w:rPr>
                <w:i/>
                <w:lang w:val="sq-AL"/>
              </w:rPr>
            </w:pPr>
            <w:r w:rsidRPr="008B52C8">
              <w:rPr>
                <w:i/>
                <w:lang w:val="sq-AL"/>
              </w:rPr>
              <w:t xml:space="preserve">Prej </w:t>
            </w:r>
            <w:r w:rsidR="00A869E3">
              <w:rPr>
                <w:i/>
                <w:lang w:val="sq-AL"/>
              </w:rPr>
              <w:t xml:space="preserve">12.11.2018 </w:t>
            </w:r>
            <w:r w:rsidR="00405AEF">
              <w:rPr>
                <w:i/>
                <w:lang w:val="sq-AL"/>
              </w:rPr>
              <w:t>Profesor i Rregullt</w:t>
            </w:r>
            <w:r w:rsidRPr="008B52C8">
              <w:rPr>
                <w:i/>
                <w:lang w:val="sq-AL"/>
              </w:rPr>
              <w:t xml:space="preserve"> i Lëndës së Pikturës/ Dega e Artit Figurativ/ Drejtimi i Pikturës</w:t>
            </w:r>
          </w:p>
        </w:tc>
      </w:tr>
      <w:tr w:rsidR="00D12654" w:rsidRPr="00791812" w14:paraId="67B7950E" w14:textId="77777777" w:rsidTr="005A47D5">
        <w:trPr>
          <w:trHeight w:val="259"/>
        </w:trPr>
        <w:tc>
          <w:tcPr>
            <w:tcW w:w="9805" w:type="dxa"/>
            <w:gridSpan w:val="7"/>
          </w:tcPr>
          <w:p w14:paraId="7E60EED6" w14:textId="77777777" w:rsidR="00D12654" w:rsidRPr="008B52C8" w:rsidRDefault="00D12654" w:rsidP="003023CD">
            <w:pPr>
              <w:rPr>
                <w:i/>
                <w:lang w:val="sq-AL"/>
              </w:rPr>
            </w:pPr>
          </w:p>
        </w:tc>
      </w:tr>
      <w:tr w:rsidR="00D12654" w:rsidRPr="00791812" w14:paraId="4E02167D" w14:textId="77777777" w:rsidTr="005A47D5">
        <w:trPr>
          <w:trHeight w:val="472"/>
        </w:trPr>
        <w:tc>
          <w:tcPr>
            <w:tcW w:w="9805" w:type="dxa"/>
            <w:gridSpan w:val="7"/>
          </w:tcPr>
          <w:p w14:paraId="08DE2A1C" w14:textId="77777777" w:rsidR="00D12654" w:rsidRPr="008B52C8" w:rsidRDefault="00D12654" w:rsidP="003023CD">
            <w:pPr>
              <w:rPr>
                <w:i/>
                <w:lang w:val="sq-AL"/>
              </w:rPr>
            </w:pPr>
            <w:r>
              <w:rPr>
                <w:b/>
                <w:i/>
                <w:lang w:val="sq-AL"/>
              </w:rPr>
              <w:t>12. Informata shtesë</w:t>
            </w:r>
          </w:p>
        </w:tc>
      </w:tr>
      <w:tr w:rsidR="00D12654" w:rsidRPr="00791812" w14:paraId="0DBFF36A" w14:textId="77777777" w:rsidTr="00D344A1">
        <w:trPr>
          <w:trHeight w:val="472"/>
        </w:trPr>
        <w:tc>
          <w:tcPr>
            <w:tcW w:w="2334" w:type="dxa"/>
            <w:gridSpan w:val="2"/>
          </w:tcPr>
          <w:p w14:paraId="41259A98" w14:textId="77777777" w:rsidR="00D12654" w:rsidRDefault="00D12654" w:rsidP="003023CD">
            <w:pPr>
              <w:spacing w:before="60" w:after="60"/>
              <w:rPr>
                <w:b/>
                <w:i/>
                <w:lang w:val="sq-AL"/>
              </w:rPr>
            </w:pPr>
            <w:r>
              <w:rPr>
                <w:b/>
                <w:i/>
                <w:lang w:val="sq-AL"/>
              </w:rPr>
              <w:t>Shkathtësitë kompjuterike  dhe kompetencat</w:t>
            </w:r>
          </w:p>
        </w:tc>
        <w:tc>
          <w:tcPr>
            <w:tcW w:w="7471" w:type="dxa"/>
            <w:gridSpan w:val="5"/>
          </w:tcPr>
          <w:p w14:paraId="5AA8833F" w14:textId="77777777" w:rsidR="00D12654" w:rsidRPr="008B52C8" w:rsidRDefault="0044530C" w:rsidP="003023CD">
            <w:pPr>
              <w:rPr>
                <w:i/>
                <w:lang w:val="sq-AL"/>
              </w:rPr>
            </w:pPr>
            <w:r>
              <w:rPr>
                <w:i/>
                <w:lang w:val="sq-AL"/>
              </w:rPr>
              <w:t>MS W</w:t>
            </w:r>
            <w:r w:rsidR="00617251">
              <w:rPr>
                <w:i/>
                <w:lang w:val="sq-AL"/>
              </w:rPr>
              <w:t>ord, MS Excel, MS Pow</w:t>
            </w:r>
            <w:r w:rsidR="00B44968">
              <w:rPr>
                <w:i/>
                <w:lang w:val="sq-AL"/>
              </w:rPr>
              <w:t>er Point, Corel Draw</w:t>
            </w:r>
            <w:r w:rsidR="00D12654">
              <w:rPr>
                <w:i/>
                <w:lang w:val="sq-AL"/>
              </w:rPr>
              <w:t xml:space="preserve">, Photoshop, Paint, </w:t>
            </w:r>
          </w:p>
        </w:tc>
      </w:tr>
      <w:tr w:rsidR="00D12654" w:rsidRPr="00791812" w14:paraId="7FD2B81B" w14:textId="77777777" w:rsidTr="005A47D5">
        <w:trPr>
          <w:trHeight w:val="296"/>
        </w:trPr>
        <w:tc>
          <w:tcPr>
            <w:tcW w:w="9805" w:type="dxa"/>
            <w:gridSpan w:val="7"/>
          </w:tcPr>
          <w:p w14:paraId="17E9CFB9" w14:textId="77777777" w:rsidR="00D12654" w:rsidRPr="008B52C8" w:rsidRDefault="00D12654" w:rsidP="003023CD">
            <w:pPr>
              <w:rPr>
                <w:i/>
                <w:lang w:val="sq-AL"/>
              </w:rPr>
            </w:pPr>
          </w:p>
        </w:tc>
      </w:tr>
      <w:tr w:rsidR="00D12654" w:rsidRPr="00791812" w14:paraId="2E53F8A2" w14:textId="77777777" w:rsidTr="005A47D5">
        <w:trPr>
          <w:trHeight w:val="472"/>
        </w:trPr>
        <w:tc>
          <w:tcPr>
            <w:tcW w:w="9805" w:type="dxa"/>
            <w:gridSpan w:val="7"/>
          </w:tcPr>
          <w:p w14:paraId="51EDE416" w14:textId="77777777" w:rsidR="00D12654" w:rsidRDefault="00D12654" w:rsidP="003023CD">
            <w:pPr>
              <w:rPr>
                <w:i/>
                <w:lang w:val="sq-AL"/>
              </w:rPr>
            </w:pPr>
            <w:r w:rsidRPr="00343E7E">
              <w:rPr>
                <w:b/>
                <w:lang w:val="sq-AL"/>
              </w:rPr>
              <w:t>Shkathtësitë të gjuhës:</w:t>
            </w:r>
            <w:r w:rsidRPr="00791812">
              <w:rPr>
                <w:i/>
                <w:lang w:val="sq-AL"/>
              </w:rPr>
              <w:t xml:space="preserve"> (1 deri 5: 1</w:t>
            </w:r>
            <w:r>
              <w:rPr>
                <w:i/>
                <w:lang w:val="sq-AL"/>
              </w:rPr>
              <w:t xml:space="preserve"> </w:t>
            </w:r>
            <w:r w:rsidRPr="00791812">
              <w:rPr>
                <w:i/>
                <w:lang w:val="sq-AL"/>
              </w:rPr>
              <w:t>vlerësimi  më i ulët - 5 fluent)</w:t>
            </w:r>
          </w:p>
        </w:tc>
      </w:tr>
      <w:tr w:rsidR="00D12654" w:rsidRPr="00791812" w14:paraId="6F7A82B0" w14:textId="77777777" w:rsidTr="00D344A1">
        <w:trPr>
          <w:trHeight w:val="472"/>
        </w:trPr>
        <w:tc>
          <w:tcPr>
            <w:tcW w:w="3267" w:type="dxa"/>
            <w:gridSpan w:val="4"/>
          </w:tcPr>
          <w:p w14:paraId="6676341E" w14:textId="77777777" w:rsidR="00D12654" w:rsidRPr="00593196" w:rsidRDefault="00D12654" w:rsidP="003023CD">
            <w:pPr>
              <w:jc w:val="center"/>
              <w:rPr>
                <w:i/>
                <w:lang w:val="sq-AL"/>
              </w:rPr>
            </w:pPr>
            <w:r w:rsidRPr="00593196">
              <w:rPr>
                <w:i/>
                <w:lang w:val="sq-AL"/>
              </w:rPr>
              <w:t>Gjuha</w:t>
            </w:r>
          </w:p>
        </w:tc>
        <w:tc>
          <w:tcPr>
            <w:tcW w:w="3268" w:type="dxa"/>
          </w:tcPr>
          <w:p w14:paraId="5FBA57DC" w14:textId="77777777" w:rsidR="00D12654" w:rsidRPr="00593196" w:rsidRDefault="00D12654" w:rsidP="003023CD">
            <w:pPr>
              <w:jc w:val="center"/>
              <w:rPr>
                <w:i/>
                <w:lang w:val="sq-AL"/>
              </w:rPr>
            </w:pPr>
            <w:r w:rsidRPr="00593196">
              <w:rPr>
                <w:i/>
                <w:lang w:val="sq-AL"/>
              </w:rPr>
              <w:t>Konverzimi</w:t>
            </w:r>
          </w:p>
        </w:tc>
        <w:tc>
          <w:tcPr>
            <w:tcW w:w="3270" w:type="dxa"/>
            <w:gridSpan w:val="2"/>
          </w:tcPr>
          <w:p w14:paraId="0AC98185" w14:textId="77777777" w:rsidR="00D12654" w:rsidRPr="00593196" w:rsidRDefault="00D12654" w:rsidP="003023CD">
            <w:pPr>
              <w:jc w:val="center"/>
              <w:rPr>
                <w:i/>
                <w:lang w:val="sq-AL"/>
              </w:rPr>
            </w:pPr>
            <w:r w:rsidRPr="00593196">
              <w:rPr>
                <w:i/>
                <w:lang w:val="sq-AL"/>
              </w:rPr>
              <w:t>Shkrimi</w:t>
            </w:r>
          </w:p>
        </w:tc>
      </w:tr>
      <w:tr w:rsidR="00D12654" w:rsidRPr="00791812" w14:paraId="68721265" w14:textId="77777777" w:rsidTr="00CD6245">
        <w:trPr>
          <w:trHeight w:val="77"/>
        </w:trPr>
        <w:tc>
          <w:tcPr>
            <w:tcW w:w="3267" w:type="dxa"/>
            <w:gridSpan w:val="4"/>
          </w:tcPr>
          <w:p w14:paraId="49F47CB1" w14:textId="77777777" w:rsidR="00D12654" w:rsidRPr="00593196" w:rsidRDefault="00D12654" w:rsidP="003023CD">
            <w:pPr>
              <w:jc w:val="center"/>
              <w:rPr>
                <w:lang w:val="sq-AL"/>
              </w:rPr>
            </w:pPr>
            <w:r w:rsidRPr="00593196">
              <w:rPr>
                <w:lang w:val="sq-AL"/>
              </w:rPr>
              <w:t>Shqipe- Gjuha amtare</w:t>
            </w:r>
          </w:p>
        </w:tc>
        <w:tc>
          <w:tcPr>
            <w:tcW w:w="3268" w:type="dxa"/>
          </w:tcPr>
          <w:p w14:paraId="43607BBA" w14:textId="77777777" w:rsidR="00D12654" w:rsidRPr="00593196" w:rsidRDefault="00D12654" w:rsidP="003023CD">
            <w:pPr>
              <w:jc w:val="center"/>
              <w:rPr>
                <w:lang w:val="sq-AL"/>
              </w:rPr>
            </w:pPr>
            <w:r w:rsidRPr="00593196">
              <w:rPr>
                <w:lang w:val="sq-AL"/>
              </w:rPr>
              <w:t>5</w:t>
            </w:r>
          </w:p>
        </w:tc>
        <w:tc>
          <w:tcPr>
            <w:tcW w:w="3270" w:type="dxa"/>
            <w:gridSpan w:val="2"/>
          </w:tcPr>
          <w:p w14:paraId="677757D9" w14:textId="77777777" w:rsidR="00D12654" w:rsidRPr="00593196" w:rsidRDefault="00D12654" w:rsidP="003023CD">
            <w:pPr>
              <w:jc w:val="center"/>
              <w:rPr>
                <w:lang w:val="sq-AL"/>
              </w:rPr>
            </w:pPr>
            <w:r w:rsidRPr="00593196">
              <w:rPr>
                <w:lang w:val="sq-AL"/>
              </w:rPr>
              <w:t>5</w:t>
            </w:r>
          </w:p>
        </w:tc>
      </w:tr>
      <w:tr w:rsidR="00D12654" w:rsidRPr="00791812" w14:paraId="77ADD7C2" w14:textId="77777777" w:rsidTr="00CD6245">
        <w:trPr>
          <w:trHeight w:val="64"/>
        </w:trPr>
        <w:tc>
          <w:tcPr>
            <w:tcW w:w="3267" w:type="dxa"/>
            <w:gridSpan w:val="4"/>
          </w:tcPr>
          <w:p w14:paraId="7B38A27A" w14:textId="77777777" w:rsidR="00D12654" w:rsidRPr="00593196" w:rsidRDefault="00D12654" w:rsidP="003023CD">
            <w:pPr>
              <w:jc w:val="center"/>
              <w:rPr>
                <w:lang w:val="sq-AL"/>
              </w:rPr>
            </w:pPr>
            <w:r w:rsidRPr="00593196">
              <w:rPr>
                <w:lang w:val="sq-AL"/>
              </w:rPr>
              <w:t>Angleze</w:t>
            </w:r>
          </w:p>
        </w:tc>
        <w:tc>
          <w:tcPr>
            <w:tcW w:w="3268" w:type="dxa"/>
          </w:tcPr>
          <w:p w14:paraId="46BE10D7" w14:textId="77777777" w:rsidR="00D12654" w:rsidRPr="00593196" w:rsidRDefault="00D12654" w:rsidP="003023CD">
            <w:pPr>
              <w:jc w:val="center"/>
              <w:rPr>
                <w:lang w:val="sq-AL"/>
              </w:rPr>
            </w:pPr>
            <w:r w:rsidRPr="00593196">
              <w:rPr>
                <w:lang w:val="sq-AL"/>
              </w:rPr>
              <w:t>5</w:t>
            </w:r>
          </w:p>
        </w:tc>
        <w:tc>
          <w:tcPr>
            <w:tcW w:w="3270" w:type="dxa"/>
            <w:gridSpan w:val="2"/>
          </w:tcPr>
          <w:p w14:paraId="0498DEF4" w14:textId="77777777" w:rsidR="00D12654" w:rsidRPr="00593196" w:rsidRDefault="00D12654" w:rsidP="003023CD">
            <w:pPr>
              <w:jc w:val="center"/>
              <w:rPr>
                <w:lang w:val="sq-AL"/>
              </w:rPr>
            </w:pPr>
            <w:r w:rsidRPr="00593196">
              <w:rPr>
                <w:lang w:val="sq-AL"/>
              </w:rPr>
              <w:t>5</w:t>
            </w:r>
          </w:p>
        </w:tc>
      </w:tr>
      <w:tr w:rsidR="00D12654" w:rsidRPr="00791812" w14:paraId="079ACFAE" w14:textId="77777777" w:rsidTr="00D344A1">
        <w:trPr>
          <w:trHeight w:val="472"/>
        </w:trPr>
        <w:tc>
          <w:tcPr>
            <w:tcW w:w="3267" w:type="dxa"/>
            <w:gridSpan w:val="4"/>
          </w:tcPr>
          <w:p w14:paraId="633B1241" w14:textId="77777777" w:rsidR="00D12654" w:rsidRPr="00593196" w:rsidRDefault="00D12654" w:rsidP="003023CD">
            <w:pPr>
              <w:jc w:val="center"/>
              <w:rPr>
                <w:lang w:val="sq-AL"/>
              </w:rPr>
            </w:pPr>
            <w:r w:rsidRPr="00593196">
              <w:rPr>
                <w:lang w:val="sq-AL"/>
              </w:rPr>
              <w:t>Serbo- kroatisht</w:t>
            </w:r>
          </w:p>
        </w:tc>
        <w:tc>
          <w:tcPr>
            <w:tcW w:w="3268" w:type="dxa"/>
          </w:tcPr>
          <w:p w14:paraId="6C382D4A" w14:textId="77777777" w:rsidR="00D12654" w:rsidRPr="00593196" w:rsidRDefault="00D12654" w:rsidP="003023CD">
            <w:pPr>
              <w:jc w:val="center"/>
              <w:rPr>
                <w:lang w:val="sq-AL"/>
              </w:rPr>
            </w:pPr>
            <w:r w:rsidRPr="00593196">
              <w:rPr>
                <w:lang w:val="sq-AL"/>
              </w:rPr>
              <w:t>5</w:t>
            </w:r>
          </w:p>
        </w:tc>
        <w:tc>
          <w:tcPr>
            <w:tcW w:w="3270" w:type="dxa"/>
            <w:gridSpan w:val="2"/>
          </w:tcPr>
          <w:p w14:paraId="422E5C61" w14:textId="77777777" w:rsidR="00D12654" w:rsidRPr="00593196" w:rsidRDefault="00D12654" w:rsidP="003023CD">
            <w:pPr>
              <w:jc w:val="center"/>
              <w:rPr>
                <w:lang w:val="sq-AL"/>
              </w:rPr>
            </w:pPr>
            <w:r w:rsidRPr="00593196">
              <w:rPr>
                <w:lang w:val="sq-AL"/>
              </w:rPr>
              <w:t>5</w:t>
            </w:r>
          </w:p>
        </w:tc>
      </w:tr>
    </w:tbl>
    <w:p w14:paraId="591E02E7" w14:textId="77777777" w:rsidR="00327F2F" w:rsidRPr="00791812" w:rsidRDefault="003023CD" w:rsidP="00B61EF6">
      <w:pPr>
        <w:rPr>
          <w:b/>
          <w:bCs/>
          <w:lang w:val="sq-AL"/>
        </w:rPr>
      </w:pPr>
      <w:r>
        <w:rPr>
          <w:b/>
          <w:bCs/>
          <w:lang w:val="sq-AL"/>
        </w:rPr>
        <w:br w:type="textWrapping" w:clear="all"/>
      </w:r>
    </w:p>
    <w:sectPr w:rsidR="00327F2F" w:rsidRPr="00791812" w:rsidSect="00D4646D">
      <w:headerReference w:type="default" r:id="rId10"/>
      <w:footerReference w:type="default" r:id="rId11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EA0D8" w14:textId="77777777" w:rsidR="004B29C8" w:rsidRDefault="004B29C8">
      <w:r>
        <w:separator/>
      </w:r>
    </w:p>
  </w:endnote>
  <w:endnote w:type="continuationSeparator" w:id="0">
    <w:p w14:paraId="179CDF8B" w14:textId="77777777" w:rsidR="004B29C8" w:rsidRDefault="004B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DC8A3" w14:textId="77777777" w:rsidR="00C259C1" w:rsidRDefault="00C259C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0F9F">
      <w:rPr>
        <w:noProof/>
      </w:rPr>
      <w:t>6</w:t>
    </w:r>
    <w:r>
      <w:rPr>
        <w:noProof/>
      </w:rPr>
      <w:fldChar w:fldCharType="end"/>
    </w:r>
  </w:p>
  <w:p w14:paraId="23471D83" w14:textId="77777777" w:rsidR="00C259C1" w:rsidRDefault="00C25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A1134" w14:textId="77777777" w:rsidR="004B29C8" w:rsidRDefault="004B29C8">
      <w:r>
        <w:separator/>
      </w:r>
    </w:p>
  </w:footnote>
  <w:footnote w:type="continuationSeparator" w:id="0">
    <w:p w14:paraId="097A8A80" w14:textId="77777777" w:rsidR="004B29C8" w:rsidRDefault="004B2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4441D" w14:textId="77777777" w:rsidR="00C259C1" w:rsidRDefault="00C25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017F2"/>
    <w:multiLevelType w:val="hybridMultilevel"/>
    <w:tmpl w:val="F75E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402F"/>
    <w:multiLevelType w:val="hybridMultilevel"/>
    <w:tmpl w:val="279CDCF2"/>
    <w:lvl w:ilvl="0" w:tplc="B0D427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382C"/>
    <w:multiLevelType w:val="hybridMultilevel"/>
    <w:tmpl w:val="D14A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92D05"/>
    <w:multiLevelType w:val="hybridMultilevel"/>
    <w:tmpl w:val="0F405EDC"/>
    <w:lvl w:ilvl="0" w:tplc="B9EE79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47A8D"/>
    <w:multiLevelType w:val="hybridMultilevel"/>
    <w:tmpl w:val="C6FC5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87306"/>
    <w:multiLevelType w:val="hybridMultilevel"/>
    <w:tmpl w:val="BE68224E"/>
    <w:lvl w:ilvl="0" w:tplc="871253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724E6"/>
    <w:multiLevelType w:val="hybridMultilevel"/>
    <w:tmpl w:val="8222D968"/>
    <w:lvl w:ilvl="0" w:tplc="0EC285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D65EA"/>
    <w:multiLevelType w:val="hybridMultilevel"/>
    <w:tmpl w:val="EF320572"/>
    <w:lvl w:ilvl="0" w:tplc="5E10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245051"/>
    <w:multiLevelType w:val="hybridMultilevel"/>
    <w:tmpl w:val="5E4C2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969CF"/>
    <w:multiLevelType w:val="hybridMultilevel"/>
    <w:tmpl w:val="E7263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9009F"/>
    <w:multiLevelType w:val="hybridMultilevel"/>
    <w:tmpl w:val="19CAC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E5498"/>
    <w:multiLevelType w:val="hybridMultilevel"/>
    <w:tmpl w:val="0F98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94B7F"/>
    <w:multiLevelType w:val="hybridMultilevel"/>
    <w:tmpl w:val="838863A0"/>
    <w:lvl w:ilvl="0" w:tplc="C0C26FB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018BC"/>
    <w:multiLevelType w:val="hybridMultilevel"/>
    <w:tmpl w:val="7F96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E1E42"/>
    <w:multiLevelType w:val="hybridMultilevel"/>
    <w:tmpl w:val="B7860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64D44"/>
    <w:multiLevelType w:val="hybridMultilevel"/>
    <w:tmpl w:val="D6C0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B1662"/>
    <w:multiLevelType w:val="hybridMultilevel"/>
    <w:tmpl w:val="C3B8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365B2"/>
    <w:multiLevelType w:val="hybridMultilevel"/>
    <w:tmpl w:val="C226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35ACC"/>
    <w:multiLevelType w:val="hybridMultilevel"/>
    <w:tmpl w:val="C9FE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60D33"/>
    <w:multiLevelType w:val="hybridMultilevel"/>
    <w:tmpl w:val="AD68F18E"/>
    <w:lvl w:ilvl="0" w:tplc="5928F0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05C9"/>
    <w:multiLevelType w:val="hybridMultilevel"/>
    <w:tmpl w:val="98488934"/>
    <w:lvl w:ilvl="0" w:tplc="56C88EB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947F5"/>
    <w:multiLevelType w:val="hybridMultilevel"/>
    <w:tmpl w:val="A70A9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745F9"/>
    <w:multiLevelType w:val="hybridMultilevel"/>
    <w:tmpl w:val="A2343CCE"/>
    <w:lvl w:ilvl="0" w:tplc="2E086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E6B1D"/>
    <w:multiLevelType w:val="hybridMultilevel"/>
    <w:tmpl w:val="A55EAF9E"/>
    <w:lvl w:ilvl="0" w:tplc="DB2A67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823F6"/>
    <w:multiLevelType w:val="hybridMultilevel"/>
    <w:tmpl w:val="290A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24"/>
  </w:num>
  <w:num w:numId="5">
    <w:abstractNumId w:val="16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7"/>
  </w:num>
  <w:num w:numId="11">
    <w:abstractNumId w:val="3"/>
  </w:num>
  <w:num w:numId="12">
    <w:abstractNumId w:val="14"/>
  </w:num>
  <w:num w:numId="13">
    <w:abstractNumId w:val="0"/>
  </w:num>
  <w:num w:numId="14">
    <w:abstractNumId w:val="22"/>
  </w:num>
  <w:num w:numId="15">
    <w:abstractNumId w:val="5"/>
  </w:num>
  <w:num w:numId="16">
    <w:abstractNumId w:val="9"/>
  </w:num>
  <w:num w:numId="17">
    <w:abstractNumId w:val="2"/>
  </w:num>
  <w:num w:numId="18">
    <w:abstractNumId w:val="6"/>
  </w:num>
  <w:num w:numId="19">
    <w:abstractNumId w:val="1"/>
  </w:num>
  <w:num w:numId="20">
    <w:abstractNumId w:val="18"/>
  </w:num>
  <w:num w:numId="21">
    <w:abstractNumId w:val="21"/>
  </w:num>
  <w:num w:numId="22">
    <w:abstractNumId w:val="23"/>
  </w:num>
  <w:num w:numId="23">
    <w:abstractNumId w:val="19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ED"/>
    <w:rsid w:val="00005418"/>
    <w:rsid w:val="00006AC8"/>
    <w:rsid w:val="00010405"/>
    <w:rsid w:val="00012700"/>
    <w:rsid w:val="000156CD"/>
    <w:rsid w:val="00015B59"/>
    <w:rsid w:val="00016FEC"/>
    <w:rsid w:val="000178BA"/>
    <w:rsid w:val="00020613"/>
    <w:rsid w:val="000247D6"/>
    <w:rsid w:val="000315F6"/>
    <w:rsid w:val="000333AB"/>
    <w:rsid w:val="00040101"/>
    <w:rsid w:val="00052257"/>
    <w:rsid w:val="0005254D"/>
    <w:rsid w:val="00053A06"/>
    <w:rsid w:val="00054C9C"/>
    <w:rsid w:val="00055A9A"/>
    <w:rsid w:val="00057703"/>
    <w:rsid w:val="0006187D"/>
    <w:rsid w:val="00061F56"/>
    <w:rsid w:val="000662F0"/>
    <w:rsid w:val="00070669"/>
    <w:rsid w:val="0007415D"/>
    <w:rsid w:val="00076CC6"/>
    <w:rsid w:val="0008124A"/>
    <w:rsid w:val="00081B9C"/>
    <w:rsid w:val="0008242D"/>
    <w:rsid w:val="0008289E"/>
    <w:rsid w:val="00083B57"/>
    <w:rsid w:val="00087841"/>
    <w:rsid w:val="00090B94"/>
    <w:rsid w:val="000A3405"/>
    <w:rsid w:val="000A35EA"/>
    <w:rsid w:val="000A3ACA"/>
    <w:rsid w:val="000A6E3C"/>
    <w:rsid w:val="000B27B8"/>
    <w:rsid w:val="000B3D3E"/>
    <w:rsid w:val="000B41BD"/>
    <w:rsid w:val="000B5717"/>
    <w:rsid w:val="000C2799"/>
    <w:rsid w:val="000D5A85"/>
    <w:rsid w:val="000D6B3F"/>
    <w:rsid w:val="000E580E"/>
    <w:rsid w:val="000E65AB"/>
    <w:rsid w:val="000F006D"/>
    <w:rsid w:val="000F39B3"/>
    <w:rsid w:val="000F5E34"/>
    <w:rsid w:val="00102644"/>
    <w:rsid w:val="001063F9"/>
    <w:rsid w:val="00106C98"/>
    <w:rsid w:val="00116582"/>
    <w:rsid w:val="00116B85"/>
    <w:rsid w:val="001175C8"/>
    <w:rsid w:val="0012050D"/>
    <w:rsid w:val="001316AA"/>
    <w:rsid w:val="001345CF"/>
    <w:rsid w:val="00143530"/>
    <w:rsid w:val="0015283C"/>
    <w:rsid w:val="00152D24"/>
    <w:rsid w:val="00153C68"/>
    <w:rsid w:val="001567CC"/>
    <w:rsid w:val="00157E62"/>
    <w:rsid w:val="00157F9B"/>
    <w:rsid w:val="00170344"/>
    <w:rsid w:val="0017345F"/>
    <w:rsid w:val="00176129"/>
    <w:rsid w:val="0017634C"/>
    <w:rsid w:val="00176B9A"/>
    <w:rsid w:val="00191F33"/>
    <w:rsid w:val="00192632"/>
    <w:rsid w:val="0019453C"/>
    <w:rsid w:val="00196E7A"/>
    <w:rsid w:val="00197246"/>
    <w:rsid w:val="001A2F18"/>
    <w:rsid w:val="001A6597"/>
    <w:rsid w:val="001A76AF"/>
    <w:rsid w:val="001B0856"/>
    <w:rsid w:val="001B6B11"/>
    <w:rsid w:val="001C0C0C"/>
    <w:rsid w:val="001C55B0"/>
    <w:rsid w:val="001C6567"/>
    <w:rsid w:val="001D4F5F"/>
    <w:rsid w:val="001D58F4"/>
    <w:rsid w:val="001D6D84"/>
    <w:rsid w:val="001E1814"/>
    <w:rsid w:val="001F35B1"/>
    <w:rsid w:val="001F5D71"/>
    <w:rsid w:val="001F5DC7"/>
    <w:rsid w:val="002009D3"/>
    <w:rsid w:val="0020275E"/>
    <w:rsid w:val="00206EC0"/>
    <w:rsid w:val="00210715"/>
    <w:rsid w:val="0021304C"/>
    <w:rsid w:val="0021768C"/>
    <w:rsid w:val="002212CF"/>
    <w:rsid w:val="00221815"/>
    <w:rsid w:val="0022384A"/>
    <w:rsid w:val="00225548"/>
    <w:rsid w:val="00227F00"/>
    <w:rsid w:val="00230C0C"/>
    <w:rsid w:val="00241D35"/>
    <w:rsid w:val="00242B47"/>
    <w:rsid w:val="00244768"/>
    <w:rsid w:val="002448ED"/>
    <w:rsid w:val="002455AB"/>
    <w:rsid w:val="00250165"/>
    <w:rsid w:val="00253723"/>
    <w:rsid w:val="00273ED7"/>
    <w:rsid w:val="0027441C"/>
    <w:rsid w:val="0027661D"/>
    <w:rsid w:val="002836D9"/>
    <w:rsid w:val="002873A3"/>
    <w:rsid w:val="002908C6"/>
    <w:rsid w:val="00290A36"/>
    <w:rsid w:val="00292DE9"/>
    <w:rsid w:val="002A41F4"/>
    <w:rsid w:val="002A4730"/>
    <w:rsid w:val="002A4D4A"/>
    <w:rsid w:val="002A6CD2"/>
    <w:rsid w:val="002B703F"/>
    <w:rsid w:val="002C39DB"/>
    <w:rsid w:val="002D0A64"/>
    <w:rsid w:val="002D40CC"/>
    <w:rsid w:val="002E61F7"/>
    <w:rsid w:val="002F3542"/>
    <w:rsid w:val="002F4ACD"/>
    <w:rsid w:val="002F4B25"/>
    <w:rsid w:val="002F5430"/>
    <w:rsid w:val="003023CD"/>
    <w:rsid w:val="0031427A"/>
    <w:rsid w:val="00314CFA"/>
    <w:rsid w:val="0031571E"/>
    <w:rsid w:val="00320114"/>
    <w:rsid w:val="00323A6C"/>
    <w:rsid w:val="00327F2F"/>
    <w:rsid w:val="0033194E"/>
    <w:rsid w:val="0034098E"/>
    <w:rsid w:val="00343E7E"/>
    <w:rsid w:val="00370FBC"/>
    <w:rsid w:val="00374416"/>
    <w:rsid w:val="00374760"/>
    <w:rsid w:val="00385313"/>
    <w:rsid w:val="0038577B"/>
    <w:rsid w:val="00386A0C"/>
    <w:rsid w:val="003876BC"/>
    <w:rsid w:val="00394207"/>
    <w:rsid w:val="003A00B9"/>
    <w:rsid w:val="003A6ABC"/>
    <w:rsid w:val="003B29E9"/>
    <w:rsid w:val="003B2FE5"/>
    <w:rsid w:val="003B674D"/>
    <w:rsid w:val="003D34DE"/>
    <w:rsid w:val="003E6931"/>
    <w:rsid w:val="003F317C"/>
    <w:rsid w:val="00403C1D"/>
    <w:rsid w:val="00405AEF"/>
    <w:rsid w:val="00414E2C"/>
    <w:rsid w:val="0042522F"/>
    <w:rsid w:val="004306D7"/>
    <w:rsid w:val="004407EB"/>
    <w:rsid w:val="00443898"/>
    <w:rsid w:val="004452A2"/>
    <w:rsid w:val="0044530C"/>
    <w:rsid w:val="00452BE4"/>
    <w:rsid w:val="00461CCA"/>
    <w:rsid w:val="004635D4"/>
    <w:rsid w:val="00470839"/>
    <w:rsid w:val="00471A07"/>
    <w:rsid w:val="0047289C"/>
    <w:rsid w:val="0048035E"/>
    <w:rsid w:val="004808FA"/>
    <w:rsid w:val="00480BF9"/>
    <w:rsid w:val="0048245E"/>
    <w:rsid w:val="00492248"/>
    <w:rsid w:val="004940D7"/>
    <w:rsid w:val="00494A68"/>
    <w:rsid w:val="004A3275"/>
    <w:rsid w:val="004A5CA9"/>
    <w:rsid w:val="004B1E56"/>
    <w:rsid w:val="004B29C8"/>
    <w:rsid w:val="004B4333"/>
    <w:rsid w:val="004B5742"/>
    <w:rsid w:val="004B75F4"/>
    <w:rsid w:val="004C2750"/>
    <w:rsid w:val="004D3841"/>
    <w:rsid w:val="004D59B4"/>
    <w:rsid w:val="004E045D"/>
    <w:rsid w:val="004E0D94"/>
    <w:rsid w:val="004E5C43"/>
    <w:rsid w:val="004E6B53"/>
    <w:rsid w:val="004F3D4F"/>
    <w:rsid w:val="00500E33"/>
    <w:rsid w:val="00504269"/>
    <w:rsid w:val="00504B90"/>
    <w:rsid w:val="00522449"/>
    <w:rsid w:val="00526914"/>
    <w:rsid w:val="00526F94"/>
    <w:rsid w:val="0053203F"/>
    <w:rsid w:val="00534230"/>
    <w:rsid w:val="0053789D"/>
    <w:rsid w:val="0054038B"/>
    <w:rsid w:val="0054108F"/>
    <w:rsid w:val="00553D9A"/>
    <w:rsid w:val="00556D26"/>
    <w:rsid w:val="00557848"/>
    <w:rsid w:val="00560623"/>
    <w:rsid w:val="0056104B"/>
    <w:rsid w:val="00561888"/>
    <w:rsid w:val="00572D72"/>
    <w:rsid w:val="00581BAC"/>
    <w:rsid w:val="0058238C"/>
    <w:rsid w:val="0059232D"/>
    <w:rsid w:val="00592E99"/>
    <w:rsid w:val="00593196"/>
    <w:rsid w:val="00593DCF"/>
    <w:rsid w:val="005A3BB4"/>
    <w:rsid w:val="005A47D5"/>
    <w:rsid w:val="005A7CBF"/>
    <w:rsid w:val="005B3119"/>
    <w:rsid w:val="005B3584"/>
    <w:rsid w:val="005B5D46"/>
    <w:rsid w:val="005B74B0"/>
    <w:rsid w:val="005B7F16"/>
    <w:rsid w:val="005C143B"/>
    <w:rsid w:val="005C3827"/>
    <w:rsid w:val="005C5CCB"/>
    <w:rsid w:val="005D03A6"/>
    <w:rsid w:val="005E5DBF"/>
    <w:rsid w:val="005F39C3"/>
    <w:rsid w:val="005F50A5"/>
    <w:rsid w:val="006004D4"/>
    <w:rsid w:val="00602B66"/>
    <w:rsid w:val="006073E0"/>
    <w:rsid w:val="00611E38"/>
    <w:rsid w:val="00615D18"/>
    <w:rsid w:val="00617251"/>
    <w:rsid w:val="006176BE"/>
    <w:rsid w:val="00620565"/>
    <w:rsid w:val="00621E0B"/>
    <w:rsid w:val="006251D0"/>
    <w:rsid w:val="006309E2"/>
    <w:rsid w:val="00631A72"/>
    <w:rsid w:val="00632D8F"/>
    <w:rsid w:val="00640E07"/>
    <w:rsid w:val="00640E0F"/>
    <w:rsid w:val="00642ECA"/>
    <w:rsid w:val="006462B4"/>
    <w:rsid w:val="00646975"/>
    <w:rsid w:val="00650F9F"/>
    <w:rsid w:val="006516CE"/>
    <w:rsid w:val="00652182"/>
    <w:rsid w:val="006627EA"/>
    <w:rsid w:val="00670E30"/>
    <w:rsid w:val="00693EFA"/>
    <w:rsid w:val="00695234"/>
    <w:rsid w:val="006A0B84"/>
    <w:rsid w:val="006A5CBA"/>
    <w:rsid w:val="006B026F"/>
    <w:rsid w:val="006B4B77"/>
    <w:rsid w:val="006B6D76"/>
    <w:rsid w:val="006D04A3"/>
    <w:rsid w:val="006D5FE0"/>
    <w:rsid w:val="006D7674"/>
    <w:rsid w:val="006E71B0"/>
    <w:rsid w:val="006F295A"/>
    <w:rsid w:val="006F3F0F"/>
    <w:rsid w:val="006F583F"/>
    <w:rsid w:val="006F6131"/>
    <w:rsid w:val="00705C8C"/>
    <w:rsid w:val="0071702F"/>
    <w:rsid w:val="00721095"/>
    <w:rsid w:val="00721A1B"/>
    <w:rsid w:val="00721B55"/>
    <w:rsid w:val="00724A56"/>
    <w:rsid w:val="007272D9"/>
    <w:rsid w:val="00743258"/>
    <w:rsid w:val="0075502B"/>
    <w:rsid w:val="00756E59"/>
    <w:rsid w:val="007579C6"/>
    <w:rsid w:val="00764F68"/>
    <w:rsid w:val="00765A7C"/>
    <w:rsid w:val="0076779F"/>
    <w:rsid w:val="00767983"/>
    <w:rsid w:val="007729F5"/>
    <w:rsid w:val="0078542D"/>
    <w:rsid w:val="0078627E"/>
    <w:rsid w:val="00791812"/>
    <w:rsid w:val="0079373F"/>
    <w:rsid w:val="007974AE"/>
    <w:rsid w:val="00797A43"/>
    <w:rsid w:val="007A3F55"/>
    <w:rsid w:val="007A4D82"/>
    <w:rsid w:val="007A55F2"/>
    <w:rsid w:val="007B119C"/>
    <w:rsid w:val="007B44BE"/>
    <w:rsid w:val="007C3E7D"/>
    <w:rsid w:val="007E4824"/>
    <w:rsid w:val="007E5668"/>
    <w:rsid w:val="007F3265"/>
    <w:rsid w:val="007F425E"/>
    <w:rsid w:val="007F52C8"/>
    <w:rsid w:val="00801D16"/>
    <w:rsid w:val="00802E3F"/>
    <w:rsid w:val="00806273"/>
    <w:rsid w:val="00807BE9"/>
    <w:rsid w:val="0081572A"/>
    <w:rsid w:val="008172D7"/>
    <w:rsid w:val="0082294B"/>
    <w:rsid w:val="00824B5E"/>
    <w:rsid w:val="00827DD8"/>
    <w:rsid w:val="00827E0E"/>
    <w:rsid w:val="008309F3"/>
    <w:rsid w:val="00834EBC"/>
    <w:rsid w:val="0084090E"/>
    <w:rsid w:val="00843DA7"/>
    <w:rsid w:val="00845CAB"/>
    <w:rsid w:val="008477CC"/>
    <w:rsid w:val="0085183C"/>
    <w:rsid w:val="008537E0"/>
    <w:rsid w:val="00853C27"/>
    <w:rsid w:val="00865965"/>
    <w:rsid w:val="008659D2"/>
    <w:rsid w:val="00866B1E"/>
    <w:rsid w:val="00871D1A"/>
    <w:rsid w:val="00891FBB"/>
    <w:rsid w:val="0089507E"/>
    <w:rsid w:val="0089582C"/>
    <w:rsid w:val="008A1A39"/>
    <w:rsid w:val="008A3950"/>
    <w:rsid w:val="008B1F53"/>
    <w:rsid w:val="008B52C8"/>
    <w:rsid w:val="008C7776"/>
    <w:rsid w:val="008D03BD"/>
    <w:rsid w:val="008D7F1D"/>
    <w:rsid w:val="008E02BF"/>
    <w:rsid w:val="008E1D9D"/>
    <w:rsid w:val="008E2B3F"/>
    <w:rsid w:val="008E7870"/>
    <w:rsid w:val="008F082D"/>
    <w:rsid w:val="008F123D"/>
    <w:rsid w:val="008F4C5F"/>
    <w:rsid w:val="009026F9"/>
    <w:rsid w:val="00902DBF"/>
    <w:rsid w:val="00903063"/>
    <w:rsid w:val="009034EC"/>
    <w:rsid w:val="0090456E"/>
    <w:rsid w:val="009048D0"/>
    <w:rsid w:val="00917B1F"/>
    <w:rsid w:val="00921ACE"/>
    <w:rsid w:val="00921EE6"/>
    <w:rsid w:val="0094089C"/>
    <w:rsid w:val="00942529"/>
    <w:rsid w:val="00942CB1"/>
    <w:rsid w:val="009453FA"/>
    <w:rsid w:val="00951286"/>
    <w:rsid w:val="00953481"/>
    <w:rsid w:val="00974961"/>
    <w:rsid w:val="00974D5A"/>
    <w:rsid w:val="009761C1"/>
    <w:rsid w:val="00981C54"/>
    <w:rsid w:val="0098266D"/>
    <w:rsid w:val="00983E55"/>
    <w:rsid w:val="00983E68"/>
    <w:rsid w:val="0098465A"/>
    <w:rsid w:val="009972CA"/>
    <w:rsid w:val="00997A0F"/>
    <w:rsid w:val="009A02B9"/>
    <w:rsid w:val="009C0458"/>
    <w:rsid w:val="009C595C"/>
    <w:rsid w:val="009D1E3B"/>
    <w:rsid w:val="009D25E8"/>
    <w:rsid w:val="009D2C19"/>
    <w:rsid w:val="009D2EC8"/>
    <w:rsid w:val="009D38A7"/>
    <w:rsid w:val="009E052B"/>
    <w:rsid w:val="009E4D23"/>
    <w:rsid w:val="009E7028"/>
    <w:rsid w:val="009E770E"/>
    <w:rsid w:val="009F045B"/>
    <w:rsid w:val="009F2B83"/>
    <w:rsid w:val="00A015D1"/>
    <w:rsid w:val="00A06652"/>
    <w:rsid w:val="00A06DF9"/>
    <w:rsid w:val="00A17E2C"/>
    <w:rsid w:val="00A205DB"/>
    <w:rsid w:val="00A251E8"/>
    <w:rsid w:val="00A2630A"/>
    <w:rsid w:val="00A31246"/>
    <w:rsid w:val="00A33017"/>
    <w:rsid w:val="00A3337D"/>
    <w:rsid w:val="00A402CF"/>
    <w:rsid w:val="00A40452"/>
    <w:rsid w:val="00A409D2"/>
    <w:rsid w:val="00A46436"/>
    <w:rsid w:val="00A50F60"/>
    <w:rsid w:val="00A546DD"/>
    <w:rsid w:val="00A66D22"/>
    <w:rsid w:val="00A731FB"/>
    <w:rsid w:val="00A75451"/>
    <w:rsid w:val="00A77B12"/>
    <w:rsid w:val="00A82FB0"/>
    <w:rsid w:val="00A869E3"/>
    <w:rsid w:val="00A92DDE"/>
    <w:rsid w:val="00A9468E"/>
    <w:rsid w:val="00AA38D8"/>
    <w:rsid w:val="00AA5041"/>
    <w:rsid w:val="00AB0DC8"/>
    <w:rsid w:val="00AB1D62"/>
    <w:rsid w:val="00AB5BDE"/>
    <w:rsid w:val="00AE15CB"/>
    <w:rsid w:val="00AE582F"/>
    <w:rsid w:val="00AF1EFF"/>
    <w:rsid w:val="00AF2992"/>
    <w:rsid w:val="00B00FF9"/>
    <w:rsid w:val="00B16CC1"/>
    <w:rsid w:val="00B21DFE"/>
    <w:rsid w:val="00B23042"/>
    <w:rsid w:val="00B2574A"/>
    <w:rsid w:val="00B27093"/>
    <w:rsid w:val="00B31FF6"/>
    <w:rsid w:val="00B34D2D"/>
    <w:rsid w:val="00B37A4D"/>
    <w:rsid w:val="00B4484D"/>
    <w:rsid w:val="00B44968"/>
    <w:rsid w:val="00B44A94"/>
    <w:rsid w:val="00B518F6"/>
    <w:rsid w:val="00B52943"/>
    <w:rsid w:val="00B61EF6"/>
    <w:rsid w:val="00B74168"/>
    <w:rsid w:val="00B82E14"/>
    <w:rsid w:val="00B82FA3"/>
    <w:rsid w:val="00BA29D3"/>
    <w:rsid w:val="00BB33F0"/>
    <w:rsid w:val="00BB5302"/>
    <w:rsid w:val="00BC5C58"/>
    <w:rsid w:val="00BC74F5"/>
    <w:rsid w:val="00BD07CF"/>
    <w:rsid w:val="00BD0DE7"/>
    <w:rsid w:val="00BD34BE"/>
    <w:rsid w:val="00BF22CF"/>
    <w:rsid w:val="00BF30E7"/>
    <w:rsid w:val="00BF3C43"/>
    <w:rsid w:val="00BF4564"/>
    <w:rsid w:val="00BF7B1B"/>
    <w:rsid w:val="00C147B6"/>
    <w:rsid w:val="00C20866"/>
    <w:rsid w:val="00C2249B"/>
    <w:rsid w:val="00C23262"/>
    <w:rsid w:val="00C259C1"/>
    <w:rsid w:val="00C273F4"/>
    <w:rsid w:val="00C3108D"/>
    <w:rsid w:val="00C310ED"/>
    <w:rsid w:val="00C31474"/>
    <w:rsid w:val="00C358F0"/>
    <w:rsid w:val="00C51A8C"/>
    <w:rsid w:val="00C53CAB"/>
    <w:rsid w:val="00C56CB8"/>
    <w:rsid w:val="00C6024D"/>
    <w:rsid w:val="00C61EAF"/>
    <w:rsid w:val="00C65FB1"/>
    <w:rsid w:val="00C6625F"/>
    <w:rsid w:val="00C70ECA"/>
    <w:rsid w:val="00C772BF"/>
    <w:rsid w:val="00C82DE9"/>
    <w:rsid w:val="00C86B03"/>
    <w:rsid w:val="00C9169E"/>
    <w:rsid w:val="00C9408B"/>
    <w:rsid w:val="00CA1786"/>
    <w:rsid w:val="00CA74FB"/>
    <w:rsid w:val="00CA7A14"/>
    <w:rsid w:val="00CB08A5"/>
    <w:rsid w:val="00CB50CA"/>
    <w:rsid w:val="00CB6C61"/>
    <w:rsid w:val="00CC22D5"/>
    <w:rsid w:val="00CC4EF8"/>
    <w:rsid w:val="00CC4F62"/>
    <w:rsid w:val="00CD39E7"/>
    <w:rsid w:val="00CD4665"/>
    <w:rsid w:val="00CD6245"/>
    <w:rsid w:val="00CD74B1"/>
    <w:rsid w:val="00CD79FC"/>
    <w:rsid w:val="00CD7EF2"/>
    <w:rsid w:val="00CE019F"/>
    <w:rsid w:val="00CE40B8"/>
    <w:rsid w:val="00CE568E"/>
    <w:rsid w:val="00CF3AB8"/>
    <w:rsid w:val="00CF6D16"/>
    <w:rsid w:val="00D054BB"/>
    <w:rsid w:val="00D10295"/>
    <w:rsid w:val="00D11C05"/>
    <w:rsid w:val="00D12654"/>
    <w:rsid w:val="00D1518C"/>
    <w:rsid w:val="00D17D37"/>
    <w:rsid w:val="00D24CAB"/>
    <w:rsid w:val="00D30410"/>
    <w:rsid w:val="00D307FB"/>
    <w:rsid w:val="00D30C65"/>
    <w:rsid w:val="00D344A1"/>
    <w:rsid w:val="00D34960"/>
    <w:rsid w:val="00D418B2"/>
    <w:rsid w:val="00D42B12"/>
    <w:rsid w:val="00D444DF"/>
    <w:rsid w:val="00D44EA4"/>
    <w:rsid w:val="00D4646D"/>
    <w:rsid w:val="00D5104F"/>
    <w:rsid w:val="00D51819"/>
    <w:rsid w:val="00D570DA"/>
    <w:rsid w:val="00D60FF5"/>
    <w:rsid w:val="00D7055E"/>
    <w:rsid w:val="00D71056"/>
    <w:rsid w:val="00D75799"/>
    <w:rsid w:val="00D76879"/>
    <w:rsid w:val="00D76FC7"/>
    <w:rsid w:val="00D877BB"/>
    <w:rsid w:val="00D939AA"/>
    <w:rsid w:val="00DA02C3"/>
    <w:rsid w:val="00DA2346"/>
    <w:rsid w:val="00DA56DA"/>
    <w:rsid w:val="00DA62C4"/>
    <w:rsid w:val="00DA6E46"/>
    <w:rsid w:val="00DB617A"/>
    <w:rsid w:val="00DC0C36"/>
    <w:rsid w:val="00DC7081"/>
    <w:rsid w:val="00DD2F16"/>
    <w:rsid w:val="00DD768E"/>
    <w:rsid w:val="00DE3023"/>
    <w:rsid w:val="00DF7659"/>
    <w:rsid w:val="00E0283C"/>
    <w:rsid w:val="00E0568F"/>
    <w:rsid w:val="00E05BA9"/>
    <w:rsid w:val="00E100C7"/>
    <w:rsid w:val="00E12FEE"/>
    <w:rsid w:val="00E14DA7"/>
    <w:rsid w:val="00E262F8"/>
    <w:rsid w:val="00E32393"/>
    <w:rsid w:val="00E33308"/>
    <w:rsid w:val="00E3640D"/>
    <w:rsid w:val="00E4283D"/>
    <w:rsid w:val="00E44801"/>
    <w:rsid w:val="00E452DE"/>
    <w:rsid w:val="00E452F6"/>
    <w:rsid w:val="00E47E51"/>
    <w:rsid w:val="00E63E36"/>
    <w:rsid w:val="00E644FA"/>
    <w:rsid w:val="00E71152"/>
    <w:rsid w:val="00E75D9F"/>
    <w:rsid w:val="00E76566"/>
    <w:rsid w:val="00E87857"/>
    <w:rsid w:val="00E904FC"/>
    <w:rsid w:val="00E91813"/>
    <w:rsid w:val="00EA413D"/>
    <w:rsid w:val="00EA4A12"/>
    <w:rsid w:val="00EB45EF"/>
    <w:rsid w:val="00EB50BE"/>
    <w:rsid w:val="00EB613D"/>
    <w:rsid w:val="00EC09E0"/>
    <w:rsid w:val="00EC6BE0"/>
    <w:rsid w:val="00EC722F"/>
    <w:rsid w:val="00ED4644"/>
    <w:rsid w:val="00ED6868"/>
    <w:rsid w:val="00EE4CD3"/>
    <w:rsid w:val="00EF1439"/>
    <w:rsid w:val="00EF515D"/>
    <w:rsid w:val="00F043A2"/>
    <w:rsid w:val="00F122ED"/>
    <w:rsid w:val="00F21381"/>
    <w:rsid w:val="00F224FA"/>
    <w:rsid w:val="00F245B9"/>
    <w:rsid w:val="00F3562F"/>
    <w:rsid w:val="00F40907"/>
    <w:rsid w:val="00F47999"/>
    <w:rsid w:val="00F51008"/>
    <w:rsid w:val="00F5147C"/>
    <w:rsid w:val="00F62450"/>
    <w:rsid w:val="00F624E7"/>
    <w:rsid w:val="00F66949"/>
    <w:rsid w:val="00F67122"/>
    <w:rsid w:val="00F75418"/>
    <w:rsid w:val="00F81856"/>
    <w:rsid w:val="00F9222A"/>
    <w:rsid w:val="00FA548F"/>
    <w:rsid w:val="00FB4BD5"/>
    <w:rsid w:val="00FB532E"/>
    <w:rsid w:val="00FB7633"/>
    <w:rsid w:val="00FB78F1"/>
    <w:rsid w:val="00FC44AE"/>
    <w:rsid w:val="00FC645A"/>
    <w:rsid w:val="00FC7C45"/>
    <w:rsid w:val="00FD2E91"/>
    <w:rsid w:val="00FD3D83"/>
    <w:rsid w:val="00FD579E"/>
    <w:rsid w:val="00FD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7C3D9"/>
  <w15:docId w15:val="{FC262B00-21FA-4A5C-ABD5-6CE36BC6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4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D4646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4646D"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rsid w:val="00D4646D"/>
    <w:pPr>
      <w:keepNext/>
      <w:widowControl w:val="0"/>
      <w:tabs>
        <w:tab w:val="left" w:pos="1843"/>
        <w:tab w:val="left" w:pos="2126"/>
        <w:tab w:val="left" w:pos="2410"/>
      </w:tabs>
      <w:outlineLvl w:val="3"/>
    </w:pPr>
    <w:rPr>
      <w:rFonts w:ascii="Univers" w:hAnsi="Univers"/>
      <w:b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4646D"/>
    <w:pPr>
      <w:widowControl w:val="0"/>
      <w:tabs>
        <w:tab w:val="left" w:pos="-1417"/>
        <w:tab w:val="left" w:pos="-697"/>
        <w:tab w:val="left" w:pos="1843"/>
        <w:tab w:val="left" w:pos="2126"/>
        <w:tab w:val="left" w:pos="2694"/>
      </w:tabs>
      <w:suppressAutoHyphens/>
    </w:pPr>
    <w:rPr>
      <w:rFonts w:ascii="CG Times" w:hAnsi="CG Times"/>
      <w:spacing w:val="-2"/>
      <w:sz w:val="20"/>
      <w:lang w:val="en-GB"/>
    </w:rPr>
  </w:style>
  <w:style w:type="paragraph" w:styleId="Footer">
    <w:name w:val="footer"/>
    <w:basedOn w:val="Normal"/>
    <w:link w:val="FooterChar"/>
    <w:uiPriority w:val="99"/>
    <w:rsid w:val="00D4646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4646D"/>
  </w:style>
  <w:style w:type="paragraph" w:styleId="Header">
    <w:name w:val="header"/>
    <w:basedOn w:val="Normal"/>
    <w:link w:val="HeaderChar"/>
    <w:rsid w:val="005B3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3584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B3584"/>
    <w:rPr>
      <w:sz w:val="24"/>
    </w:rPr>
  </w:style>
  <w:style w:type="paragraph" w:styleId="BalloonText">
    <w:name w:val="Balloon Text"/>
    <w:basedOn w:val="Normal"/>
    <w:link w:val="BalloonTextChar"/>
    <w:rsid w:val="005B3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35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35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bona.rexhepi@uni-p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5B35-94C7-4394-BE44-0137ECC9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E CV FORMAT (not more than four pages)</vt:lpstr>
    </vt:vector>
  </TitlesOfParts>
  <Company/>
  <LinksUpToDate>false</LinksUpToDate>
  <CharactersWithSpaces>8272</CharactersWithSpaces>
  <SharedDoc>false</SharedDoc>
  <HLinks>
    <vt:vector size="12" baseType="variant">
      <vt:variant>
        <vt:i4>393278</vt:i4>
      </vt:variant>
      <vt:variant>
        <vt:i4>3</vt:i4>
      </vt:variant>
      <vt:variant>
        <vt:i4>0</vt:i4>
      </vt:variant>
      <vt:variant>
        <vt:i4>5</vt:i4>
      </vt:variant>
      <vt:variant>
        <vt:lpwstr>mailto:rexhepivalbona@yahoo.com</vt:lpwstr>
      </vt:variant>
      <vt:variant>
        <vt:lpwstr/>
      </vt:variant>
      <vt:variant>
        <vt:i4>5636192</vt:i4>
      </vt:variant>
      <vt:variant>
        <vt:i4>0</vt:i4>
      </vt:variant>
      <vt:variant>
        <vt:i4>0</vt:i4>
      </vt:variant>
      <vt:variant>
        <vt:i4>5</vt:i4>
      </vt:variant>
      <vt:variant>
        <vt:lpwstr>mailto:valbona.rexhepi@uni-p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E CV FORMAT (not more than four pages)</dc:title>
  <dc:creator>user</dc:creator>
  <cp:lastModifiedBy>home</cp:lastModifiedBy>
  <cp:revision>3</cp:revision>
  <cp:lastPrinted>2020-02-08T21:49:00Z</cp:lastPrinted>
  <dcterms:created xsi:type="dcterms:W3CDTF">2021-04-12T06:39:00Z</dcterms:created>
  <dcterms:modified xsi:type="dcterms:W3CDTF">2021-04-12T06:40:00Z</dcterms:modified>
</cp:coreProperties>
</file>